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D4A4" w14:textId="77777777" w:rsidR="00B8014D" w:rsidRDefault="00B8014D" w:rsidP="009342C7">
      <w:pPr>
        <w:jc w:val="center"/>
        <w:rPr>
          <w:b/>
        </w:rPr>
      </w:pPr>
    </w:p>
    <w:p w14:paraId="2DD03C4B" w14:textId="77777777" w:rsidR="009342C7" w:rsidRPr="00E2100E" w:rsidRDefault="009342C7" w:rsidP="009342C7">
      <w:pPr>
        <w:jc w:val="center"/>
        <w:rPr>
          <w:b/>
        </w:rPr>
      </w:pPr>
      <w:r w:rsidRPr="00E2100E">
        <w:rPr>
          <w:b/>
        </w:rPr>
        <w:t>Proposal Instructions</w:t>
      </w:r>
    </w:p>
    <w:p w14:paraId="28A5E33D" w14:textId="77777777" w:rsidR="009342C7" w:rsidRDefault="009342C7" w:rsidP="009342C7">
      <w:pPr>
        <w:jc w:val="center"/>
        <w:rPr>
          <w:b/>
        </w:rPr>
      </w:pPr>
    </w:p>
    <w:p w14:paraId="7F0B5467" w14:textId="77777777" w:rsidR="00B8014D" w:rsidRPr="00E2100E" w:rsidRDefault="00B8014D" w:rsidP="009342C7">
      <w:pPr>
        <w:jc w:val="center"/>
        <w:rPr>
          <w:b/>
        </w:rPr>
      </w:pPr>
    </w:p>
    <w:p w14:paraId="70B1EAED" w14:textId="77777777" w:rsidR="009342C7" w:rsidRPr="00E2100E" w:rsidRDefault="009342C7" w:rsidP="002E2923">
      <w:pPr>
        <w:pStyle w:val="ListParagraph"/>
        <w:numPr>
          <w:ilvl w:val="0"/>
          <w:numId w:val="15"/>
        </w:numPr>
        <w:ind w:left="360"/>
      </w:pPr>
      <w:r w:rsidRPr="00E2100E">
        <w:t xml:space="preserve">All proposals are to be completed on this template and created in conjunction with your University Representative (to find your University Representative, please visit </w:t>
      </w:r>
      <w:hyperlink r:id="rId8" w:history="1">
        <w:r w:rsidRPr="00E2100E">
          <w:rPr>
            <w:rStyle w:val="Hyperlink"/>
          </w:rPr>
          <w:t>http://gra.org/page/1038/gra_ventures.html</w:t>
        </w:r>
      </w:hyperlink>
      <w:r w:rsidRPr="00E2100E">
        <w:t>)</w:t>
      </w:r>
    </w:p>
    <w:p w14:paraId="748E7B82" w14:textId="77777777" w:rsidR="009342C7" w:rsidRPr="00E2100E" w:rsidRDefault="009342C7" w:rsidP="002E2923">
      <w:pPr>
        <w:pStyle w:val="ListParagraph"/>
        <w:numPr>
          <w:ilvl w:val="0"/>
          <w:numId w:val="15"/>
        </w:numPr>
        <w:ind w:left="360"/>
      </w:pPr>
      <w:r w:rsidRPr="00E2100E">
        <w:t>The proposal shall not exceed 10 pages in length including figures, graphics and references</w:t>
      </w:r>
      <w:r w:rsidR="009D5C5C">
        <w:t xml:space="preserve"> (proposals exceeding 10 pages will not be considered) </w:t>
      </w:r>
    </w:p>
    <w:p w14:paraId="19251C58" w14:textId="77777777" w:rsidR="009342C7" w:rsidRPr="00E2100E" w:rsidRDefault="009342C7" w:rsidP="002E2923">
      <w:pPr>
        <w:pStyle w:val="ListParagraph"/>
        <w:numPr>
          <w:ilvl w:val="0"/>
          <w:numId w:val="15"/>
        </w:numPr>
        <w:ind w:left="360"/>
      </w:pPr>
      <w:r w:rsidRPr="00E2100E">
        <w:t xml:space="preserve">Fill in each box, overwriting prompts </w:t>
      </w:r>
      <w:r w:rsidR="00E2100E">
        <w:t xml:space="preserve">or the red instructions </w:t>
      </w:r>
      <w:r w:rsidRPr="00E2100E">
        <w:t>with your response</w:t>
      </w:r>
    </w:p>
    <w:p w14:paraId="3FBD2805" w14:textId="77777777" w:rsidR="009342C7" w:rsidRPr="00E2100E" w:rsidRDefault="0048417D" w:rsidP="002E2923">
      <w:pPr>
        <w:pStyle w:val="ListParagraph"/>
        <w:numPr>
          <w:ilvl w:val="0"/>
          <w:numId w:val="15"/>
        </w:numPr>
        <w:ind w:left="360"/>
      </w:pPr>
      <w:r>
        <w:t>Do not change the margin</w:t>
      </w:r>
      <w:r w:rsidR="00DE65F2">
        <w:t xml:space="preserve"> or the font size (Times New Roman, 12)</w:t>
      </w:r>
      <w:r>
        <w:t xml:space="preserve"> </w:t>
      </w:r>
    </w:p>
    <w:p w14:paraId="56B52FAA" w14:textId="77777777" w:rsidR="009342C7" w:rsidRPr="00E2100E" w:rsidRDefault="009342C7" w:rsidP="002E2923">
      <w:pPr>
        <w:pStyle w:val="ListParagraph"/>
        <w:numPr>
          <w:ilvl w:val="0"/>
          <w:numId w:val="15"/>
        </w:numPr>
        <w:ind w:left="360"/>
      </w:pPr>
      <w:r w:rsidRPr="00E2100E">
        <w:t xml:space="preserve">The proposal must be submitted as a </w:t>
      </w:r>
      <w:r w:rsidRPr="00E2100E">
        <w:rPr>
          <w:u w:val="single"/>
        </w:rPr>
        <w:t>Word document</w:t>
      </w:r>
      <w:r w:rsidRPr="00E2100E">
        <w:t xml:space="preserve"> (PDFs will not be accepted)</w:t>
      </w:r>
    </w:p>
    <w:p w14:paraId="7FF28384" w14:textId="77777777" w:rsidR="009342C7" w:rsidRPr="00E2100E" w:rsidRDefault="009342C7" w:rsidP="002E2923">
      <w:pPr>
        <w:pStyle w:val="ListParagraph"/>
        <w:numPr>
          <w:ilvl w:val="0"/>
          <w:numId w:val="15"/>
        </w:numPr>
        <w:ind w:left="360"/>
      </w:pPr>
      <w:r w:rsidRPr="00E2100E">
        <w:t>Proposals are to be submitted to GRA by your University Representative</w:t>
      </w:r>
      <w:r w:rsidR="00F077FB" w:rsidRPr="00E2100E">
        <w:t xml:space="preserve"> (proposals ma</w:t>
      </w:r>
      <w:r w:rsidR="005D2A50">
        <w:t>y be subject to review by your u</w:t>
      </w:r>
      <w:r w:rsidR="00F077FB" w:rsidRPr="00E2100E">
        <w:t xml:space="preserve">niversity’s Office of Sponsored Programs or Tech Transfer Office prior to </w:t>
      </w:r>
      <w:r w:rsidR="005D2A50">
        <w:t>submission to GRA depending on u</w:t>
      </w:r>
      <w:r w:rsidR="00F077FB" w:rsidRPr="00E2100E">
        <w:t>niversity)</w:t>
      </w:r>
    </w:p>
    <w:p w14:paraId="15AC5B56" w14:textId="77777777" w:rsidR="009342C7" w:rsidRDefault="009342C7" w:rsidP="002E2923">
      <w:pPr>
        <w:pStyle w:val="ListParagraph"/>
        <w:numPr>
          <w:ilvl w:val="0"/>
          <w:numId w:val="15"/>
        </w:numPr>
        <w:ind w:left="360"/>
      </w:pPr>
      <w:r w:rsidRPr="00E2100E">
        <w:t>The proposal deadline is the 1</w:t>
      </w:r>
      <w:r w:rsidRPr="00E2100E">
        <w:rPr>
          <w:vertAlign w:val="superscript"/>
        </w:rPr>
        <w:t>st</w:t>
      </w:r>
      <w:r w:rsidRPr="00E2100E">
        <w:t xml:space="preserve"> of each month and the review process takes approximately sixty (60) days, feedback will be provided to your University Representative</w:t>
      </w:r>
    </w:p>
    <w:p w14:paraId="1038B9CD" w14:textId="77777777" w:rsidR="002B73F6" w:rsidRPr="002B73F6" w:rsidRDefault="002B73F6" w:rsidP="002B73F6">
      <w:pPr>
        <w:pStyle w:val="ListParagraph"/>
        <w:numPr>
          <w:ilvl w:val="0"/>
          <w:numId w:val="15"/>
        </w:numPr>
        <w:ind w:left="360"/>
        <w:rPr>
          <w:b/>
        </w:rPr>
      </w:pPr>
      <w:r w:rsidRPr="002B73F6">
        <w:rPr>
          <w:b/>
        </w:rPr>
        <w:t xml:space="preserve">Prior to submission, delete the contents of this instructional page (maintaining the </w:t>
      </w:r>
      <w:r w:rsidR="00DF747D">
        <w:rPr>
          <w:b/>
        </w:rPr>
        <w:t xml:space="preserve">logo in </w:t>
      </w:r>
      <w:r w:rsidRPr="002B73F6">
        <w:rPr>
          <w:b/>
        </w:rPr>
        <w:t>header) and the all instructions in red on the template</w:t>
      </w:r>
    </w:p>
    <w:p w14:paraId="6B3CB2DB" w14:textId="77777777" w:rsidR="002B73F6" w:rsidRPr="00E2100E" w:rsidRDefault="002B73F6" w:rsidP="002B73F6"/>
    <w:p w14:paraId="12A65D0B" w14:textId="77777777" w:rsidR="009342C7" w:rsidRPr="00E2100E" w:rsidRDefault="009342C7" w:rsidP="002E2923">
      <w:pPr>
        <w:ind w:left="465"/>
        <w:rPr>
          <w:b/>
        </w:rPr>
      </w:pPr>
    </w:p>
    <w:p w14:paraId="134C2E9D" w14:textId="77777777" w:rsidR="002E2923" w:rsidRPr="00E2100E" w:rsidRDefault="002E2923" w:rsidP="002E2923">
      <w:pPr>
        <w:ind w:left="465"/>
        <w:rPr>
          <w:b/>
        </w:rPr>
      </w:pPr>
    </w:p>
    <w:p w14:paraId="6CA4F8AD" w14:textId="77777777" w:rsidR="002E2923" w:rsidRPr="00E2100E" w:rsidRDefault="002E2923" w:rsidP="002E2923">
      <w:pPr>
        <w:ind w:left="465"/>
        <w:jc w:val="center"/>
        <w:rPr>
          <w:b/>
        </w:rPr>
      </w:pPr>
    </w:p>
    <w:p w14:paraId="0FE4F52B" w14:textId="77777777" w:rsidR="002E2923" w:rsidRPr="00E2100E" w:rsidRDefault="002E2923" w:rsidP="002E2923">
      <w:pPr>
        <w:ind w:left="465"/>
        <w:rPr>
          <w:b/>
        </w:rPr>
      </w:pPr>
    </w:p>
    <w:p w14:paraId="5D9E30E3" w14:textId="77777777" w:rsidR="002E2923" w:rsidRPr="00E2100E" w:rsidRDefault="002E2923" w:rsidP="002E2923">
      <w:pPr>
        <w:ind w:left="465"/>
        <w:jc w:val="center"/>
        <w:rPr>
          <w:b/>
        </w:rPr>
      </w:pPr>
    </w:p>
    <w:p w14:paraId="18C64C22" w14:textId="77777777" w:rsidR="002E2923" w:rsidRPr="00E2100E" w:rsidRDefault="002E2923" w:rsidP="002E2923">
      <w:pPr>
        <w:ind w:left="465"/>
        <w:jc w:val="center"/>
        <w:rPr>
          <w:b/>
        </w:rPr>
      </w:pPr>
    </w:p>
    <w:p w14:paraId="0A637BC3" w14:textId="77777777" w:rsidR="009342C7" w:rsidRPr="00E2100E" w:rsidRDefault="009342C7" w:rsidP="009342C7">
      <w:pPr>
        <w:jc w:val="center"/>
        <w:rPr>
          <w:b/>
        </w:rPr>
      </w:pPr>
      <w:r w:rsidRPr="00E2100E">
        <w:rPr>
          <w:b/>
        </w:rPr>
        <w:br w:type="page"/>
      </w:r>
    </w:p>
    <w:p w14:paraId="258F9F4A" w14:textId="77777777" w:rsidR="00624425" w:rsidRPr="00E2100E" w:rsidRDefault="00BE0A04" w:rsidP="00BE0A04">
      <w:pPr>
        <w:jc w:val="center"/>
        <w:rPr>
          <w:b/>
        </w:rPr>
      </w:pPr>
      <w:r w:rsidRPr="00E2100E">
        <w:rPr>
          <w:b/>
        </w:rPr>
        <w:lastRenderedPageBreak/>
        <w:t>Phase I</w:t>
      </w:r>
      <w:r w:rsidR="00C64378">
        <w:rPr>
          <w:b/>
        </w:rPr>
        <w:t>A</w:t>
      </w:r>
      <w:r w:rsidR="009549BE" w:rsidRPr="00E2100E">
        <w:rPr>
          <w:b/>
        </w:rPr>
        <w:t xml:space="preserve"> Proposal</w:t>
      </w:r>
      <w:r w:rsidR="00FE3AD5" w:rsidRPr="00E2100E">
        <w:rPr>
          <w:b/>
        </w:rPr>
        <w:t xml:space="preserve"> </w:t>
      </w:r>
    </w:p>
    <w:p w14:paraId="11DE9D3F" w14:textId="77777777" w:rsidR="001441C7" w:rsidRPr="00E2100E" w:rsidRDefault="001441C7" w:rsidP="00BE0A04">
      <w:pPr>
        <w:jc w:val="center"/>
        <w:rPr>
          <w:b/>
        </w:rPr>
      </w:pPr>
    </w:p>
    <w:p w14:paraId="244338AE" w14:textId="77777777" w:rsidR="00D22AFA" w:rsidRPr="00E2100E" w:rsidRDefault="001441C7" w:rsidP="00B95261">
      <w:pPr>
        <w:pStyle w:val="ListParagraph"/>
        <w:numPr>
          <w:ilvl w:val="0"/>
          <w:numId w:val="14"/>
        </w:numPr>
        <w:ind w:left="720"/>
        <w:rPr>
          <w:b/>
        </w:rPr>
      </w:pPr>
      <w:r w:rsidRPr="00E2100E">
        <w:rPr>
          <w:b/>
        </w:rPr>
        <w:t>Summary</w:t>
      </w:r>
    </w:p>
    <w:tbl>
      <w:tblPr>
        <w:tblStyle w:val="PlainTable4"/>
        <w:tblW w:w="9990" w:type="dxa"/>
        <w:tblLook w:val="0600" w:firstRow="0" w:lastRow="0" w:firstColumn="0" w:lastColumn="0" w:noHBand="1" w:noVBand="1"/>
      </w:tblPr>
      <w:tblGrid>
        <w:gridCol w:w="1975"/>
        <w:gridCol w:w="1001"/>
        <w:gridCol w:w="439"/>
        <w:gridCol w:w="1440"/>
        <w:gridCol w:w="5135"/>
      </w:tblGrid>
      <w:tr w:rsidR="00FE3AD5" w:rsidRPr="00E2100E" w14:paraId="1BFC4963" w14:textId="77777777" w:rsidTr="00D22AFA"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226EE" w14:textId="77777777" w:rsidR="00FE3AD5" w:rsidRPr="00E2100E" w:rsidRDefault="00FE3AD5" w:rsidP="008F225C">
            <w:pPr>
              <w:tabs>
                <w:tab w:val="left" w:pos="8820"/>
              </w:tabs>
              <w:ind w:left="1800" w:hanging="1800"/>
              <w:rPr>
                <w:rFonts w:ascii="Times New Roman" w:hAnsi="Times New Roman" w:cs="Times New Roman"/>
                <w:color w:val="000000"/>
              </w:rPr>
            </w:pPr>
            <w:r w:rsidRPr="00E2100E">
              <w:rPr>
                <w:rFonts w:ascii="Times New Roman" w:hAnsi="Times New Roman" w:cs="Times New Roman"/>
                <w:b/>
                <w:color w:val="000000"/>
              </w:rPr>
              <w:t>Project</w:t>
            </w:r>
            <w:r w:rsidR="00B52410" w:rsidRPr="00E2100E">
              <w:rPr>
                <w:rFonts w:ascii="Times New Roman" w:hAnsi="Times New Roman" w:cs="Times New Roman"/>
                <w:b/>
                <w:color w:val="000000"/>
              </w:rPr>
              <w:t xml:space="preserve"> or Company</w:t>
            </w:r>
            <w:r w:rsidRPr="00E2100E">
              <w:rPr>
                <w:rFonts w:ascii="Times New Roman" w:hAnsi="Times New Roman" w:cs="Times New Roman"/>
                <w:b/>
                <w:color w:val="000000"/>
              </w:rPr>
              <w:t xml:space="preserve"> Name</w:t>
            </w:r>
            <w:r w:rsidRPr="00E2100E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E2100E">
              <w:rPr>
                <w:color w:val="000000"/>
              </w:rPr>
              <w:fldChar w:fldCharType="begin">
                <w:ffData>
                  <w:name w:val="Project_Title"/>
                  <w:enabled/>
                  <w:calcOnExit w:val="0"/>
                  <w:textInput>
                    <w:default w:val="[Project Name]"/>
                  </w:textInput>
                </w:ffData>
              </w:fldChar>
            </w:r>
            <w:r w:rsidRPr="00E2100E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rFonts w:ascii="Times New Roman" w:hAnsi="Times New Roman" w:cs="Times New Roman"/>
                <w:noProof/>
                <w:color w:val="000000"/>
              </w:rPr>
              <w:t>[Project Name]</w:t>
            </w:r>
            <w:r w:rsidRPr="00E2100E">
              <w:rPr>
                <w:color w:val="000000"/>
              </w:rPr>
              <w:fldChar w:fldCharType="end"/>
            </w:r>
            <w:r w:rsidRPr="00E2100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E3AD5" w:rsidRPr="00E2100E" w14:paraId="6B64B6F9" w14:textId="77777777" w:rsidTr="00B9479E">
        <w:tc>
          <w:tcPr>
            <w:tcW w:w="4855" w:type="dxa"/>
            <w:gridSpan w:val="4"/>
            <w:tcBorders>
              <w:left w:val="single" w:sz="4" w:space="0" w:color="auto"/>
            </w:tcBorders>
          </w:tcPr>
          <w:p w14:paraId="38981509" w14:textId="77777777" w:rsidR="00FE3AD5" w:rsidRPr="00E2100E" w:rsidRDefault="00FE3AD5" w:rsidP="006E61A0">
            <w:pPr>
              <w:rPr>
                <w:rFonts w:ascii="Times New Roman" w:hAnsi="Times New Roman" w:cs="Times New Roman"/>
                <w:b/>
              </w:rPr>
            </w:pPr>
            <w:r w:rsidRPr="00E2100E">
              <w:rPr>
                <w:rFonts w:ascii="Times New Roman" w:hAnsi="Times New Roman" w:cs="Times New Roman"/>
                <w:b/>
                <w:bCs/>
                <w:color w:val="000000"/>
              </w:rPr>
              <w:t>University:</w:t>
            </w:r>
            <w:r w:rsidRPr="00E2100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alias w:val="University"/>
                <w:tag w:val="University"/>
                <w:id w:val="-1033953030"/>
                <w:placeholder>
                  <w:docPart w:val="F5A4758070AA41F2B8751F9F9F466109"/>
                </w:placeholder>
                <w:showingPlcHdr/>
                <w:comboBox>
                  <w:listItem w:value="Select a university"/>
                  <w:listItem w:displayText="Augusta University" w:value="Augusta University"/>
                  <w:listItem w:displayText="Clark Atlanta University" w:value="Clark Atlanta University"/>
                  <w:listItem w:displayText="Emory University" w:value="Emory University"/>
                  <w:listItem w:displayText="Georgia State University" w:value="Georgia State University"/>
                  <w:listItem w:displayText="Georgia Tech" w:value="Georgia Tech"/>
                  <w:listItem w:displayText="Kennesaw State University" w:value="Kennesaw State University"/>
                  <w:listItem w:displayText="Mercer University" w:value="Mercer University"/>
                  <w:listItem w:displayText="Morehouse School of Medicine" w:value="Morehouse School of Medicine"/>
                  <w:listItem w:displayText="University of Georgia" w:value="University of Georgia"/>
                </w:comboBox>
              </w:sdtPr>
              <w:sdtEndPr/>
              <w:sdtContent>
                <w:r w:rsidR="000E1955" w:rsidRPr="00E2100E">
                  <w:rPr>
                    <w:rStyle w:val="PlaceholderText"/>
                    <w:rFonts w:ascii="Times New Roman" w:hAnsi="Times New Roman" w:cs="Times New Roman"/>
                  </w:rPr>
                  <w:t>Select a university</w:t>
                </w:r>
              </w:sdtContent>
            </w:sdt>
          </w:p>
        </w:tc>
        <w:tc>
          <w:tcPr>
            <w:tcW w:w="5135" w:type="dxa"/>
            <w:tcBorders>
              <w:right w:val="single" w:sz="4" w:space="0" w:color="auto"/>
            </w:tcBorders>
          </w:tcPr>
          <w:p w14:paraId="3D6BCB58" w14:textId="77777777" w:rsidR="00FE3AD5" w:rsidRPr="00E2100E" w:rsidRDefault="00FE3AD5" w:rsidP="006E61A0">
            <w:pPr>
              <w:rPr>
                <w:rFonts w:ascii="Times New Roman" w:hAnsi="Times New Roman" w:cs="Times New Roman"/>
                <w:b/>
              </w:rPr>
            </w:pPr>
            <w:r w:rsidRPr="00E210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University Representative: </w:t>
            </w:r>
            <w:sdt>
              <w:sdtPr>
                <w:rPr>
                  <w:bCs/>
                  <w:color w:val="000000"/>
                </w:rPr>
                <w:alias w:val="Representative"/>
                <w:tag w:val="Representative"/>
                <w:id w:val="1202827388"/>
                <w:placeholder>
                  <w:docPart w:val="1B8E3E0547614CA38724DA12D1014B5C"/>
                </w:placeholder>
                <w:dropDownList>
                  <w:listItem w:displayText="Select a rep" w:value="Select a rep"/>
                  <w:listItem w:displayText="Ian Biggs UGA" w:value="Ian Biggs UGA"/>
                  <w:listItem w:displayText="Roberto Casas GT" w:value="Roberto Casas GT"/>
                  <w:listItem w:displayText="Chris Cornelison KSU" w:value="Chris Cornelison KSU"/>
                  <w:listItem w:displayText="Jeff Garbers GT" w:value="Jeff Garbers GT"/>
                  <w:listItem w:displayText="Jonathan Goldman GT" w:value="Jonathan Goldman GT"/>
                  <w:listItem w:displayText="Kevin Lei EU" w:value="Kevin Lei EU"/>
                  <w:listItem w:displayText="James Lillard MSM" w:value="James Lillard MSM"/>
                  <w:listItem w:displayText="Nakia Melecio GT" w:value="Nakia Melecio GT"/>
                  <w:listItem w:displayText="Cliff Michaels GSU" w:value="Cliff Michaels GSU"/>
                  <w:listItem w:displayText="Mike Moore AU" w:value="Mike Moore AU"/>
                  <w:listItem w:displayText="Harold Solomon GT" w:value="Harold Solomon GT"/>
                  <w:listItem w:displayText="Cindi Sundell GT" w:value="Cindi Sundell GT"/>
                  <w:listItem w:displayText="Clark Atlanta University" w:value="Clark Atlanta University"/>
                  <w:listItem w:displayText="Mercer University" w:value="Mercer University"/>
                </w:dropDownList>
              </w:sdtPr>
              <w:sdtEndPr/>
              <w:sdtContent>
                <w:r w:rsidR="009D5C5C">
                  <w:rPr>
                    <w:rFonts w:ascii="Times New Roman" w:hAnsi="Times New Roman" w:cs="Times New Roman"/>
                    <w:bCs/>
                    <w:color w:val="000000"/>
                  </w:rPr>
                  <w:t>Select a rep</w:t>
                </w:r>
              </w:sdtContent>
            </w:sdt>
          </w:p>
        </w:tc>
      </w:tr>
      <w:tr w:rsidR="00B52410" w:rsidRPr="00E2100E" w14:paraId="51B14F62" w14:textId="77777777" w:rsidTr="00B9479E">
        <w:tc>
          <w:tcPr>
            <w:tcW w:w="4855" w:type="dxa"/>
            <w:gridSpan w:val="4"/>
            <w:tcBorders>
              <w:left w:val="single" w:sz="4" w:space="0" w:color="auto"/>
            </w:tcBorders>
          </w:tcPr>
          <w:p w14:paraId="11CC5DA7" w14:textId="77777777" w:rsidR="00B52410" w:rsidRPr="00E2100E" w:rsidRDefault="00B52410" w:rsidP="006E61A0">
            <w:pPr>
              <w:tabs>
                <w:tab w:val="left" w:pos="8820"/>
              </w:tabs>
              <w:ind w:left="1800" w:hanging="1800"/>
              <w:rPr>
                <w:rFonts w:ascii="Times New Roman" w:hAnsi="Times New Roman" w:cs="Times New Roman"/>
                <w:b/>
                <w:color w:val="000000"/>
              </w:rPr>
            </w:pPr>
            <w:r w:rsidRPr="00E2100E">
              <w:rPr>
                <w:rFonts w:ascii="Times New Roman" w:hAnsi="Times New Roman" w:cs="Times New Roman"/>
                <w:b/>
                <w:color w:val="000000"/>
              </w:rPr>
              <w:t xml:space="preserve">Phase: </w:t>
            </w:r>
            <w:sdt>
              <w:sdtPr>
                <w:rPr>
                  <w:b/>
                  <w:color w:val="000000"/>
                </w:rPr>
                <w:alias w:val="Phase"/>
                <w:tag w:val="Phase"/>
                <w:id w:val="348758511"/>
                <w:placeholder>
                  <w:docPart w:val="CFA5B213F6994CCCA93E48D0AF46F192"/>
                </w:placeholder>
                <w:showingPlcHdr/>
                <w:dropDownList>
                  <w:listItem w:displayText="IA" w:value="IA"/>
                </w:dropDownList>
              </w:sdtPr>
              <w:sdtEndPr/>
              <w:sdtContent>
                <w:r w:rsidR="006E61A0" w:rsidRPr="00E2100E">
                  <w:rPr>
                    <w:rStyle w:val="PlaceholderText"/>
                    <w:rFonts w:ascii="Times New Roman" w:hAnsi="Times New Roman" w:cs="Times New Roman"/>
                  </w:rPr>
                  <w:t>Select a phase</w:t>
                </w:r>
              </w:sdtContent>
            </w:sdt>
          </w:p>
        </w:tc>
        <w:tc>
          <w:tcPr>
            <w:tcW w:w="5135" w:type="dxa"/>
            <w:tcBorders>
              <w:right w:val="single" w:sz="4" w:space="0" w:color="auto"/>
            </w:tcBorders>
          </w:tcPr>
          <w:p w14:paraId="6831986C" w14:textId="77777777" w:rsidR="00B52410" w:rsidRPr="00E2100E" w:rsidRDefault="00B52410" w:rsidP="006E61A0">
            <w:pPr>
              <w:tabs>
                <w:tab w:val="left" w:pos="8820"/>
              </w:tabs>
              <w:ind w:left="1800" w:hanging="1800"/>
              <w:rPr>
                <w:rFonts w:ascii="Times New Roman" w:hAnsi="Times New Roman" w:cs="Times New Roman"/>
                <w:b/>
                <w:color w:val="000000"/>
              </w:rPr>
            </w:pPr>
            <w:r w:rsidRPr="00E2100E">
              <w:rPr>
                <w:rFonts w:ascii="Times New Roman" w:hAnsi="Times New Roman" w:cs="Times New Roman"/>
                <w:b/>
                <w:bCs/>
                <w:color w:val="000000"/>
              </w:rPr>
              <w:t>Incorporated:</w:t>
            </w:r>
            <w:r w:rsidRPr="00E2100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alias w:val="Incorporated"/>
                <w:tag w:val="Incorporated"/>
                <w:id w:val="554284936"/>
                <w:placeholder>
                  <w:docPart w:val="EB5D4C99BCBB42FC897D6AF014ED9FF1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6E61A0" w:rsidRPr="00E2100E">
                  <w:rPr>
                    <w:rStyle w:val="PlaceholderText"/>
                    <w:rFonts w:ascii="Times New Roman" w:hAnsi="Times New Roman" w:cs="Times New Roman"/>
                  </w:rPr>
                  <w:t>Select</w:t>
                </w:r>
                <w:r w:rsidRPr="00E2100E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  <w:r w:rsidR="006E61A0" w:rsidRPr="00E2100E">
                  <w:rPr>
                    <w:rStyle w:val="PlaceholderText"/>
                    <w:rFonts w:ascii="Times New Roman" w:hAnsi="Times New Roman" w:cs="Times New Roman"/>
                  </w:rPr>
                  <w:t>yes/no</w:t>
                </w:r>
              </w:sdtContent>
            </w:sdt>
          </w:p>
        </w:tc>
      </w:tr>
      <w:tr w:rsidR="00B52410" w:rsidRPr="00E2100E" w14:paraId="3C7512BA" w14:textId="77777777" w:rsidTr="006E34E4">
        <w:tc>
          <w:tcPr>
            <w:tcW w:w="4855" w:type="dxa"/>
            <w:gridSpan w:val="4"/>
            <w:tcBorders>
              <w:left w:val="single" w:sz="4" w:space="0" w:color="auto"/>
            </w:tcBorders>
          </w:tcPr>
          <w:p w14:paraId="1A3F4EE0" w14:textId="77777777" w:rsidR="00B52410" w:rsidRPr="00E2100E" w:rsidRDefault="00B52410" w:rsidP="00B5241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10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 Funding Requested in </w:t>
            </w:r>
            <w:r w:rsidR="00B8014D">
              <w:rPr>
                <w:rFonts w:ascii="Times New Roman" w:hAnsi="Times New Roman" w:cs="Times New Roman"/>
                <w:b/>
                <w:bCs/>
                <w:color w:val="000000"/>
              </w:rPr>
              <w:t>Phase I</w:t>
            </w:r>
          </w:p>
          <w:p w14:paraId="09C1ACE9" w14:textId="77777777" w:rsidR="00B52410" w:rsidRPr="00E2100E" w:rsidRDefault="00B52410" w:rsidP="00B52410">
            <w:pPr>
              <w:rPr>
                <w:rFonts w:ascii="Times New Roman" w:hAnsi="Times New Roman" w:cs="Times New Roman"/>
                <w:b/>
              </w:rPr>
            </w:pPr>
            <w:r w:rsidRPr="000C09C9">
              <w:rPr>
                <w:rFonts w:ascii="Times New Roman" w:hAnsi="Times New Roman" w:cs="Times New Roman"/>
                <w:bCs/>
                <w:color w:val="FF0000"/>
              </w:rPr>
              <w:t>(up to $50k)</w:t>
            </w:r>
            <w:r w:rsidRPr="00E2100E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Pr="00E2100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100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E2100E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rFonts w:ascii="Times New Roman" w:hAnsi="Times New Roman" w:cs="Times New Roman"/>
                <w:noProof/>
                <w:color w:val="000000"/>
              </w:rPr>
              <w:t>[$]</w:t>
            </w:r>
            <w:r w:rsidRPr="00E2100E">
              <w:rPr>
                <w:color w:val="000000"/>
              </w:rPr>
              <w:fldChar w:fldCharType="end"/>
            </w:r>
            <w:r w:rsidRPr="00E2100E">
              <w:rPr>
                <w:rFonts w:ascii="Times New Roman" w:hAnsi="Times New Roman" w:cs="Times New Roman"/>
                <w:color w:val="000000"/>
              </w:rPr>
              <w:t xml:space="preserve">        </w:t>
            </w:r>
          </w:p>
        </w:tc>
        <w:tc>
          <w:tcPr>
            <w:tcW w:w="5135" w:type="dxa"/>
            <w:tcBorders>
              <w:right w:val="single" w:sz="4" w:space="0" w:color="auto"/>
            </w:tcBorders>
          </w:tcPr>
          <w:p w14:paraId="66132FB3" w14:textId="77777777" w:rsidR="00B52410" w:rsidRDefault="00B52410" w:rsidP="006E61A0">
            <w:pPr>
              <w:rPr>
                <w:b/>
                <w:bCs/>
                <w:color w:val="000000"/>
              </w:rPr>
            </w:pPr>
            <w:r w:rsidRPr="00E210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ate of Submission: </w:t>
            </w:r>
            <w:sdt>
              <w:sdtPr>
                <w:rPr>
                  <w:b/>
                  <w:bCs/>
                  <w:color w:val="000000"/>
                </w:rPr>
                <w:id w:val="1450510870"/>
                <w:placeholder>
                  <w:docPart w:val="5E81DD8CE304410CB0387E67360BA5E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E61A0" w:rsidRPr="00E2100E">
                  <w:rPr>
                    <w:rStyle w:val="PlaceholderText"/>
                    <w:rFonts w:ascii="Times New Roman" w:hAnsi="Times New Roman" w:cs="Times New Roman"/>
                  </w:rPr>
                  <w:t>Date</w:t>
                </w:r>
              </w:sdtContent>
            </w:sdt>
          </w:p>
          <w:p w14:paraId="0919C3B1" w14:textId="77777777" w:rsidR="00B242C2" w:rsidRPr="000C09C9" w:rsidRDefault="00B242C2" w:rsidP="006E61A0">
            <w:pPr>
              <w:rPr>
                <w:rFonts w:ascii="Times New Roman" w:hAnsi="Times New Roman" w:cs="Times New Roman"/>
              </w:rPr>
            </w:pPr>
            <w:r w:rsidRPr="000C09C9">
              <w:rPr>
                <w:rFonts w:ascii="Times New Roman" w:hAnsi="Times New Roman" w:cs="Times New Roman"/>
                <w:bCs/>
                <w:color w:val="FF0000"/>
              </w:rPr>
              <w:t>Please update with each submission.</w:t>
            </w:r>
          </w:p>
        </w:tc>
      </w:tr>
      <w:tr w:rsidR="009D5C5C" w:rsidRPr="00E2100E" w14:paraId="7FB3EFA3" w14:textId="77777777" w:rsidTr="006E34E4">
        <w:tc>
          <w:tcPr>
            <w:tcW w:w="34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25C3099" w14:textId="77777777" w:rsidR="009D5C5C" w:rsidRPr="009D5C5C" w:rsidRDefault="009D5C5C" w:rsidP="009D5C5C">
            <w:pPr>
              <w:tabs>
                <w:tab w:val="left" w:pos="1980"/>
              </w:tabs>
              <w:ind w:left="1800" w:hanging="1800"/>
              <w:rPr>
                <w:rFonts w:ascii="Times New Roman" w:hAnsi="Times New Roman" w:cs="Times New Roman"/>
                <w:color w:val="000000"/>
              </w:rPr>
            </w:pPr>
            <w:r w:rsidRPr="00E2100E">
              <w:rPr>
                <w:rFonts w:ascii="Times New Roman" w:hAnsi="Times New Roman" w:cs="Times New Roman"/>
                <w:b/>
                <w:bCs/>
                <w:color w:val="000000"/>
              </w:rPr>
              <w:t>Lead PI Information:</w:t>
            </w:r>
          </w:p>
        </w:tc>
        <w:tc>
          <w:tcPr>
            <w:tcW w:w="65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C16547" w14:textId="77777777" w:rsidR="009D5C5C" w:rsidRPr="00E2100E" w:rsidRDefault="005D5491" w:rsidP="009D5C5C">
            <w:pPr>
              <w:tabs>
                <w:tab w:val="left" w:pos="-74"/>
              </w:tabs>
              <w:ind w:left="1726" w:hanging="1800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[First &amp; Last Name]"/>
                  </w:textInput>
                </w:ffData>
              </w:fldChar>
            </w:r>
            <w:bookmarkStart w:id="0" w:name="Text39"/>
            <w:r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</w:rPr>
              <w:t>[First &amp; Last Name]</w:t>
            </w:r>
            <w:r>
              <w:rPr>
                <w:color w:val="000000"/>
              </w:rPr>
              <w:fldChar w:fldCharType="end"/>
            </w:r>
            <w:bookmarkEnd w:id="0"/>
          </w:p>
          <w:p w14:paraId="77572CD5" w14:textId="77777777" w:rsidR="009D5C5C" w:rsidRDefault="009D5C5C" w:rsidP="009D5C5C">
            <w:pPr>
              <w:tabs>
                <w:tab w:val="left" w:pos="-74"/>
              </w:tabs>
              <w:ind w:left="1726" w:hanging="1800"/>
              <w:rPr>
                <w:rFonts w:ascii="Times New Roman" w:hAnsi="Times New Roman" w:cs="Times New Roman"/>
                <w:color w:val="000000"/>
              </w:rPr>
            </w:pPr>
            <w:r w:rsidRPr="00E2100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partment]"/>
                  </w:textInput>
                </w:ffData>
              </w:fldChar>
            </w:r>
            <w:r w:rsidRPr="00E2100E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rFonts w:ascii="Times New Roman" w:hAnsi="Times New Roman" w:cs="Times New Roman"/>
                <w:noProof/>
                <w:color w:val="000000"/>
              </w:rPr>
              <w:t>[Department]</w:t>
            </w:r>
            <w:r w:rsidRPr="00E2100E">
              <w:rPr>
                <w:color w:val="000000"/>
              </w:rPr>
              <w:fldChar w:fldCharType="end"/>
            </w:r>
          </w:p>
          <w:p w14:paraId="665FD1A0" w14:textId="77777777" w:rsidR="009D5C5C" w:rsidRDefault="009D5C5C" w:rsidP="009D5C5C">
            <w:pPr>
              <w:tabs>
                <w:tab w:val="left" w:pos="-74"/>
              </w:tabs>
              <w:ind w:left="1726" w:hanging="1800"/>
              <w:rPr>
                <w:rFonts w:ascii="Times New Roman" w:hAnsi="Times New Roman" w:cs="Times New Roman"/>
                <w:color w:val="000000"/>
              </w:rPr>
            </w:pPr>
            <w:r w:rsidRPr="00E2100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mail Address]"/>
                  </w:textInput>
                </w:ffData>
              </w:fldChar>
            </w:r>
            <w:r w:rsidRPr="00E2100E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rFonts w:ascii="Times New Roman" w:hAnsi="Times New Roman" w:cs="Times New Roman"/>
                <w:noProof/>
                <w:color w:val="000000"/>
              </w:rPr>
              <w:t>[Email Address]</w:t>
            </w:r>
            <w:r w:rsidRPr="00E2100E">
              <w:rPr>
                <w:color w:val="000000"/>
              </w:rPr>
              <w:fldChar w:fldCharType="end"/>
            </w:r>
            <w:r w:rsidRPr="00E2100E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F9D6D9" w14:textId="77777777" w:rsidR="009D5C5C" w:rsidRPr="00E2100E" w:rsidRDefault="009D5C5C" w:rsidP="009D5C5C">
            <w:pPr>
              <w:tabs>
                <w:tab w:val="left" w:pos="-74"/>
              </w:tabs>
              <w:ind w:left="1726" w:hanging="1800"/>
              <w:rPr>
                <w:rFonts w:ascii="Times New Roman" w:hAnsi="Times New Roman" w:cs="Times New Roman"/>
                <w:color w:val="000000"/>
              </w:rPr>
            </w:pPr>
            <w:r w:rsidRPr="00E2100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 Number]"/>
                  </w:textInput>
                </w:ffData>
              </w:fldChar>
            </w:r>
            <w:r w:rsidRPr="00E2100E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rFonts w:ascii="Times New Roman" w:hAnsi="Times New Roman" w:cs="Times New Roman"/>
                <w:noProof/>
                <w:color w:val="000000"/>
              </w:rPr>
              <w:t>[Phone Number]</w:t>
            </w:r>
            <w:r w:rsidRPr="00E2100E">
              <w:rPr>
                <w:color w:val="000000"/>
              </w:rPr>
              <w:fldChar w:fldCharType="end"/>
            </w:r>
            <w:r w:rsidRPr="00E2100E"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90699E" w:rsidRPr="00E2100E" w14:paraId="706F73B4" w14:textId="77777777" w:rsidTr="006E34E4">
        <w:tc>
          <w:tcPr>
            <w:tcW w:w="99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FD31E2" w14:textId="77777777" w:rsidR="0090699E" w:rsidRPr="00E2100E" w:rsidRDefault="0090699E" w:rsidP="0005423F">
            <w:pPr>
              <w:tabs>
                <w:tab w:val="left" w:pos="1980"/>
              </w:tabs>
              <w:ind w:left="1800" w:hanging="180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B1CCD" w:rsidRPr="00E2100E" w14:paraId="4415B83E" w14:textId="77777777" w:rsidTr="00FD76C8"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C0F7" w14:textId="77777777" w:rsidR="002B1CCD" w:rsidRPr="00E2100E" w:rsidRDefault="002B1CCD" w:rsidP="003155A7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10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nvention Disclosure: </w:t>
            </w:r>
            <w:r w:rsidR="00E2100E" w:rsidRPr="00E2100E">
              <w:rPr>
                <w:rFonts w:ascii="Times New Roman" w:hAnsi="Times New Roman" w:cs="Times New Roman"/>
                <w:bCs/>
                <w:color w:val="FF0000"/>
              </w:rPr>
              <w:t xml:space="preserve">List the relevant </w:t>
            </w:r>
            <w:r w:rsidR="003155A7">
              <w:rPr>
                <w:rFonts w:ascii="Times New Roman" w:hAnsi="Times New Roman" w:cs="Times New Roman"/>
                <w:bCs/>
                <w:color w:val="FF0000"/>
              </w:rPr>
              <w:t>u</w:t>
            </w:r>
            <w:r w:rsidR="00E2100E" w:rsidRPr="00E2100E">
              <w:rPr>
                <w:rFonts w:ascii="Times New Roman" w:hAnsi="Times New Roman" w:cs="Times New Roman"/>
                <w:bCs/>
                <w:color w:val="FF0000"/>
              </w:rPr>
              <w:t>niversity invention disclosure number(s). If none exists, specify as “N/A.”</w:t>
            </w:r>
          </w:p>
        </w:tc>
      </w:tr>
      <w:tr w:rsidR="00D7070C" w:rsidRPr="00E2100E" w14:paraId="03FE2F75" w14:textId="77777777" w:rsidTr="00FD76C8"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0DC0" w14:textId="77777777" w:rsidR="00D7070C" w:rsidRPr="00E2100E" w:rsidRDefault="00FD76C8" w:rsidP="00E2100E">
            <w:pPr>
              <w:tabs>
                <w:tab w:val="left" w:pos="1980"/>
              </w:tabs>
              <w:ind w:left="-15" w:firstLine="1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10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University </w:t>
            </w:r>
            <w:r w:rsidR="00D7070C" w:rsidRPr="00E210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Licensing Arrangement: </w:t>
            </w:r>
            <w:r w:rsidR="00E2100E" w:rsidRPr="00E2100E">
              <w:rPr>
                <w:rFonts w:ascii="Times New Roman" w:hAnsi="Times New Roman" w:cs="Times New Roman"/>
                <w:bCs/>
                <w:color w:val="FF0000"/>
              </w:rPr>
              <w:t>Briefly state the status of any l</w:t>
            </w:r>
            <w:r w:rsidR="005D2A50">
              <w:rPr>
                <w:rFonts w:ascii="Times New Roman" w:hAnsi="Times New Roman" w:cs="Times New Roman"/>
                <w:bCs/>
                <w:color w:val="FF0000"/>
              </w:rPr>
              <w:t>icensing arrangements with the u</w:t>
            </w:r>
            <w:r w:rsidR="00E2100E" w:rsidRPr="00E2100E">
              <w:rPr>
                <w:rFonts w:ascii="Times New Roman" w:hAnsi="Times New Roman" w:cs="Times New Roman"/>
                <w:bCs/>
                <w:color w:val="FF0000"/>
              </w:rPr>
              <w:t xml:space="preserve">niversity. </w:t>
            </w:r>
          </w:p>
        </w:tc>
      </w:tr>
      <w:tr w:rsidR="0005423F" w:rsidRPr="00E2100E" w14:paraId="4E978075" w14:textId="77777777" w:rsidTr="00FD76C8">
        <w:tc>
          <w:tcPr>
            <w:tcW w:w="9990" w:type="dxa"/>
            <w:gridSpan w:val="5"/>
            <w:tcBorders>
              <w:top w:val="single" w:sz="4" w:space="0" w:color="auto"/>
            </w:tcBorders>
          </w:tcPr>
          <w:p w14:paraId="496F5187" w14:textId="77777777" w:rsidR="0005423F" w:rsidRPr="00E2100E" w:rsidRDefault="0005423F" w:rsidP="0005423F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C2E4B" w:rsidRPr="00CE0562" w14:paraId="2C717B6B" w14:textId="77777777" w:rsidTr="00C3262A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7EF3C" w14:textId="77777777" w:rsidR="005C2E4B" w:rsidRPr="00CE0562" w:rsidRDefault="005C2E4B" w:rsidP="00C3262A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0562">
              <w:rPr>
                <w:rFonts w:ascii="Times New Roman" w:hAnsi="Times New Roman" w:cs="Times New Roman"/>
                <w:b/>
                <w:bCs/>
                <w:color w:val="000000"/>
              </w:rPr>
              <w:t>Financial Status: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14:paraId="08118566" w14:textId="77777777" w:rsidR="005C2E4B" w:rsidRPr="00CE0562" w:rsidRDefault="005C2E4B" w:rsidP="00C3262A">
            <w:pPr>
              <w:tabs>
                <w:tab w:val="left" w:pos="1980"/>
              </w:tabs>
              <w:ind w:left="1065" w:hanging="1080"/>
              <w:rPr>
                <w:rFonts w:ascii="Times New Roman" w:hAnsi="Times New Roman" w:cs="Times New Roman"/>
                <w:color w:val="000000"/>
              </w:rPr>
            </w:pPr>
            <w:r w:rsidRPr="00CE056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Grants:   </w:t>
            </w:r>
          </w:p>
          <w:p w14:paraId="2337612A" w14:textId="77777777" w:rsidR="005C2E4B" w:rsidRPr="00CE0562" w:rsidRDefault="005C2E4B" w:rsidP="00C3262A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CE0562">
              <w:rPr>
                <w:rFonts w:ascii="Times New Roman" w:hAnsi="Times New Roman" w:cs="Times New Roman"/>
                <w:b/>
                <w:color w:val="000000"/>
              </w:rPr>
              <w:t>Equity:</w:t>
            </w:r>
          </w:p>
          <w:p w14:paraId="1E974A32" w14:textId="77777777" w:rsidR="005C2E4B" w:rsidRPr="00CE0562" w:rsidRDefault="005C2E4B" w:rsidP="00C3262A">
            <w:pPr>
              <w:tabs>
                <w:tab w:val="left" w:pos="1425"/>
              </w:tabs>
              <w:rPr>
                <w:rFonts w:ascii="Times New Roman" w:hAnsi="Times New Roman" w:cs="Times New Roman"/>
                <w:color w:val="000000"/>
              </w:rPr>
            </w:pPr>
            <w:r w:rsidRPr="00CE0562">
              <w:rPr>
                <w:rFonts w:ascii="Times New Roman" w:hAnsi="Times New Roman" w:cs="Times New Roman"/>
                <w:b/>
                <w:color w:val="000000"/>
              </w:rPr>
              <w:t>Debt:</w:t>
            </w:r>
            <w:r w:rsidRPr="00CE0562">
              <w:rPr>
                <w:rFonts w:ascii="Times New Roman" w:hAnsi="Times New Roman" w:cs="Times New Roman"/>
                <w:color w:val="000000"/>
              </w:rPr>
              <w:t xml:space="preserve">      </w:t>
            </w:r>
          </w:p>
          <w:p w14:paraId="2D063403" w14:textId="77777777" w:rsidR="005C2E4B" w:rsidRPr="00CE0562" w:rsidRDefault="005C2E4B" w:rsidP="00C3262A">
            <w:pPr>
              <w:tabs>
                <w:tab w:val="left" w:pos="1980"/>
              </w:tabs>
              <w:rPr>
                <w:rFonts w:ascii="Times New Roman" w:hAnsi="Times New Roman" w:cs="Times New Roman"/>
                <w:color w:val="000000"/>
              </w:rPr>
            </w:pPr>
            <w:r w:rsidRPr="00CE0562">
              <w:rPr>
                <w:rFonts w:ascii="Times New Roman" w:hAnsi="Times New Roman" w:cs="Times New Roman"/>
                <w:b/>
                <w:color w:val="000000"/>
              </w:rPr>
              <w:t>Other:</w:t>
            </w:r>
            <w:r w:rsidRPr="00CE0562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CE056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701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2061461" w14:textId="77777777" w:rsidR="005C2E4B" w:rsidRPr="00CE0562" w:rsidRDefault="005C2E4B" w:rsidP="00C3262A">
            <w:pPr>
              <w:tabs>
                <w:tab w:val="left" w:pos="1980"/>
              </w:tabs>
              <w:rPr>
                <w:rFonts w:ascii="Times New Roman" w:hAnsi="Times New Roman" w:cs="Times New Roman"/>
                <w:color w:val="000000"/>
              </w:rPr>
            </w:pPr>
            <w:r w:rsidRPr="00CE056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CE0562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CE0562">
              <w:rPr>
                <w:color w:val="000000"/>
              </w:rPr>
            </w:r>
            <w:r w:rsidRPr="00CE0562">
              <w:rPr>
                <w:color w:val="000000"/>
              </w:rPr>
              <w:fldChar w:fldCharType="separate"/>
            </w:r>
            <w:r w:rsidRPr="00CE0562">
              <w:rPr>
                <w:rFonts w:ascii="Times New Roman" w:hAnsi="Times New Roman" w:cs="Times New Roman"/>
                <w:noProof/>
                <w:color w:val="000000"/>
              </w:rPr>
              <w:t>[$]</w:t>
            </w:r>
            <w:r w:rsidRPr="00CE0562">
              <w:rPr>
                <w:color w:val="000000"/>
              </w:rPr>
              <w:fldChar w:fldCharType="end"/>
            </w:r>
            <w:r w:rsidRPr="00CE0562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CE056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ources]"/>
                  </w:textInput>
                </w:ffData>
              </w:fldChar>
            </w:r>
            <w:r w:rsidRPr="00CE0562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CE0562">
              <w:rPr>
                <w:color w:val="000000"/>
              </w:rPr>
            </w:r>
            <w:r w:rsidRPr="00CE0562">
              <w:rPr>
                <w:color w:val="000000"/>
              </w:rPr>
              <w:fldChar w:fldCharType="separate"/>
            </w:r>
            <w:r w:rsidRPr="00CE0562">
              <w:rPr>
                <w:rFonts w:ascii="Times New Roman" w:hAnsi="Times New Roman" w:cs="Times New Roman"/>
                <w:noProof/>
                <w:color w:val="000000"/>
              </w:rPr>
              <w:t>[Sources]</w:t>
            </w:r>
            <w:r w:rsidRPr="00CE0562">
              <w:rPr>
                <w:color w:val="000000"/>
              </w:rPr>
              <w:fldChar w:fldCharType="end"/>
            </w:r>
          </w:p>
          <w:p w14:paraId="1E48BD69" w14:textId="77777777" w:rsidR="005C2E4B" w:rsidRPr="00CE0562" w:rsidRDefault="005C2E4B" w:rsidP="00C3262A">
            <w:pPr>
              <w:tabs>
                <w:tab w:val="left" w:pos="1980"/>
              </w:tabs>
              <w:rPr>
                <w:rFonts w:ascii="Times New Roman" w:hAnsi="Times New Roman" w:cs="Times New Roman"/>
                <w:color w:val="000000"/>
              </w:rPr>
            </w:pPr>
            <w:r w:rsidRPr="00CE056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CE0562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CE0562">
              <w:rPr>
                <w:color w:val="000000"/>
              </w:rPr>
            </w:r>
            <w:r w:rsidRPr="00CE0562">
              <w:rPr>
                <w:color w:val="000000"/>
              </w:rPr>
              <w:fldChar w:fldCharType="separate"/>
            </w:r>
            <w:r w:rsidRPr="00CE0562">
              <w:rPr>
                <w:rFonts w:ascii="Times New Roman" w:hAnsi="Times New Roman" w:cs="Times New Roman"/>
                <w:noProof/>
                <w:color w:val="000000"/>
              </w:rPr>
              <w:t>[$]</w:t>
            </w:r>
            <w:r w:rsidRPr="00CE0562">
              <w:rPr>
                <w:color w:val="000000"/>
              </w:rPr>
              <w:fldChar w:fldCharType="end"/>
            </w:r>
            <w:r w:rsidRPr="00CE0562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CE056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ources]"/>
                  </w:textInput>
                </w:ffData>
              </w:fldChar>
            </w:r>
            <w:r w:rsidRPr="00CE0562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CE0562">
              <w:rPr>
                <w:color w:val="000000"/>
              </w:rPr>
            </w:r>
            <w:r w:rsidRPr="00CE0562">
              <w:rPr>
                <w:color w:val="000000"/>
              </w:rPr>
              <w:fldChar w:fldCharType="separate"/>
            </w:r>
            <w:r w:rsidRPr="00CE0562">
              <w:rPr>
                <w:rFonts w:ascii="Times New Roman" w:hAnsi="Times New Roman" w:cs="Times New Roman"/>
                <w:noProof/>
                <w:color w:val="000000"/>
              </w:rPr>
              <w:t>[Sources]</w:t>
            </w:r>
            <w:r w:rsidRPr="00CE0562">
              <w:rPr>
                <w:color w:val="000000"/>
              </w:rPr>
              <w:fldChar w:fldCharType="end"/>
            </w:r>
          </w:p>
          <w:p w14:paraId="67971565" w14:textId="77777777" w:rsidR="005C2E4B" w:rsidRPr="00CE0562" w:rsidRDefault="005C2E4B" w:rsidP="00C3262A">
            <w:pPr>
              <w:tabs>
                <w:tab w:val="left" w:pos="1980"/>
              </w:tabs>
              <w:rPr>
                <w:rFonts w:ascii="Times New Roman" w:hAnsi="Times New Roman" w:cs="Times New Roman"/>
                <w:color w:val="000000"/>
              </w:rPr>
            </w:pPr>
            <w:r w:rsidRPr="00CE056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CE0562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CE0562">
              <w:rPr>
                <w:color w:val="000000"/>
              </w:rPr>
            </w:r>
            <w:r w:rsidRPr="00CE0562">
              <w:rPr>
                <w:color w:val="000000"/>
              </w:rPr>
              <w:fldChar w:fldCharType="separate"/>
            </w:r>
            <w:r w:rsidRPr="00CE0562">
              <w:rPr>
                <w:rFonts w:ascii="Times New Roman" w:hAnsi="Times New Roman" w:cs="Times New Roman"/>
                <w:noProof/>
                <w:color w:val="000000"/>
              </w:rPr>
              <w:t>[$]</w:t>
            </w:r>
            <w:r w:rsidRPr="00CE0562">
              <w:rPr>
                <w:color w:val="000000"/>
              </w:rPr>
              <w:fldChar w:fldCharType="end"/>
            </w:r>
            <w:r w:rsidRPr="00CE0562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CE056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ources]"/>
                  </w:textInput>
                </w:ffData>
              </w:fldChar>
            </w:r>
            <w:r w:rsidRPr="00CE0562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CE0562">
              <w:rPr>
                <w:color w:val="000000"/>
              </w:rPr>
            </w:r>
            <w:r w:rsidRPr="00CE0562">
              <w:rPr>
                <w:color w:val="000000"/>
              </w:rPr>
              <w:fldChar w:fldCharType="separate"/>
            </w:r>
            <w:r w:rsidRPr="00CE0562">
              <w:rPr>
                <w:rFonts w:ascii="Times New Roman" w:hAnsi="Times New Roman" w:cs="Times New Roman"/>
                <w:noProof/>
                <w:color w:val="000000"/>
              </w:rPr>
              <w:t>[Sources]</w:t>
            </w:r>
            <w:r w:rsidRPr="00CE0562">
              <w:rPr>
                <w:color w:val="000000"/>
              </w:rPr>
              <w:fldChar w:fldCharType="end"/>
            </w:r>
          </w:p>
          <w:p w14:paraId="2A1CC2FF" w14:textId="77777777" w:rsidR="005C2E4B" w:rsidRPr="00CE0562" w:rsidRDefault="005C2E4B" w:rsidP="00C3262A">
            <w:pPr>
              <w:tabs>
                <w:tab w:val="left" w:pos="1980"/>
              </w:tabs>
              <w:rPr>
                <w:rFonts w:ascii="Times New Roman" w:hAnsi="Times New Roman" w:cs="Times New Roman"/>
                <w:color w:val="000000"/>
              </w:rPr>
            </w:pPr>
            <w:r w:rsidRPr="00CE056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CE0562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CE0562">
              <w:rPr>
                <w:color w:val="000000"/>
              </w:rPr>
            </w:r>
            <w:r w:rsidRPr="00CE0562">
              <w:rPr>
                <w:color w:val="000000"/>
              </w:rPr>
              <w:fldChar w:fldCharType="separate"/>
            </w:r>
            <w:r w:rsidRPr="00CE0562">
              <w:rPr>
                <w:rFonts w:ascii="Times New Roman" w:hAnsi="Times New Roman" w:cs="Times New Roman"/>
                <w:noProof/>
                <w:color w:val="000000"/>
              </w:rPr>
              <w:t>[$]</w:t>
            </w:r>
            <w:r w:rsidRPr="00CE0562">
              <w:rPr>
                <w:color w:val="000000"/>
              </w:rPr>
              <w:fldChar w:fldCharType="end"/>
            </w:r>
            <w:r w:rsidRPr="00CE0562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CE056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ources]"/>
                  </w:textInput>
                </w:ffData>
              </w:fldChar>
            </w:r>
            <w:r w:rsidRPr="00CE0562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CE0562">
              <w:rPr>
                <w:color w:val="000000"/>
              </w:rPr>
            </w:r>
            <w:r w:rsidRPr="00CE0562">
              <w:rPr>
                <w:color w:val="000000"/>
              </w:rPr>
              <w:fldChar w:fldCharType="separate"/>
            </w:r>
            <w:r w:rsidRPr="00CE0562">
              <w:rPr>
                <w:rFonts w:ascii="Times New Roman" w:hAnsi="Times New Roman" w:cs="Times New Roman"/>
                <w:noProof/>
                <w:color w:val="000000"/>
              </w:rPr>
              <w:t>[Sources]</w:t>
            </w:r>
            <w:r w:rsidRPr="00CE0562">
              <w:rPr>
                <w:color w:val="000000"/>
              </w:rPr>
              <w:fldChar w:fldCharType="end"/>
            </w:r>
          </w:p>
        </w:tc>
      </w:tr>
      <w:tr w:rsidR="005D5491" w:rsidRPr="00E2100E" w14:paraId="2BF334A4" w14:textId="77777777" w:rsidTr="00B3212F">
        <w:tc>
          <w:tcPr>
            <w:tcW w:w="99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9875FD" w14:textId="77777777" w:rsidR="005D5491" w:rsidRPr="00E2100E" w:rsidRDefault="005D5491" w:rsidP="0005423F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7070C" w:rsidRPr="00E2100E" w14:paraId="5FB45921" w14:textId="77777777" w:rsidTr="0090699E"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473A" w14:textId="77777777" w:rsidR="00D22AFA" w:rsidRPr="00E2100E" w:rsidRDefault="0090699E" w:rsidP="00E2100E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10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mpany Officers: </w:t>
            </w:r>
            <w:r w:rsidR="00E2100E" w:rsidRPr="00E2100E">
              <w:rPr>
                <w:rFonts w:ascii="Times New Roman" w:hAnsi="Times New Roman" w:cs="Times New Roman"/>
                <w:bCs/>
                <w:color w:val="FF0000"/>
              </w:rPr>
              <w:t>List the names of any company officers along with their title/role. If none, specify as “N/A.”</w:t>
            </w:r>
          </w:p>
        </w:tc>
      </w:tr>
      <w:tr w:rsidR="0090699E" w:rsidRPr="00E2100E" w14:paraId="4983CF1D" w14:textId="77777777" w:rsidTr="0090699E">
        <w:tc>
          <w:tcPr>
            <w:tcW w:w="99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4CC37C2" w14:textId="77777777" w:rsidR="0090699E" w:rsidRPr="00E2100E" w:rsidRDefault="0090699E" w:rsidP="0090699E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41C7" w:rsidRPr="00E2100E" w14:paraId="77C35DC9" w14:textId="77777777" w:rsidTr="0090699E"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69DE" w14:textId="77777777" w:rsidR="001441C7" w:rsidRPr="00E2100E" w:rsidRDefault="001441C7" w:rsidP="00E2100E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10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ject Profile: </w:t>
            </w:r>
            <w:r w:rsidR="00E2100E" w:rsidRPr="00E2100E">
              <w:rPr>
                <w:rFonts w:ascii="Times New Roman" w:hAnsi="Times New Roman" w:cs="Times New Roman"/>
                <w:color w:val="FF0000"/>
              </w:rPr>
              <w:t xml:space="preserve">Provide a brief (50 words or less) description of the project or company history, status and goals. </w:t>
            </w:r>
            <w:r w:rsidRPr="00E2100E"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05423F" w:rsidRPr="00E2100E" w14:paraId="04C602B8" w14:textId="77777777" w:rsidTr="00D22AFA">
        <w:tc>
          <w:tcPr>
            <w:tcW w:w="99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F1D6B1" w14:textId="77777777" w:rsidR="00D22AFA" w:rsidRPr="00E2100E" w:rsidRDefault="00D22AFA" w:rsidP="0005423F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7070C" w:rsidRPr="00E2100E" w14:paraId="61D36728" w14:textId="77777777" w:rsidTr="00D22AFA"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0C15" w14:textId="77777777" w:rsidR="00D7070C" w:rsidRPr="00E2100E" w:rsidRDefault="002B1CCD" w:rsidP="00C64378">
            <w:pPr>
              <w:tabs>
                <w:tab w:val="left" w:pos="1980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E210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ject </w:t>
            </w:r>
            <w:r w:rsidR="00D7070C" w:rsidRPr="00E210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Goals: </w:t>
            </w:r>
            <w:r w:rsidR="00E2100E" w:rsidRPr="00E2100E">
              <w:rPr>
                <w:rFonts w:ascii="Times New Roman" w:hAnsi="Times New Roman" w:cs="Times New Roman"/>
                <w:bCs/>
                <w:color w:val="FF0000"/>
              </w:rPr>
              <w:t xml:space="preserve">Provide a brief (100 words or less) description of the goals and milestones to be achieved with </w:t>
            </w:r>
            <w:r w:rsidR="00C64378">
              <w:rPr>
                <w:rFonts w:ascii="Times New Roman" w:hAnsi="Times New Roman" w:cs="Times New Roman"/>
                <w:b/>
                <w:bCs/>
                <w:color w:val="FF0000"/>
              </w:rPr>
              <w:t>Phase IA</w:t>
            </w:r>
            <w:r w:rsidR="00E2100E" w:rsidRPr="00E2100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E2100E" w:rsidRPr="00E2100E">
              <w:rPr>
                <w:rFonts w:ascii="Times New Roman" w:hAnsi="Times New Roman" w:cs="Times New Roman"/>
                <w:bCs/>
                <w:color w:val="FF0000"/>
              </w:rPr>
              <w:t xml:space="preserve">of GRA investment. </w:t>
            </w:r>
          </w:p>
        </w:tc>
      </w:tr>
    </w:tbl>
    <w:p w14:paraId="06294818" w14:textId="77777777" w:rsidR="00D22AFA" w:rsidRPr="00E2100E" w:rsidRDefault="00D22AFA" w:rsidP="00761C8B">
      <w:pPr>
        <w:tabs>
          <w:tab w:val="left" w:pos="2628"/>
          <w:tab w:val="left" w:pos="9576"/>
        </w:tabs>
        <w:autoSpaceDE w:val="0"/>
        <w:autoSpaceDN w:val="0"/>
        <w:adjustRightInd w:val="0"/>
        <w:spacing w:after="240"/>
        <w:rPr>
          <w:bCs/>
        </w:rPr>
      </w:pPr>
    </w:p>
    <w:p w14:paraId="78BF7D08" w14:textId="77777777" w:rsidR="00A22286" w:rsidRPr="00E2100E" w:rsidRDefault="00D22AFA" w:rsidP="00CF4D08">
      <w:pPr>
        <w:pStyle w:val="ListParagraph"/>
        <w:numPr>
          <w:ilvl w:val="0"/>
          <w:numId w:val="14"/>
        </w:numPr>
        <w:tabs>
          <w:tab w:val="left" w:pos="2628"/>
          <w:tab w:val="left" w:pos="9576"/>
        </w:tabs>
        <w:autoSpaceDE w:val="0"/>
        <w:autoSpaceDN w:val="0"/>
        <w:adjustRightInd w:val="0"/>
        <w:ind w:left="720"/>
        <w:rPr>
          <w:color w:val="FF0000"/>
        </w:rPr>
      </w:pPr>
      <w:r w:rsidRPr="00E2100E">
        <w:rPr>
          <w:b/>
          <w:bCs/>
        </w:rPr>
        <w:t>Executiv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2AFA" w:rsidRPr="00E2100E" w14:paraId="7CB2813A" w14:textId="77777777" w:rsidTr="008F225C">
        <w:tc>
          <w:tcPr>
            <w:tcW w:w="9576" w:type="dxa"/>
          </w:tcPr>
          <w:p w14:paraId="652CA493" w14:textId="77777777" w:rsidR="00E2100E" w:rsidRPr="00E2100E" w:rsidRDefault="00312735" w:rsidP="006E2625">
            <w:r>
              <w:rPr>
                <w:color w:val="FF0000"/>
              </w:rPr>
              <w:t xml:space="preserve">Provide a 1 </w:t>
            </w:r>
            <w:r w:rsidR="00E2100E" w:rsidRPr="00E2100E">
              <w:rPr>
                <w:color w:val="FF0000"/>
              </w:rPr>
              <w:t xml:space="preserve">page maximum executive summary of the project/company’s business plan (do not include confidential information). This executive summary should address the following: the project’s overall objectives, a description of the project and technology developments to date, a summary of market need(s) to be addressed, highlights of the founders’ experience, summary of results in previous GRA projects, and summary of expected outcomes of the proposed project. </w:t>
            </w:r>
          </w:p>
        </w:tc>
      </w:tr>
    </w:tbl>
    <w:p w14:paraId="67148880" w14:textId="77777777" w:rsidR="00ED7A34" w:rsidRDefault="00ED7A34" w:rsidP="00ED7A34">
      <w:pPr>
        <w:pStyle w:val="ListParagraph"/>
        <w:tabs>
          <w:tab w:val="left" w:pos="2628"/>
          <w:tab w:val="left" w:pos="9576"/>
        </w:tabs>
        <w:autoSpaceDE w:val="0"/>
        <w:autoSpaceDN w:val="0"/>
        <w:adjustRightInd w:val="0"/>
        <w:spacing w:before="240"/>
        <w:rPr>
          <w:b/>
          <w:bCs/>
        </w:rPr>
      </w:pPr>
    </w:p>
    <w:p w14:paraId="19C58F36" w14:textId="77777777" w:rsidR="00A22286" w:rsidRPr="00E2100E" w:rsidRDefault="00624425" w:rsidP="00CF4D08">
      <w:pPr>
        <w:pStyle w:val="ListParagraph"/>
        <w:numPr>
          <w:ilvl w:val="0"/>
          <w:numId w:val="14"/>
        </w:numPr>
        <w:tabs>
          <w:tab w:val="left" w:pos="2628"/>
          <w:tab w:val="left" w:pos="9576"/>
        </w:tabs>
        <w:autoSpaceDE w:val="0"/>
        <w:autoSpaceDN w:val="0"/>
        <w:adjustRightInd w:val="0"/>
        <w:ind w:left="720"/>
        <w:rPr>
          <w:b/>
          <w:bCs/>
        </w:rPr>
      </w:pPr>
      <w:r w:rsidRPr="00E2100E">
        <w:rPr>
          <w:b/>
          <w:bCs/>
        </w:rPr>
        <w:t>Market N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2286" w:rsidRPr="00E2100E" w14:paraId="53056723" w14:textId="77777777" w:rsidTr="008F225C">
        <w:tc>
          <w:tcPr>
            <w:tcW w:w="9576" w:type="dxa"/>
          </w:tcPr>
          <w:p w14:paraId="4B13D5FF" w14:textId="77777777" w:rsidR="00A22286" w:rsidRPr="00E2100E" w:rsidRDefault="00E2100E" w:rsidP="00E2100E">
            <w:r w:rsidRPr="00E2100E">
              <w:rPr>
                <w:color w:val="FF0000"/>
              </w:rPr>
              <w:lastRenderedPageBreak/>
              <w:t xml:space="preserve">Describe the current marketplace problem and the anticipated market. Be as quantitative as possible. </w:t>
            </w:r>
            <w:r w:rsidR="00A22286" w:rsidRPr="00E2100E">
              <w:rPr>
                <w:color w:val="FF0000"/>
              </w:rPr>
              <w:t xml:space="preserve"> </w:t>
            </w:r>
          </w:p>
        </w:tc>
      </w:tr>
    </w:tbl>
    <w:p w14:paraId="115278D8" w14:textId="77777777" w:rsidR="00A22286" w:rsidRPr="00E2100E" w:rsidRDefault="00624425" w:rsidP="00CF4D08">
      <w:pPr>
        <w:pStyle w:val="Heading1"/>
        <w:numPr>
          <w:ilvl w:val="0"/>
          <w:numId w:val="14"/>
        </w:numPr>
        <w:ind w:left="720"/>
        <w:rPr>
          <w:bCs/>
        </w:rPr>
      </w:pPr>
      <w:r w:rsidRPr="00E2100E">
        <w:rPr>
          <w:bCs/>
        </w:rPr>
        <w:t xml:space="preserve">Technolog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2286" w:rsidRPr="00E2100E" w14:paraId="2E5A8701" w14:textId="77777777" w:rsidTr="008F225C">
        <w:tc>
          <w:tcPr>
            <w:tcW w:w="9576" w:type="dxa"/>
          </w:tcPr>
          <w:p w14:paraId="23F2A2C1" w14:textId="77777777" w:rsidR="00A22286" w:rsidRPr="00E2100E" w:rsidRDefault="0035129C" w:rsidP="00ED7A34">
            <w:r>
              <w:rPr>
                <w:color w:val="FF0000"/>
              </w:rPr>
              <w:t>Describe in 1 page</w:t>
            </w:r>
            <w:r w:rsidR="00E2100E" w:rsidRPr="00E2100E">
              <w:rPr>
                <w:color w:val="FF0000"/>
              </w:rPr>
              <w:t xml:space="preserve"> or less, the solution your technology provides. Describe the technology’s current and future state. Describe the previous and planned developments. </w:t>
            </w:r>
          </w:p>
        </w:tc>
      </w:tr>
    </w:tbl>
    <w:p w14:paraId="61F9F060" w14:textId="77777777" w:rsidR="00A22286" w:rsidRPr="00E2100E" w:rsidRDefault="00A22286" w:rsidP="00A22286"/>
    <w:p w14:paraId="4C8789DC" w14:textId="77777777" w:rsidR="00510393" w:rsidRPr="00E2100E" w:rsidRDefault="00624425" w:rsidP="00CF4D08">
      <w:pPr>
        <w:pStyle w:val="Heading1"/>
        <w:numPr>
          <w:ilvl w:val="0"/>
          <w:numId w:val="14"/>
        </w:numPr>
        <w:ind w:left="720"/>
        <w:rPr>
          <w:bCs/>
        </w:rPr>
      </w:pPr>
      <w:r w:rsidRPr="00E2100E">
        <w:t>Value Proposition</w:t>
      </w:r>
      <w:r w:rsidR="005D5491">
        <w:t xml:space="preserve"> and Competitive Advan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0393" w:rsidRPr="00E2100E" w14:paraId="27F3EB07" w14:textId="77777777" w:rsidTr="008F225C">
        <w:tc>
          <w:tcPr>
            <w:tcW w:w="9576" w:type="dxa"/>
          </w:tcPr>
          <w:p w14:paraId="06C0A7D9" w14:textId="77777777" w:rsidR="00510393" w:rsidRPr="0035129C" w:rsidRDefault="00E2100E" w:rsidP="00ED7A34">
            <w:pPr>
              <w:rPr>
                <w:color w:val="FF0000"/>
              </w:rPr>
            </w:pPr>
            <w:r>
              <w:rPr>
                <w:color w:val="FF0000"/>
              </w:rPr>
              <w:t xml:space="preserve">Describe what is distinctive and compelling about the </w:t>
            </w:r>
            <w:r w:rsidR="00652DD5">
              <w:rPr>
                <w:color w:val="FF0000"/>
              </w:rPr>
              <w:t>value proposition. Describe the product-to-market fit. Who is the customer (by role or title)? Who is the buyer? How does your value proposition compare to the competition?</w:t>
            </w:r>
            <w:r w:rsidR="00510393" w:rsidRPr="00E2100E">
              <w:rPr>
                <w:color w:val="000000"/>
              </w:rPr>
              <w:tab/>
            </w:r>
            <w:r w:rsidR="00510393" w:rsidRPr="00E2100E">
              <w:t xml:space="preserve"> </w:t>
            </w:r>
          </w:p>
        </w:tc>
      </w:tr>
    </w:tbl>
    <w:p w14:paraId="538C320D" w14:textId="77777777" w:rsidR="006E2625" w:rsidRPr="00E2100E" w:rsidRDefault="006E2625" w:rsidP="006E2625">
      <w:pPr>
        <w:pStyle w:val="Heading1"/>
        <w:spacing w:before="0"/>
        <w:rPr>
          <w:bCs/>
        </w:rPr>
      </w:pPr>
    </w:p>
    <w:p w14:paraId="4468F3A4" w14:textId="77777777" w:rsidR="00510393" w:rsidRPr="00E2100E" w:rsidRDefault="00624425" w:rsidP="00CF4D08">
      <w:pPr>
        <w:pStyle w:val="Heading1"/>
        <w:numPr>
          <w:ilvl w:val="0"/>
          <w:numId w:val="14"/>
        </w:numPr>
        <w:ind w:left="720"/>
        <w:rPr>
          <w:bCs/>
        </w:rPr>
      </w:pPr>
      <w:r w:rsidRPr="00E2100E">
        <w:rPr>
          <w:bCs/>
        </w:rPr>
        <w:t>Expected Commercialization Risks and Hurdles</w:t>
      </w:r>
      <w:r w:rsidR="0035129C">
        <w:rPr>
          <w:bCs/>
        </w:rPr>
        <w:t>/Path to a Scalable and Repeatable Business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0393" w:rsidRPr="00E2100E" w14:paraId="02FC5234" w14:textId="77777777" w:rsidTr="008F225C">
        <w:tc>
          <w:tcPr>
            <w:tcW w:w="9576" w:type="dxa"/>
          </w:tcPr>
          <w:p w14:paraId="0957A908" w14:textId="77777777" w:rsidR="00510393" w:rsidRPr="00E2100E" w:rsidRDefault="0035129C" w:rsidP="0035129C">
            <w:pPr>
              <w:rPr>
                <w:color w:val="FF0000"/>
              </w:rPr>
            </w:pPr>
            <w:r>
              <w:rPr>
                <w:color w:val="FF0000"/>
              </w:rPr>
              <w:t>Describe the anticipated challenges in bringing the technology to market. What technology/market hurdles are anticipated in the next 3 years? What are the regulatory considerations, if any? How will they be addressed? Describe the supply-chain in which the business will operate. Describe how money flows from customer to the business. Describe the sales cycle. Who is involved in the decision-making process (by role or title)? Describe how you will be able to sell your product or service at a profit. Describe your channel to market, including partners and suppliers. What key resources will be required?</w:t>
            </w:r>
          </w:p>
        </w:tc>
      </w:tr>
    </w:tbl>
    <w:p w14:paraId="24EA5482" w14:textId="77777777" w:rsidR="00624425" w:rsidRPr="00E2100E" w:rsidRDefault="00624425" w:rsidP="00510393">
      <w:pPr>
        <w:pStyle w:val="Heading1"/>
        <w:spacing w:before="0"/>
        <w:rPr>
          <w:bCs/>
        </w:rPr>
      </w:pPr>
    </w:p>
    <w:p w14:paraId="4CB8BADF" w14:textId="77777777" w:rsidR="00624425" w:rsidRPr="00E2100E" w:rsidRDefault="00C64378" w:rsidP="00CF4D08">
      <w:pPr>
        <w:pStyle w:val="Heading1"/>
        <w:rPr>
          <w:bCs/>
        </w:rPr>
      </w:pPr>
      <w:r>
        <w:rPr>
          <w:bCs/>
        </w:rPr>
        <w:t>VII</w:t>
      </w:r>
      <w:r w:rsidR="00B416D1" w:rsidRPr="00E2100E">
        <w:rPr>
          <w:bCs/>
        </w:rPr>
        <w:t>.</w:t>
      </w:r>
      <w:r w:rsidR="00B416D1" w:rsidRPr="00E2100E">
        <w:rPr>
          <w:bCs/>
        </w:rPr>
        <w:tab/>
      </w:r>
      <w:r w:rsidR="00624425" w:rsidRPr="00E2100E">
        <w:rPr>
          <w:bCs/>
        </w:rPr>
        <w:t>Intellectual Property</w:t>
      </w:r>
      <w:r w:rsidR="00B416D1" w:rsidRPr="00E2100E">
        <w:rPr>
          <w:bCs/>
        </w:rPr>
        <w:t xml:space="preserve"> Status</w:t>
      </w:r>
      <w:r w:rsidR="00624425" w:rsidRPr="00E2100E">
        <w:rPr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2625" w:rsidRPr="00E2100E" w14:paraId="3E814E95" w14:textId="77777777" w:rsidTr="008F225C">
        <w:tc>
          <w:tcPr>
            <w:tcW w:w="9576" w:type="dxa"/>
          </w:tcPr>
          <w:p w14:paraId="65E5DDF8" w14:textId="77777777" w:rsidR="006E2625" w:rsidRPr="00E157E0" w:rsidRDefault="00E157E0" w:rsidP="006172D0">
            <w:pPr>
              <w:rPr>
                <w:color w:val="FF0000"/>
              </w:rPr>
            </w:pPr>
            <w:r>
              <w:rPr>
                <w:color w:val="FF0000"/>
              </w:rPr>
              <w:t xml:space="preserve">Describe/update the IP strategy. Briefly summarize the current status of patent prosecutions as well as the status of prior art searches and freedom to operate analyses. </w:t>
            </w:r>
          </w:p>
        </w:tc>
      </w:tr>
    </w:tbl>
    <w:p w14:paraId="01B07BA8" w14:textId="77777777" w:rsidR="00294FF7" w:rsidRDefault="00294FF7" w:rsidP="00294FF7">
      <w:pPr>
        <w:pStyle w:val="Heading1"/>
        <w:spacing w:before="0"/>
        <w:rPr>
          <w:bCs/>
        </w:rPr>
      </w:pPr>
    </w:p>
    <w:p w14:paraId="6A84811E" w14:textId="77777777" w:rsidR="00624425" w:rsidRPr="00B95261" w:rsidRDefault="00624425" w:rsidP="00C64378">
      <w:pPr>
        <w:pStyle w:val="Heading1"/>
        <w:numPr>
          <w:ilvl w:val="0"/>
          <w:numId w:val="23"/>
        </w:numPr>
        <w:ind w:left="720"/>
        <w:rPr>
          <w:bCs/>
        </w:rPr>
      </w:pPr>
      <w:r w:rsidRPr="00B95261">
        <w:rPr>
          <w:bCs/>
        </w:rPr>
        <w:t>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59C5" w:rsidRPr="00E2100E" w14:paraId="3D0ADFF1" w14:textId="77777777" w:rsidTr="00E859C5">
        <w:tc>
          <w:tcPr>
            <w:tcW w:w="9350" w:type="dxa"/>
          </w:tcPr>
          <w:p w14:paraId="785A58BA" w14:textId="77777777" w:rsidR="00E859C5" w:rsidRPr="00E157E0" w:rsidRDefault="00E157E0" w:rsidP="00C64378">
            <w:pPr>
              <w:rPr>
                <w:color w:val="FF0000"/>
              </w:rPr>
            </w:pPr>
            <w:r>
              <w:rPr>
                <w:color w:val="FF0000"/>
              </w:rPr>
              <w:t xml:space="preserve">Provide a one-paragraph description of the technical/business background for each member of the team. Include key consultants/contractors. Point out roles that will need to be filled during the course of </w:t>
            </w:r>
            <w:r w:rsidR="00C64378" w:rsidRPr="00C64378">
              <w:rPr>
                <w:color w:val="FF0000"/>
              </w:rPr>
              <w:t>Phase I</w:t>
            </w:r>
            <w:r>
              <w:rPr>
                <w:color w:val="FF0000"/>
              </w:rPr>
              <w:t xml:space="preserve"> of the project. </w:t>
            </w:r>
          </w:p>
        </w:tc>
      </w:tr>
    </w:tbl>
    <w:p w14:paraId="653DEA81" w14:textId="77777777" w:rsidR="00E859C5" w:rsidRDefault="00E859C5" w:rsidP="00B95261">
      <w:pPr>
        <w:spacing w:after="240"/>
      </w:pPr>
    </w:p>
    <w:p w14:paraId="135A3B6C" w14:textId="77777777" w:rsidR="00E859C5" w:rsidRPr="00E2100E" w:rsidRDefault="00346610" w:rsidP="00C64378">
      <w:pPr>
        <w:pStyle w:val="ListParagraph"/>
        <w:numPr>
          <w:ilvl w:val="0"/>
          <w:numId w:val="23"/>
        </w:numPr>
        <w:ind w:left="720"/>
        <w:rPr>
          <w:b/>
        </w:rPr>
      </w:pPr>
      <w:r w:rsidRPr="00E2100E">
        <w:rPr>
          <w:b/>
        </w:rPr>
        <w:t>Scope of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59C5" w:rsidRPr="00E2100E" w14:paraId="113AD492" w14:textId="77777777" w:rsidTr="00421B0E">
        <w:tc>
          <w:tcPr>
            <w:tcW w:w="9576" w:type="dxa"/>
          </w:tcPr>
          <w:p w14:paraId="07A64893" w14:textId="77777777" w:rsidR="00E859C5" w:rsidRPr="00E157E0" w:rsidRDefault="00E157E0" w:rsidP="00421B0E">
            <w:pPr>
              <w:rPr>
                <w:color w:val="FF0000"/>
              </w:rPr>
            </w:pPr>
            <w:r>
              <w:rPr>
                <w:color w:val="FF0000"/>
              </w:rPr>
              <w:t>Describe in one page or less, the work to be done in Phase I</w:t>
            </w:r>
            <w:r w:rsidR="00C64378">
              <w:rPr>
                <w:color w:val="FF0000"/>
              </w:rPr>
              <w:t>A and IB</w:t>
            </w:r>
            <w:r>
              <w:rPr>
                <w:color w:val="FF0000"/>
              </w:rPr>
              <w:t xml:space="preserve"> of the project. </w:t>
            </w:r>
          </w:p>
        </w:tc>
      </w:tr>
    </w:tbl>
    <w:p w14:paraId="18F99C1D" w14:textId="77777777" w:rsidR="00B95261" w:rsidRDefault="00B95261" w:rsidP="00B95261">
      <w:pPr>
        <w:spacing w:after="240"/>
        <w:ind w:left="720" w:hanging="720"/>
        <w:rPr>
          <w:b/>
        </w:rPr>
      </w:pPr>
    </w:p>
    <w:p w14:paraId="3AE6CB6B" w14:textId="77777777" w:rsidR="004D7726" w:rsidRPr="00B95261" w:rsidRDefault="004D7726" w:rsidP="00C64378">
      <w:pPr>
        <w:pStyle w:val="ListParagraph"/>
        <w:numPr>
          <w:ilvl w:val="0"/>
          <w:numId w:val="23"/>
        </w:numPr>
        <w:ind w:left="720"/>
        <w:rPr>
          <w:b/>
        </w:rPr>
      </w:pPr>
      <w:r w:rsidRPr="00B95261">
        <w:rPr>
          <w:b/>
        </w:rPr>
        <w:t>Milestones and Deliverables</w:t>
      </w:r>
    </w:p>
    <w:p w14:paraId="43169B44" w14:textId="77777777" w:rsidR="00E859C5" w:rsidRPr="00E2100E" w:rsidRDefault="00E859C5" w:rsidP="00E859C5">
      <w:pPr>
        <w:rPr>
          <w:b/>
        </w:rPr>
      </w:pPr>
      <w:r w:rsidRPr="00423A12">
        <w:rPr>
          <w:color w:val="FF0000"/>
        </w:rPr>
        <w:t xml:space="preserve">Using the table below, list the IA and IB milestones that you wish to achieve </w:t>
      </w:r>
      <w:r w:rsidRPr="00423A12">
        <w:rPr>
          <w:iCs/>
          <w:color w:val="FF0000"/>
        </w:rPr>
        <w:t>within the timeline of the Phase I grant (no longer than 12 months)</w:t>
      </w:r>
      <w:r w:rsidRPr="00423A12">
        <w:rPr>
          <w:color w:val="FF0000"/>
        </w:rPr>
        <w:t>. Milestones should be relevant to advancing the technology and should include deliverables that are concrete and measureable. Add/remove table rows a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960"/>
        <w:gridCol w:w="4585"/>
      </w:tblGrid>
      <w:tr w:rsidR="00F0116A" w:rsidRPr="00E2100E" w14:paraId="6896348C" w14:textId="77777777" w:rsidTr="00F0116A"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F5FE9" w14:textId="77777777" w:rsidR="00F0116A" w:rsidRPr="00F0116A" w:rsidRDefault="00F0116A" w:rsidP="00F0116A">
            <w:pPr>
              <w:jc w:val="center"/>
              <w:rPr>
                <w:b/>
                <w:color w:val="000000"/>
              </w:rPr>
            </w:pPr>
            <w:r w:rsidRPr="00F0116A">
              <w:rPr>
                <w:b/>
                <w:color w:val="000000"/>
              </w:rPr>
              <w:t>No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F502C" w14:textId="77777777" w:rsidR="00F0116A" w:rsidRPr="00F0116A" w:rsidRDefault="00F0116A" w:rsidP="00600479">
            <w:pPr>
              <w:jc w:val="center"/>
              <w:rPr>
                <w:b/>
              </w:rPr>
            </w:pPr>
            <w:r w:rsidRPr="00F0116A">
              <w:rPr>
                <w:b/>
              </w:rPr>
              <w:t>Milestone</w:t>
            </w:r>
            <w:r w:rsidR="00600479">
              <w:rPr>
                <w:b/>
              </w:rPr>
              <w:t>*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3A2B8" w14:textId="77777777" w:rsidR="00F0116A" w:rsidRPr="00F0116A" w:rsidRDefault="00F0116A" w:rsidP="00F0116A">
            <w:pPr>
              <w:jc w:val="center"/>
              <w:rPr>
                <w:b/>
              </w:rPr>
            </w:pPr>
            <w:r w:rsidRPr="00F0116A">
              <w:rPr>
                <w:b/>
              </w:rPr>
              <w:t>Deliverable</w:t>
            </w:r>
          </w:p>
        </w:tc>
      </w:tr>
      <w:tr w:rsidR="00E859C5" w:rsidRPr="00E2100E" w14:paraId="4AC8D546" w14:textId="77777777" w:rsidTr="00F0116A">
        <w:tc>
          <w:tcPr>
            <w:tcW w:w="805" w:type="dxa"/>
            <w:tcBorders>
              <w:top w:val="single" w:sz="4" w:space="0" w:color="auto"/>
            </w:tcBorders>
          </w:tcPr>
          <w:p w14:paraId="656AD88A" w14:textId="77777777" w:rsidR="00E859C5" w:rsidRPr="00E2100E" w:rsidRDefault="00E859C5" w:rsidP="00421B0E">
            <w:r w:rsidRPr="00E2100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-1]"/>
                  </w:textInput>
                </w:ffData>
              </w:fldChar>
            </w:r>
            <w:r w:rsidRPr="00E2100E">
              <w:rPr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noProof/>
                <w:color w:val="000000"/>
              </w:rPr>
              <w:t>[A-1]</w:t>
            </w:r>
            <w:r w:rsidRPr="00E2100E">
              <w:rPr>
                <w:color w:val="000000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F0225BC" w14:textId="77777777" w:rsidR="00E859C5" w:rsidRPr="00E2100E" w:rsidRDefault="00E859C5" w:rsidP="00421B0E"/>
        </w:tc>
        <w:tc>
          <w:tcPr>
            <w:tcW w:w="4585" w:type="dxa"/>
            <w:tcBorders>
              <w:top w:val="single" w:sz="4" w:space="0" w:color="auto"/>
            </w:tcBorders>
          </w:tcPr>
          <w:p w14:paraId="206E83F3" w14:textId="77777777" w:rsidR="00E859C5" w:rsidRPr="00E2100E" w:rsidRDefault="00E859C5" w:rsidP="00421B0E"/>
        </w:tc>
      </w:tr>
      <w:tr w:rsidR="00E859C5" w:rsidRPr="00E2100E" w14:paraId="3C36A569" w14:textId="77777777" w:rsidTr="00E859C5">
        <w:tc>
          <w:tcPr>
            <w:tcW w:w="805" w:type="dxa"/>
          </w:tcPr>
          <w:p w14:paraId="15AAA9A9" w14:textId="77777777" w:rsidR="00E859C5" w:rsidRPr="00E2100E" w:rsidRDefault="00E859C5" w:rsidP="00421B0E">
            <w:r w:rsidRPr="00E2100E">
              <w:rPr>
                <w:color w:val="00000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[A-2]"/>
                  </w:textInput>
                </w:ffData>
              </w:fldChar>
            </w:r>
            <w:r w:rsidRPr="00E2100E">
              <w:rPr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noProof/>
                <w:color w:val="000000"/>
              </w:rPr>
              <w:t>[A-2]</w:t>
            </w:r>
            <w:r w:rsidRPr="00E2100E">
              <w:rPr>
                <w:color w:val="000000"/>
              </w:rPr>
              <w:fldChar w:fldCharType="end"/>
            </w:r>
          </w:p>
        </w:tc>
        <w:tc>
          <w:tcPr>
            <w:tcW w:w="3960" w:type="dxa"/>
          </w:tcPr>
          <w:p w14:paraId="4F3B79F5" w14:textId="77777777" w:rsidR="00E859C5" w:rsidRPr="00E2100E" w:rsidRDefault="00E859C5" w:rsidP="00421B0E"/>
        </w:tc>
        <w:tc>
          <w:tcPr>
            <w:tcW w:w="4585" w:type="dxa"/>
          </w:tcPr>
          <w:p w14:paraId="37C2835F" w14:textId="77777777" w:rsidR="00E859C5" w:rsidRPr="00E2100E" w:rsidRDefault="00E859C5" w:rsidP="00421B0E"/>
        </w:tc>
      </w:tr>
      <w:tr w:rsidR="00E859C5" w:rsidRPr="00E2100E" w14:paraId="525DDE0F" w14:textId="77777777" w:rsidTr="00E859C5">
        <w:tc>
          <w:tcPr>
            <w:tcW w:w="805" w:type="dxa"/>
          </w:tcPr>
          <w:p w14:paraId="17747514" w14:textId="77777777" w:rsidR="00E859C5" w:rsidRPr="00E2100E" w:rsidRDefault="00E859C5" w:rsidP="00421B0E">
            <w:r w:rsidRPr="00E2100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-3]"/>
                  </w:textInput>
                </w:ffData>
              </w:fldChar>
            </w:r>
            <w:r w:rsidRPr="00E2100E">
              <w:rPr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noProof/>
                <w:color w:val="000000"/>
              </w:rPr>
              <w:t>[A-3]</w:t>
            </w:r>
            <w:r w:rsidRPr="00E2100E">
              <w:rPr>
                <w:color w:val="000000"/>
              </w:rPr>
              <w:fldChar w:fldCharType="end"/>
            </w:r>
          </w:p>
        </w:tc>
        <w:tc>
          <w:tcPr>
            <w:tcW w:w="3960" w:type="dxa"/>
          </w:tcPr>
          <w:p w14:paraId="69BC4220" w14:textId="77777777" w:rsidR="00E859C5" w:rsidRPr="00E2100E" w:rsidRDefault="00E859C5" w:rsidP="00421B0E"/>
        </w:tc>
        <w:tc>
          <w:tcPr>
            <w:tcW w:w="4585" w:type="dxa"/>
          </w:tcPr>
          <w:p w14:paraId="7641B8DD" w14:textId="77777777" w:rsidR="00E859C5" w:rsidRPr="00E2100E" w:rsidRDefault="00E859C5" w:rsidP="00421B0E"/>
        </w:tc>
      </w:tr>
      <w:tr w:rsidR="00E859C5" w:rsidRPr="00E2100E" w14:paraId="05D0E3AA" w14:textId="77777777" w:rsidTr="00E859C5">
        <w:tc>
          <w:tcPr>
            <w:tcW w:w="805" w:type="dxa"/>
          </w:tcPr>
          <w:p w14:paraId="761CD550" w14:textId="77777777" w:rsidR="00E859C5" w:rsidRPr="00E2100E" w:rsidRDefault="00E859C5" w:rsidP="00421B0E">
            <w:r w:rsidRPr="00E2100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-4]"/>
                  </w:textInput>
                </w:ffData>
              </w:fldChar>
            </w:r>
            <w:r w:rsidRPr="00E2100E">
              <w:rPr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noProof/>
                <w:color w:val="000000"/>
              </w:rPr>
              <w:t>[A-4]</w:t>
            </w:r>
            <w:r w:rsidRPr="00E2100E">
              <w:rPr>
                <w:color w:val="000000"/>
              </w:rPr>
              <w:fldChar w:fldCharType="end"/>
            </w:r>
          </w:p>
        </w:tc>
        <w:tc>
          <w:tcPr>
            <w:tcW w:w="3960" w:type="dxa"/>
          </w:tcPr>
          <w:p w14:paraId="4B306588" w14:textId="77777777" w:rsidR="00E859C5" w:rsidRPr="00E2100E" w:rsidRDefault="00E859C5" w:rsidP="00421B0E"/>
        </w:tc>
        <w:tc>
          <w:tcPr>
            <w:tcW w:w="4585" w:type="dxa"/>
          </w:tcPr>
          <w:p w14:paraId="1AB3FBD5" w14:textId="77777777" w:rsidR="00E859C5" w:rsidRPr="00E2100E" w:rsidRDefault="00E859C5" w:rsidP="00421B0E"/>
        </w:tc>
      </w:tr>
      <w:tr w:rsidR="00E859C5" w:rsidRPr="00E2100E" w14:paraId="1C544BDF" w14:textId="77777777" w:rsidTr="00E859C5">
        <w:tc>
          <w:tcPr>
            <w:tcW w:w="805" w:type="dxa"/>
          </w:tcPr>
          <w:p w14:paraId="39BA9699" w14:textId="77777777" w:rsidR="00E859C5" w:rsidRPr="00E2100E" w:rsidRDefault="00E859C5" w:rsidP="00421B0E">
            <w:r w:rsidRPr="00E2100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-1]"/>
                  </w:textInput>
                </w:ffData>
              </w:fldChar>
            </w:r>
            <w:r w:rsidRPr="00E2100E">
              <w:rPr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noProof/>
                <w:color w:val="000000"/>
              </w:rPr>
              <w:t>[B-1]</w:t>
            </w:r>
            <w:r w:rsidRPr="00E2100E">
              <w:rPr>
                <w:color w:val="000000"/>
              </w:rPr>
              <w:fldChar w:fldCharType="end"/>
            </w:r>
          </w:p>
        </w:tc>
        <w:tc>
          <w:tcPr>
            <w:tcW w:w="3960" w:type="dxa"/>
          </w:tcPr>
          <w:p w14:paraId="46303B02" w14:textId="77777777" w:rsidR="00E859C5" w:rsidRPr="00E2100E" w:rsidRDefault="00E859C5" w:rsidP="00421B0E"/>
        </w:tc>
        <w:tc>
          <w:tcPr>
            <w:tcW w:w="4585" w:type="dxa"/>
          </w:tcPr>
          <w:p w14:paraId="435483E2" w14:textId="77777777" w:rsidR="00E859C5" w:rsidRPr="00E2100E" w:rsidRDefault="00E859C5" w:rsidP="00421B0E"/>
        </w:tc>
      </w:tr>
      <w:tr w:rsidR="00E859C5" w:rsidRPr="00E2100E" w14:paraId="0BC93A54" w14:textId="77777777" w:rsidTr="00E859C5">
        <w:tc>
          <w:tcPr>
            <w:tcW w:w="805" w:type="dxa"/>
          </w:tcPr>
          <w:p w14:paraId="68EF6A86" w14:textId="77777777" w:rsidR="00E859C5" w:rsidRPr="00E2100E" w:rsidRDefault="00E859C5" w:rsidP="00421B0E">
            <w:pPr>
              <w:rPr>
                <w:color w:val="000000"/>
              </w:rPr>
            </w:pPr>
            <w:r w:rsidRPr="00E2100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-2]"/>
                  </w:textInput>
                </w:ffData>
              </w:fldChar>
            </w:r>
            <w:r w:rsidRPr="00E2100E">
              <w:rPr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noProof/>
                <w:color w:val="000000"/>
              </w:rPr>
              <w:t>[B-2]</w:t>
            </w:r>
            <w:r w:rsidRPr="00E2100E">
              <w:rPr>
                <w:color w:val="000000"/>
              </w:rPr>
              <w:fldChar w:fldCharType="end"/>
            </w:r>
          </w:p>
        </w:tc>
        <w:tc>
          <w:tcPr>
            <w:tcW w:w="3960" w:type="dxa"/>
          </w:tcPr>
          <w:p w14:paraId="43D67F94" w14:textId="77777777" w:rsidR="00E859C5" w:rsidRPr="00E2100E" w:rsidRDefault="00E859C5" w:rsidP="00421B0E"/>
        </w:tc>
        <w:tc>
          <w:tcPr>
            <w:tcW w:w="4585" w:type="dxa"/>
          </w:tcPr>
          <w:p w14:paraId="16E935FF" w14:textId="77777777" w:rsidR="00E859C5" w:rsidRPr="00E2100E" w:rsidRDefault="00E859C5" w:rsidP="00421B0E"/>
        </w:tc>
      </w:tr>
      <w:tr w:rsidR="00E859C5" w:rsidRPr="00E2100E" w14:paraId="1B93F448" w14:textId="77777777" w:rsidTr="00E859C5">
        <w:tc>
          <w:tcPr>
            <w:tcW w:w="805" w:type="dxa"/>
          </w:tcPr>
          <w:p w14:paraId="41CF4EF4" w14:textId="77777777" w:rsidR="00E859C5" w:rsidRPr="00E2100E" w:rsidRDefault="00E859C5" w:rsidP="00421B0E">
            <w:pPr>
              <w:rPr>
                <w:color w:val="000000"/>
              </w:rPr>
            </w:pPr>
            <w:r w:rsidRPr="00E2100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-3]"/>
                  </w:textInput>
                </w:ffData>
              </w:fldChar>
            </w:r>
            <w:r w:rsidRPr="00E2100E">
              <w:rPr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noProof/>
                <w:color w:val="000000"/>
              </w:rPr>
              <w:t>[B-3]</w:t>
            </w:r>
            <w:r w:rsidRPr="00E2100E">
              <w:rPr>
                <w:color w:val="000000"/>
              </w:rPr>
              <w:fldChar w:fldCharType="end"/>
            </w:r>
          </w:p>
        </w:tc>
        <w:tc>
          <w:tcPr>
            <w:tcW w:w="3960" w:type="dxa"/>
          </w:tcPr>
          <w:p w14:paraId="4914C773" w14:textId="77777777" w:rsidR="00E859C5" w:rsidRPr="00E2100E" w:rsidRDefault="00E859C5" w:rsidP="00421B0E"/>
        </w:tc>
        <w:tc>
          <w:tcPr>
            <w:tcW w:w="4585" w:type="dxa"/>
          </w:tcPr>
          <w:p w14:paraId="3D345454" w14:textId="77777777" w:rsidR="00E859C5" w:rsidRPr="00E2100E" w:rsidRDefault="00E859C5" w:rsidP="00421B0E"/>
        </w:tc>
      </w:tr>
      <w:tr w:rsidR="00E859C5" w:rsidRPr="00E2100E" w14:paraId="65AE929F" w14:textId="77777777" w:rsidTr="00E859C5">
        <w:tc>
          <w:tcPr>
            <w:tcW w:w="805" w:type="dxa"/>
          </w:tcPr>
          <w:p w14:paraId="160F38DD" w14:textId="77777777" w:rsidR="00E859C5" w:rsidRPr="00E2100E" w:rsidRDefault="00653AAB" w:rsidP="00421B0E">
            <w:pPr>
              <w:rPr>
                <w:color w:val="000000"/>
              </w:rPr>
            </w:pPr>
            <w:r w:rsidRPr="00E2100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-4]"/>
                  </w:textInput>
                </w:ffData>
              </w:fldChar>
            </w:r>
            <w:r w:rsidRPr="00E2100E">
              <w:rPr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noProof/>
                <w:color w:val="000000"/>
              </w:rPr>
              <w:t>[B-4]</w:t>
            </w:r>
            <w:r w:rsidRPr="00E2100E">
              <w:rPr>
                <w:color w:val="000000"/>
              </w:rPr>
              <w:fldChar w:fldCharType="end"/>
            </w:r>
          </w:p>
        </w:tc>
        <w:tc>
          <w:tcPr>
            <w:tcW w:w="3960" w:type="dxa"/>
          </w:tcPr>
          <w:p w14:paraId="61052D6E" w14:textId="77777777" w:rsidR="00E859C5" w:rsidRPr="00E2100E" w:rsidRDefault="00E859C5" w:rsidP="00421B0E"/>
        </w:tc>
        <w:tc>
          <w:tcPr>
            <w:tcW w:w="4585" w:type="dxa"/>
          </w:tcPr>
          <w:p w14:paraId="1EACC92D" w14:textId="77777777" w:rsidR="00E859C5" w:rsidRPr="00E2100E" w:rsidRDefault="00E859C5" w:rsidP="00421B0E"/>
        </w:tc>
      </w:tr>
    </w:tbl>
    <w:p w14:paraId="753BBE57" w14:textId="77777777" w:rsidR="004D7726" w:rsidRPr="00423A12" w:rsidRDefault="005D5491" w:rsidP="005D5491">
      <w:pPr>
        <w:rPr>
          <w:color w:val="FF0000"/>
          <w:sz w:val="20"/>
          <w:szCs w:val="20"/>
        </w:rPr>
      </w:pPr>
      <w:r w:rsidRPr="00423A12">
        <w:rPr>
          <w:color w:val="FF0000"/>
          <w:sz w:val="20"/>
          <w:szCs w:val="20"/>
        </w:rPr>
        <w:t xml:space="preserve">* Milestones are points along the critical path in which a go/no go decision can be made. Refer to the Proposal Guidelines document for additional information on developing milestones. </w:t>
      </w:r>
    </w:p>
    <w:p w14:paraId="100214FB" w14:textId="77777777" w:rsidR="00EC3096" w:rsidRPr="00E2100E" w:rsidRDefault="00EC3096" w:rsidP="00312735">
      <w:pPr>
        <w:spacing w:after="240"/>
        <w:ind w:left="720" w:hanging="720"/>
        <w:rPr>
          <w:color w:val="FF0000"/>
        </w:rPr>
      </w:pPr>
    </w:p>
    <w:p w14:paraId="3AEBA0F3" w14:textId="77777777" w:rsidR="0075783F" w:rsidRDefault="0075783F" w:rsidP="00C64378">
      <w:pPr>
        <w:pStyle w:val="ListParagraph"/>
        <w:numPr>
          <w:ilvl w:val="0"/>
          <w:numId w:val="23"/>
        </w:numPr>
        <w:ind w:left="720"/>
        <w:rPr>
          <w:b/>
        </w:rPr>
      </w:pPr>
      <w:r w:rsidRPr="0049492F">
        <w:rPr>
          <w:b/>
        </w:rPr>
        <w:t xml:space="preserve">Schedule </w:t>
      </w:r>
    </w:p>
    <w:p w14:paraId="7C8A53DB" w14:textId="77777777" w:rsidR="00147021" w:rsidRPr="00147021" w:rsidRDefault="00147021" w:rsidP="00147021">
      <w:pPr>
        <w:rPr>
          <w:b/>
        </w:rPr>
      </w:pPr>
      <w:r w:rsidRPr="00147021">
        <w:rPr>
          <w:color w:val="FF0000"/>
        </w:rPr>
        <w:t>Using the table below, list the activities necessary to achieve eac</w:t>
      </w:r>
      <w:r w:rsidR="00C64378">
        <w:rPr>
          <w:color w:val="FF0000"/>
        </w:rPr>
        <w:t>h milestone listed in Section X</w:t>
      </w:r>
      <w:r w:rsidRPr="00147021">
        <w:rPr>
          <w:color w:val="FF0000"/>
        </w:rPr>
        <w:t>, as well as who is responsible for completing the activity and the anticipated start and end date for each. There may be multiple activities per milestone. Add/remove table rows as needed.</w:t>
      </w:r>
    </w:p>
    <w:tbl>
      <w:tblPr>
        <w:tblW w:w="0" w:type="auto"/>
        <w:tblInd w:w="-10" w:type="dxa"/>
        <w:tblLook w:val="0000" w:firstRow="0" w:lastRow="0" w:firstColumn="0" w:lastColumn="0" w:noHBand="0" w:noVBand="0"/>
      </w:tblPr>
      <w:tblGrid>
        <w:gridCol w:w="630"/>
        <w:gridCol w:w="3160"/>
        <w:gridCol w:w="1710"/>
        <w:gridCol w:w="1260"/>
        <w:gridCol w:w="1260"/>
        <w:gridCol w:w="1350"/>
      </w:tblGrid>
      <w:tr w:rsidR="0049492F" w:rsidRPr="00E2100E" w14:paraId="4B4C5476" w14:textId="77777777" w:rsidTr="00C3262A">
        <w:trPr>
          <w:trHeight w:val="25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BFE0A2" w14:textId="77777777" w:rsidR="0049492F" w:rsidRPr="00E2100E" w:rsidRDefault="0049492F" w:rsidP="00C3262A">
            <w:pPr>
              <w:jc w:val="center"/>
              <w:rPr>
                <w:b/>
                <w:bCs/>
              </w:rPr>
            </w:pPr>
            <w:r w:rsidRPr="00E2100E">
              <w:rPr>
                <w:b/>
              </w:rPr>
              <w:t>No.</w:t>
            </w:r>
            <w:r w:rsidRPr="00E2100E">
              <w:rPr>
                <w:b/>
                <w:bCs/>
              </w:rPr>
              <w:t> </w:t>
            </w:r>
          </w:p>
        </w:tc>
        <w:tc>
          <w:tcPr>
            <w:tcW w:w="31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198C3B" w14:textId="77777777" w:rsidR="0049492F" w:rsidRPr="00E2100E" w:rsidRDefault="0049492F" w:rsidP="00C3262A">
            <w:pPr>
              <w:jc w:val="center"/>
              <w:rPr>
                <w:b/>
                <w:color w:val="000000"/>
              </w:rPr>
            </w:pPr>
            <w:r w:rsidRPr="00E2100E">
              <w:rPr>
                <w:b/>
                <w:color w:val="000000"/>
              </w:rPr>
              <w:t>Activity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425840F" w14:textId="77777777" w:rsidR="0049492F" w:rsidRPr="00E2100E" w:rsidRDefault="0049492F" w:rsidP="00C3262A">
            <w:pPr>
              <w:jc w:val="center"/>
              <w:rPr>
                <w:b/>
                <w:color w:val="000000"/>
              </w:rPr>
            </w:pPr>
            <w:r w:rsidRPr="00E2100E">
              <w:rPr>
                <w:b/>
                <w:color w:val="000000"/>
              </w:rPr>
              <w:t>Responsibility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E47F803" w14:textId="77777777" w:rsidR="0049492F" w:rsidRPr="00E2100E" w:rsidRDefault="0049492F" w:rsidP="00C3262A">
            <w:pPr>
              <w:jc w:val="center"/>
              <w:rPr>
                <w:b/>
                <w:color w:val="000000"/>
              </w:rPr>
            </w:pPr>
            <w:r w:rsidRPr="00E2100E">
              <w:rPr>
                <w:b/>
                <w:color w:val="000000"/>
              </w:rPr>
              <w:t>Milestone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024649" w14:textId="77777777" w:rsidR="0049492F" w:rsidRPr="00E2100E" w:rsidRDefault="0049492F" w:rsidP="00C3262A">
            <w:pPr>
              <w:jc w:val="center"/>
              <w:rPr>
                <w:b/>
                <w:color w:val="000000"/>
              </w:rPr>
            </w:pPr>
            <w:r w:rsidRPr="00E2100E">
              <w:rPr>
                <w:b/>
                <w:color w:val="000000"/>
              </w:rPr>
              <w:t>Start Date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4F2506" w14:textId="77777777" w:rsidR="0049492F" w:rsidRPr="00E2100E" w:rsidRDefault="00972405" w:rsidP="00C3262A">
            <w:pPr>
              <w:jc w:val="center"/>
              <w:rPr>
                <w:b/>
              </w:rPr>
            </w:pPr>
            <w:r>
              <w:rPr>
                <w:b/>
              </w:rPr>
              <w:t>End</w:t>
            </w:r>
            <w:r w:rsidR="0049492F" w:rsidRPr="00E2100E">
              <w:rPr>
                <w:b/>
              </w:rPr>
              <w:t xml:space="preserve"> Date</w:t>
            </w:r>
          </w:p>
        </w:tc>
      </w:tr>
      <w:tr w:rsidR="0049492F" w:rsidRPr="00E2100E" w14:paraId="09C73E73" w14:textId="77777777" w:rsidTr="00C3262A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0151" w14:textId="77777777" w:rsidR="0049492F" w:rsidRPr="00E2100E" w:rsidRDefault="0049492F" w:rsidP="00C3262A">
            <w:pPr>
              <w:rPr>
                <w:color w:val="000000"/>
              </w:rPr>
            </w:pPr>
            <w:r w:rsidRPr="00E2100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1]"/>
                  </w:textInput>
                </w:ffData>
              </w:fldChar>
            </w:r>
            <w:r w:rsidRPr="00E2100E">
              <w:rPr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noProof/>
                <w:color w:val="000000"/>
              </w:rPr>
              <w:t>[1]</w:t>
            </w:r>
            <w:r w:rsidRPr="00E2100E">
              <w:rPr>
                <w:color w:val="000000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C6116" w14:textId="77777777" w:rsidR="0049492F" w:rsidRPr="00E2100E" w:rsidRDefault="0049492F" w:rsidP="00C3262A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5489C" w14:textId="77777777" w:rsidR="0049492F" w:rsidRPr="00E2100E" w:rsidRDefault="0049492F" w:rsidP="00C3262A">
            <w:pPr>
              <w:rPr>
                <w:color w:val="000000"/>
              </w:rPr>
            </w:pPr>
            <w:r w:rsidRPr="00E2100E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4451" w14:textId="77777777" w:rsidR="0049492F" w:rsidRPr="00E2100E" w:rsidRDefault="0049492F" w:rsidP="00C3262A">
            <w:pPr>
              <w:jc w:val="center"/>
              <w:rPr>
                <w:color w:val="000000"/>
              </w:rPr>
            </w:pPr>
            <w:r w:rsidRPr="00E2100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-1]"/>
                  </w:textInput>
                </w:ffData>
              </w:fldChar>
            </w:r>
            <w:r w:rsidRPr="00E2100E">
              <w:rPr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noProof/>
                <w:color w:val="000000"/>
              </w:rPr>
              <w:t>[A-1]</w:t>
            </w:r>
            <w:r w:rsidRPr="00E2100E">
              <w:rPr>
                <w:color w:val="00000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CA161" w14:textId="77777777" w:rsidR="0049492F" w:rsidRPr="00E2100E" w:rsidRDefault="0049492F" w:rsidP="00C3262A">
            <w:pPr>
              <w:rPr>
                <w:color w:val="000000"/>
              </w:rPr>
            </w:pPr>
            <w:r w:rsidRPr="00E2100E">
              <w:rPr>
                <w:color w:val="000000"/>
              </w:rPr>
              <w:t> </w:t>
            </w:r>
            <w:sdt>
              <w:sdtPr>
                <w:id w:val="1028519785"/>
                <w:placeholder>
                  <w:docPart w:val="4910227C80AB4761B6884505AF6E027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2100E">
                  <w:t>Start Date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7EACB" w14:textId="77777777" w:rsidR="0049492F" w:rsidRPr="00E2100E" w:rsidRDefault="00595311" w:rsidP="00C3262A">
            <w:pPr>
              <w:jc w:val="center"/>
              <w:rPr>
                <w:color w:val="000000"/>
              </w:rPr>
            </w:pPr>
            <w:sdt>
              <w:sdtPr>
                <w:id w:val="-1655834055"/>
                <w:placeholder>
                  <w:docPart w:val="BCA82324CF3344648B3890FB092E9E0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492F" w:rsidRPr="00E2100E">
                  <w:t>End Date</w:t>
                </w:r>
              </w:sdtContent>
            </w:sdt>
          </w:p>
        </w:tc>
      </w:tr>
      <w:tr w:rsidR="0049492F" w:rsidRPr="00E2100E" w14:paraId="38864E3E" w14:textId="77777777" w:rsidTr="00C3262A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66F1" w14:textId="77777777" w:rsidR="0049492F" w:rsidRPr="00E2100E" w:rsidRDefault="0049492F" w:rsidP="00C3262A">
            <w:pPr>
              <w:rPr>
                <w:color w:val="000000"/>
              </w:rPr>
            </w:pPr>
            <w:r w:rsidRPr="00E2100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2]"/>
                  </w:textInput>
                </w:ffData>
              </w:fldChar>
            </w:r>
            <w:r w:rsidRPr="00E2100E">
              <w:rPr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noProof/>
                <w:color w:val="000000"/>
              </w:rPr>
              <w:t>[2]</w:t>
            </w:r>
            <w:r w:rsidRPr="00E2100E">
              <w:rPr>
                <w:color w:val="000000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108FC" w14:textId="77777777" w:rsidR="0049492F" w:rsidRPr="00E2100E" w:rsidRDefault="0049492F" w:rsidP="00C3262A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298CB" w14:textId="77777777" w:rsidR="0049492F" w:rsidRPr="00E2100E" w:rsidRDefault="0049492F" w:rsidP="00C3262A">
            <w:pPr>
              <w:rPr>
                <w:color w:val="000000"/>
              </w:rPr>
            </w:pPr>
            <w:r w:rsidRPr="00E2100E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774A" w14:textId="77777777" w:rsidR="0049492F" w:rsidRPr="00E2100E" w:rsidRDefault="0049492F" w:rsidP="00C3262A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94008" w14:textId="77777777" w:rsidR="0049492F" w:rsidRPr="00E2100E" w:rsidRDefault="0049492F" w:rsidP="00C3262A">
            <w:pPr>
              <w:rPr>
                <w:color w:val="000000"/>
              </w:rPr>
            </w:pPr>
            <w:r w:rsidRPr="00E2100E">
              <w:rPr>
                <w:color w:val="000000"/>
              </w:rPr>
              <w:t> </w:t>
            </w:r>
            <w:sdt>
              <w:sdtPr>
                <w:id w:val="1984425827"/>
                <w:placeholder>
                  <w:docPart w:val="4C3000C5727540BDB071D834654EB1B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2100E">
                  <w:t>Start Date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A26FA" w14:textId="77777777" w:rsidR="0049492F" w:rsidRPr="00E2100E" w:rsidRDefault="00595311" w:rsidP="00C3262A">
            <w:pPr>
              <w:jc w:val="center"/>
              <w:rPr>
                <w:color w:val="000000"/>
              </w:rPr>
            </w:pPr>
            <w:sdt>
              <w:sdtPr>
                <w:id w:val="-2132774243"/>
                <w:placeholder>
                  <w:docPart w:val="45744E114A6142529AADA30FF8D0320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492F" w:rsidRPr="00E2100E">
                  <w:t>End Date</w:t>
                </w:r>
              </w:sdtContent>
            </w:sdt>
          </w:p>
        </w:tc>
      </w:tr>
      <w:tr w:rsidR="0049492F" w:rsidRPr="00E2100E" w14:paraId="71D71852" w14:textId="77777777" w:rsidTr="00C3262A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647D" w14:textId="77777777" w:rsidR="0049492F" w:rsidRPr="00E2100E" w:rsidRDefault="0049492F" w:rsidP="00C3262A">
            <w:pPr>
              <w:rPr>
                <w:color w:val="000000"/>
              </w:rPr>
            </w:pPr>
            <w:r w:rsidRPr="00E2100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3]"/>
                  </w:textInput>
                </w:ffData>
              </w:fldChar>
            </w:r>
            <w:r w:rsidRPr="00E2100E">
              <w:rPr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noProof/>
                <w:color w:val="000000"/>
              </w:rPr>
              <w:t>[3]</w:t>
            </w:r>
            <w:r w:rsidRPr="00E2100E">
              <w:rPr>
                <w:color w:val="000000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FB938" w14:textId="77777777" w:rsidR="0049492F" w:rsidRPr="00E2100E" w:rsidRDefault="0049492F" w:rsidP="00C3262A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180D1" w14:textId="77777777" w:rsidR="0049492F" w:rsidRPr="00E2100E" w:rsidRDefault="0049492F" w:rsidP="00C3262A">
            <w:pPr>
              <w:rPr>
                <w:color w:val="000000"/>
              </w:rPr>
            </w:pPr>
            <w:r w:rsidRPr="00E2100E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CC49" w14:textId="77777777" w:rsidR="0049492F" w:rsidRPr="00E2100E" w:rsidRDefault="0049492F" w:rsidP="00C3262A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4D7D4" w14:textId="77777777" w:rsidR="0049492F" w:rsidRPr="00E2100E" w:rsidRDefault="0049492F" w:rsidP="00C3262A">
            <w:pPr>
              <w:rPr>
                <w:color w:val="000000"/>
              </w:rPr>
            </w:pPr>
            <w:r w:rsidRPr="00E2100E">
              <w:rPr>
                <w:color w:val="000000"/>
              </w:rPr>
              <w:t> </w:t>
            </w:r>
            <w:sdt>
              <w:sdtPr>
                <w:id w:val="1045100347"/>
                <w:placeholder>
                  <w:docPart w:val="3177A3FB6E9C44F68FF35B6FB4A9585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2100E">
                  <w:t>Start Date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8230" w14:textId="77777777" w:rsidR="0049492F" w:rsidRPr="00E2100E" w:rsidRDefault="00595311" w:rsidP="00C3262A">
            <w:pPr>
              <w:jc w:val="center"/>
              <w:rPr>
                <w:color w:val="000000"/>
              </w:rPr>
            </w:pPr>
            <w:sdt>
              <w:sdtPr>
                <w:id w:val="-790744216"/>
                <w:placeholder>
                  <w:docPart w:val="D613496E1BF64D4AB4874D97187820C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492F" w:rsidRPr="00E2100E">
                  <w:t>End Date</w:t>
                </w:r>
              </w:sdtContent>
            </w:sdt>
          </w:p>
        </w:tc>
      </w:tr>
      <w:tr w:rsidR="0049492F" w:rsidRPr="00E2100E" w14:paraId="4C7C5396" w14:textId="77777777" w:rsidTr="00C3262A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EB0D" w14:textId="77777777" w:rsidR="0049492F" w:rsidRPr="00E2100E" w:rsidRDefault="0049492F" w:rsidP="00C3262A">
            <w:pPr>
              <w:rPr>
                <w:color w:val="000000"/>
              </w:rPr>
            </w:pPr>
            <w:r w:rsidRPr="00E2100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4]"/>
                  </w:textInput>
                </w:ffData>
              </w:fldChar>
            </w:r>
            <w:r w:rsidRPr="00E2100E">
              <w:rPr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noProof/>
                <w:color w:val="000000"/>
              </w:rPr>
              <w:t>[4]</w:t>
            </w:r>
            <w:r w:rsidRPr="00E2100E">
              <w:rPr>
                <w:color w:val="000000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24A95" w14:textId="77777777" w:rsidR="0049492F" w:rsidRPr="00E2100E" w:rsidRDefault="0049492F" w:rsidP="00C3262A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40F72" w14:textId="77777777" w:rsidR="0049492F" w:rsidRPr="00E2100E" w:rsidRDefault="0049492F" w:rsidP="00C3262A">
            <w:pPr>
              <w:rPr>
                <w:color w:val="000000"/>
              </w:rPr>
            </w:pPr>
            <w:r w:rsidRPr="00E2100E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4FAD" w14:textId="77777777" w:rsidR="0049492F" w:rsidRPr="00E2100E" w:rsidRDefault="0049492F" w:rsidP="00C3262A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A495B" w14:textId="77777777" w:rsidR="0049492F" w:rsidRPr="00E2100E" w:rsidRDefault="0049492F" w:rsidP="00C3262A">
            <w:pPr>
              <w:rPr>
                <w:color w:val="000000"/>
              </w:rPr>
            </w:pPr>
            <w:r w:rsidRPr="00E2100E">
              <w:rPr>
                <w:color w:val="000000"/>
              </w:rPr>
              <w:t> </w:t>
            </w:r>
            <w:sdt>
              <w:sdtPr>
                <w:id w:val="-2012206305"/>
                <w:placeholder>
                  <w:docPart w:val="9AE4CADD7DAE4C77BBB1467E3C86D23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2100E">
                  <w:t>Start Date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D1A07" w14:textId="77777777" w:rsidR="0049492F" w:rsidRPr="00E2100E" w:rsidRDefault="00595311" w:rsidP="00C3262A">
            <w:pPr>
              <w:jc w:val="center"/>
              <w:rPr>
                <w:color w:val="000000"/>
              </w:rPr>
            </w:pPr>
            <w:sdt>
              <w:sdtPr>
                <w:id w:val="502167444"/>
                <w:placeholder>
                  <w:docPart w:val="65962FDD49C44C25B4CC020398CB9B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492F" w:rsidRPr="00E2100E">
                  <w:t>End Date</w:t>
                </w:r>
              </w:sdtContent>
            </w:sdt>
          </w:p>
        </w:tc>
      </w:tr>
      <w:tr w:rsidR="0049492F" w:rsidRPr="00E2100E" w14:paraId="1E7E705E" w14:textId="77777777" w:rsidTr="00C3262A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818D" w14:textId="77777777" w:rsidR="0049492F" w:rsidRPr="00E2100E" w:rsidRDefault="0049492F" w:rsidP="00C3262A">
            <w:pPr>
              <w:rPr>
                <w:color w:val="000000"/>
              </w:rPr>
            </w:pPr>
            <w:r w:rsidRPr="00E2100E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5]"/>
                  </w:textInput>
                </w:ffData>
              </w:fldChar>
            </w:r>
            <w:r w:rsidRPr="00E2100E">
              <w:rPr>
                <w:color w:val="000000"/>
              </w:rPr>
              <w:instrText xml:space="preserve"> FORMTEXT </w:instrText>
            </w:r>
            <w:r w:rsidRPr="00E2100E">
              <w:rPr>
                <w:color w:val="000000"/>
              </w:rPr>
            </w:r>
            <w:r w:rsidRPr="00E2100E">
              <w:rPr>
                <w:color w:val="000000"/>
              </w:rPr>
              <w:fldChar w:fldCharType="separate"/>
            </w:r>
            <w:r w:rsidRPr="00E2100E">
              <w:rPr>
                <w:noProof/>
                <w:color w:val="000000"/>
              </w:rPr>
              <w:t>[5]</w:t>
            </w:r>
            <w:r w:rsidRPr="00E2100E">
              <w:rPr>
                <w:color w:val="000000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9D2D0" w14:textId="77777777" w:rsidR="0049492F" w:rsidRPr="00E2100E" w:rsidRDefault="0049492F" w:rsidP="00C3262A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9788A" w14:textId="77777777" w:rsidR="0049492F" w:rsidRPr="00E2100E" w:rsidRDefault="0049492F" w:rsidP="00C3262A">
            <w:pPr>
              <w:rPr>
                <w:color w:val="000000"/>
              </w:rPr>
            </w:pPr>
            <w:r w:rsidRPr="00E2100E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0D17" w14:textId="77777777" w:rsidR="0049492F" w:rsidRPr="00E2100E" w:rsidRDefault="0049492F" w:rsidP="00C3262A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D05B8" w14:textId="77777777" w:rsidR="0049492F" w:rsidRPr="00E2100E" w:rsidRDefault="0049492F" w:rsidP="00C3262A">
            <w:pPr>
              <w:rPr>
                <w:color w:val="000000"/>
              </w:rPr>
            </w:pPr>
            <w:r w:rsidRPr="00E2100E">
              <w:rPr>
                <w:color w:val="000000"/>
              </w:rPr>
              <w:t> </w:t>
            </w:r>
            <w:sdt>
              <w:sdtPr>
                <w:id w:val="-536345569"/>
                <w:placeholder>
                  <w:docPart w:val="9AF6DB5B962D446DB7AFB42F3F34BED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2100E">
                  <w:t>Start Date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13FEE" w14:textId="77777777" w:rsidR="0049492F" w:rsidRPr="00E2100E" w:rsidRDefault="00595311" w:rsidP="00C3262A">
            <w:pPr>
              <w:jc w:val="center"/>
              <w:rPr>
                <w:color w:val="000000"/>
              </w:rPr>
            </w:pPr>
            <w:sdt>
              <w:sdtPr>
                <w:id w:val="861018407"/>
                <w:placeholder>
                  <w:docPart w:val="5893D119E64E4631AD31F1B2EB9056B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492F" w:rsidRPr="00E2100E">
                  <w:t>End Date</w:t>
                </w:r>
              </w:sdtContent>
            </w:sdt>
          </w:p>
        </w:tc>
      </w:tr>
    </w:tbl>
    <w:p w14:paraId="73A996FE" w14:textId="77777777" w:rsidR="00761C8B" w:rsidRPr="00E2100E" w:rsidRDefault="00761C8B" w:rsidP="00147021">
      <w:pPr>
        <w:spacing w:after="240"/>
        <w:rPr>
          <w:b/>
          <w:color w:val="FF0000"/>
        </w:rPr>
      </w:pPr>
    </w:p>
    <w:p w14:paraId="4C128E1A" w14:textId="77777777" w:rsidR="00815110" w:rsidRPr="00E2100E" w:rsidRDefault="00B95261" w:rsidP="00B95261">
      <w:pPr>
        <w:rPr>
          <w:b/>
        </w:rPr>
      </w:pPr>
      <w:r>
        <w:rPr>
          <w:b/>
        </w:rPr>
        <w:t>XIII</w:t>
      </w:r>
      <w:r w:rsidR="00815110" w:rsidRPr="00E2100E">
        <w:rPr>
          <w:b/>
        </w:rPr>
        <w:t>.</w:t>
      </w:r>
      <w:r w:rsidR="00815110" w:rsidRPr="00E2100E">
        <w:rPr>
          <w:b/>
        </w:rPr>
        <w:tab/>
      </w:r>
      <w:r w:rsidR="0075783F" w:rsidRPr="00E2100E">
        <w:rPr>
          <w:b/>
        </w:rPr>
        <w:t>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5110" w:rsidRPr="00E2100E" w14:paraId="4B422AF3" w14:textId="77777777" w:rsidTr="00421B0E">
        <w:tc>
          <w:tcPr>
            <w:tcW w:w="9576" w:type="dxa"/>
          </w:tcPr>
          <w:p w14:paraId="7EE250C9" w14:textId="62E4BF46" w:rsidR="00815110" w:rsidRPr="00E157E0" w:rsidRDefault="00E157E0" w:rsidP="00C64378">
            <w:pPr>
              <w:rPr>
                <w:color w:val="FF0000"/>
              </w:rPr>
            </w:pPr>
            <w:r>
              <w:rPr>
                <w:color w:val="FF0000"/>
              </w:rPr>
              <w:t xml:space="preserve">Provide a brief narrative (100 words or less) about the investment request for Phase I. This should include the justification for the budget requested. </w:t>
            </w:r>
            <w:r w:rsidR="00147021">
              <w:rPr>
                <w:color w:val="FF0000"/>
              </w:rPr>
              <w:t>Then, u</w:t>
            </w:r>
            <w:r w:rsidR="00147021" w:rsidRPr="00423A12">
              <w:rPr>
                <w:color w:val="FF0000"/>
              </w:rPr>
              <w:t>sing the table below, list each line item that c</w:t>
            </w:r>
            <w:r w:rsidR="00706DFA">
              <w:rPr>
                <w:color w:val="FF0000"/>
              </w:rPr>
              <w:t>reates</w:t>
            </w:r>
            <w:r w:rsidR="00147021" w:rsidRPr="00423A12">
              <w:rPr>
                <w:color w:val="FF0000"/>
              </w:rPr>
              <w:t xml:space="preserve"> the project budget for each phase</w:t>
            </w:r>
            <w:r w:rsidR="00706DFA">
              <w:rPr>
                <w:color w:val="FF0000"/>
              </w:rPr>
              <w:t xml:space="preserve"> of funding</w:t>
            </w:r>
            <w:r w:rsidR="00147021" w:rsidRPr="00423A12">
              <w:rPr>
                <w:color w:val="FF0000"/>
              </w:rPr>
              <w:t>. Supporting quotes must be provided for all consultants and vendors</w:t>
            </w:r>
            <w:r w:rsidR="00706DFA">
              <w:rPr>
                <w:color w:val="FF0000"/>
              </w:rPr>
              <w:t xml:space="preserve"> for the current phase being requested (quotes for IB do not need to be provided until the IB proposal is submitted)</w:t>
            </w:r>
            <w:r w:rsidR="00147021" w:rsidRPr="00423A12">
              <w:rPr>
                <w:color w:val="FF0000"/>
              </w:rPr>
              <w:t xml:space="preserve">. The term of each phase of funding should not exceed </w:t>
            </w:r>
            <w:r w:rsidR="00C64378">
              <w:rPr>
                <w:color w:val="FF0000"/>
              </w:rPr>
              <w:t>6</w:t>
            </w:r>
            <w:r w:rsidR="00147021" w:rsidRPr="00423A12">
              <w:rPr>
                <w:color w:val="FF0000"/>
              </w:rPr>
              <w:t xml:space="preserve"> months. There</w:t>
            </w:r>
            <w:r w:rsidR="00147021">
              <w:rPr>
                <w:color w:val="FF0000"/>
              </w:rPr>
              <w:t xml:space="preserve"> are strict constraints on the </w:t>
            </w:r>
            <w:r w:rsidR="00147021" w:rsidRPr="00423A12">
              <w:rPr>
                <w:color w:val="FF0000"/>
              </w:rPr>
              <w:t xml:space="preserve">use of GRA funds to comply with Georgia law. In particular, company founders, equity holders (stock, options or warrants) or company employees may </w:t>
            </w:r>
            <w:r w:rsidR="00147021" w:rsidRPr="00423A12">
              <w:rPr>
                <w:b/>
                <w:color w:val="FF0000"/>
              </w:rPr>
              <w:t xml:space="preserve">not </w:t>
            </w:r>
            <w:r w:rsidR="00147021" w:rsidRPr="00423A12">
              <w:rPr>
                <w:color w:val="FF0000"/>
              </w:rPr>
              <w:t xml:space="preserve">receive GRA funds. </w:t>
            </w:r>
            <w:r w:rsidR="00147021">
              <w:rPr>
                <w:color w:val="FF0000"/>
              </w:rPr>
              <w:t>Consult with your University R</w:t>
            </w:r>
            <w:r w:rsidR="00147021" w:rsidRPr="00423A12">
              <w:rPr>
                <w:color w:val="FF0000"/>
              </w:rPr>
              <w:t xml:space="preserve">epresentative when allocating funds. </w:t>
            </w:r>
            <w:r w:rsidR="00706DFA" w:rsidRPr="00423A12">
              <w:rPr>
                <w:color w:val="FF0000"/>
              </w:rPr>
              <w:t>Add/remove table rows as needed.</w:t>
            </w:r>
            <w:r w:rsidR="00C64378">
              <w:rPr>
                <w:color w:val="FF0000"/>
              </w:rPr>
              <w:t xml:space="preserve"> For Georgia Tech proposals, the GT minimum effort policy </w:t>
            </w:r>
            <w:r w:rsidR="00670E98">
              <w:rPr>
                <w:color w:val="FF0000"/>
              </w:rPr>
              <w:t xml:space="preserve">(MEP) </w:t>
            </w:r>
            <w:r w:rsidR="00C64378">
              <w:rPr>
                <w:color w:val="FF0000"/>
              </w:rPr>
              <w:t>requires the primary PI to contribute at least 1% effort on the project and must be reflected in the budget below</w:t>
            </w:r>
            <w:r w:rsidR="00670E98">
              <w:rPr>
                <w:color w:val="FF0000"/>
              </w:rPr>
              <w:t xml:space="preserve"> or via internal cost sharing in accordance with our MEP</w:t>
            </w:r>
            <w:r w:rsidR="00C64378">
              <w:rPr>
                <w:color w:val="FF0000"/>
              </w:rPr>
              <w:t xml:space="preserve">.  </w:t>
            </w:r>
          </w:p>
        </w:tc>
      </w:tr>
    </w:tbl>
    <w:p w14:paraId="447696E6" w14:textId="77777777" w:rsidR="00312735" w:rsidRDefault="00312735" w:rsidP="00ED7DC8">
      <w:pPr>
        <w:rPr>
          <w:color w:val="FF0000"/>
        </w:rPr>
      </w:pPr>
    </w:p>
    <w:tbl>
      <w:tblPr>
        <w:tblStyle w:val="TableGrid"/>
        <w:tblW w:w="8275" w:type="dxa"/>
        <w:jc w:val="center"/>
        <w:tblLook w:val="04A0" w:firstRow="1" w:lastRow="0" w:firstColumn="1" w:lastColumn="0" w:noHBand="0" w:noVBand="1"/>
      </w:tblPr>
      <w:tblGrid>
        <w:gridCol w:w="3235"/>
        <w:gridCol w:w="2520"/>
        <w:gridCol w:w="2520"/>
      </w:tblGrid>
      <w:tr w:rsidR="00845CBE" w:rsidRPr="00E2100E" w14:paraId="63BC8BD0" w14:textId="77777777" w:rsidTr="002B73F6">
        <w:trPr>
          <w:trHeight w:val="573"/>
          <w:jc w:val="center"/>
        </w:trPr>
        <w:tc>
          <w:tcPr>
            <w:tcW w:w="3235" w:type="dxa"/>
          </w:tcPr>
          <w:p w14:paraId="1487E19B" w14:textId="77777777" w:rsidR="00907FF4" w:rsidRDefault="00907FF4" w:rsidP="0075783F">
            <w:pPr>
              <w:pStyle w:val="Body1"/>
              <w:rPr>
                <w:rFonts w:ascii="Times New Roman" w:hAnsi="Times New Roman"/>
                <w:b/>
                <w:szCs w:val="24"/>
              </w:rPr>
            </w:pPr>
          </w:p>
          <w:p w14:paraId="3BE6A7F0" w14:textId="77777777" w:rsidR="00907FF4" w:rsidRDefault="00907FF4" w:rsidP="0075783F">
            <w:pPr>
              <w:pStyle w:val="Body1"/>
              <w:rPr>
                <w:rFonts w:ascii="Times New Roman" w:hAnsi="Times New Roman"/>
                <w:b/>
                <w:szCs w:val="24"/>
              </w:rPr>
            </w:pPr>
          </w:p>
          <w:p w14:paraId="1AC5779C" w14:textId="77777777" w:rsidR="00907FF4" w:rsidRDefault="00907FF4" w:rsidP="0075783F">
            <w:pPr>
              <w:pStyle w:val="Body1"/>
              <w:rPr>
                <w:rFonts w:ascii="Times New Roman" w:hAnsi="Times New Roman"/>
                <w:b/>
                <w:szCs w:val="24"/>
              </w:rPr>
            </w:pPr>
          </w:p>
          <w:p w14:paraId="248A51D9" w14:textId="77777777" w:rsidR="00845CBE" w:rsidRPr="00E2100E" w:rsidRDefault="00907FF4" w:rsidP="00907FF4">
            <w:pPr>
              <w:pStyle w:val="Body1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udget Item</w:t>
            </w:r>
          </w:p>
        </w:tc>
        <w:tc>
          <w:tcPr>
            <w:tcW w:w="2520" w:type="dxa"/>
          </w:tcPr>
          <w:p w14:paraId="6972B1D2" w14:textId="77777777" w:rsidR="00845CBE" w:rsidRPr="00E2100E" w:rsidRDefault="00845CBE" w:rsidP="00ED22F7">
            <w:pPr>
              <w:pStyle w:val="Body1"/>
              <w:jc w:val="center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b/>
                <w:szCs w:val="24"/>
              </w:rPr>
              <w:t>Phase IA</w:t>
            </w:r>
          </w:p>
          <w:p w14:paraId="701CA3C5" w14:textId="77777777" w:rsidR="00845CBE" w:rsidRPr="00E2100E" w:rsidRDefault="00595311" w:rsidP="0075783F">
            <w:pPr>
              <w:pStyle w:val="Body1"/>
              <w:jc w:val="center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1979527803"/>
                <w:placeholder>
                  <w:docPart w:val="14BBF7B147D04AEA84C4F73EB95F071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45CBE" w:rsidRPr="00E2100E">
                  <w:rPr>
                    <w:rFonts w:ascii="Times New Roman" w:hAnsi="Times New Roman"/>
                    <w:szCs w:val="24"/>
                  </w:rPr>
                  <w:t>Start Date</w:t>
                </w:r>
              </w:sdtContent>
            </w:sdt>
            <w:r w:rsidR="00845CBE" w:rsidRPr="00E2100E">
              <w:rPr>
                <w:rFonts w:ascii="Times New Roman" w:hAnsi="Times New Roman"/>
                <w:szCs w:val="24"/>
              </w:rPr>
              <w:t xml:space="preserve"> to </w:t>
            </w:r>
            <w:sdt>
              <w:sdtPr>
                <w:rPr>
                  <w:rFonts w:ascii="Times New Roman" w:hAnsi="Times New Roman"/>
                  <w:szCs w:val="24"/>
                </w:rPr>
                <w:id w:val="185178011"/>
                <w:placeholder>
                  <w:docPart w:val="EF5658980C2E408C95EF490A3C1AE7D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45CBE" w:rsidRPr="00E2100E">
                  <w:rPr>
                    <w:rFonts w:ascii="Times New Roman" w:hAnsi="Times New Roman"/>
                    <w:szCs w:val="24"/>
                  </w:rPr>
                  <w:t>End Date</w:t>
                </w:r>
              </w:sdtContent>
            </w:sdt>
          </w:p>
        </w:tc>
        <w:tc>
          <w:tcPr>
            <w:tcW w:w="2520" w:type="dxa"/>
          </w:tcPr>
          <w:p w14:paraId="15C3BEA5" w14:textId="77777777" w:rsidR="00845CBE" w:rsidRPr="00E2100E" w:rsidRDefault="00845CBE" w:rsidP="00ED22F7">
            <w:pPr>
              <w:pStyle w:val="Body1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E2100E">
              <w:rPr>
                <w:rFonts w:ascii="Times New Roman" w:hAnsi="Times New Roman"/>
                <w:b/>
                <w:szCs w:val="24"/>
              </w:rPr>
              <w:t>Phase IB</w:t>
            </w:r>
          </w:p>
          <w:p w14:paraId="11758002" w14:textId="77777777" w:rsidR="00845CBE" w:rsidRPr="00E2100E" w:rsidRDefault="00595311" w:rsidP="0075783F">
            <w:pPr>
              <w:pStyle w:val="Body1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775018925"/>
                <w:placeholder>
                  <w:docPart w:val="C3DFD7D6314E491D95603E70DBBAA56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45CBE" w:rsidRPr="00E2100E">
                  <w:rPr>
                    <w:rFonts w:ascii="Times New Roman" w:hAnsi="Times New Roman"/>
                    <w:szCs w:val="24"/>
                  </w:rPr>
                  <w:t>Start Date</w:t>
                </w:r>
              </w:sdtContent>
            </w:sdt>
            <w:r w:rsidR="00845CBE" w:rsidRPr="00E2100E">
              <w:rPr>
                <w:rFonts w:ascii="Times New Roman" w:hAnsi="Times New Roman"/>
                <w:szCs w:val="24"/>
              </w:rPr>
              <w:t xml:space="preserve"> to </w:t>
            </w:r>
            <w:sdt>
              <w:sdtPr>
                <w:rPr>
                  <w:rFonts w:ascii="Times New Roman" w:hAnsi="Times New Roman"/>
                  <w:szCs w:val="24"/>
                </w:rPr>
                <w:id w:val="-1708405144"/>
                <w:placeholder>
                  <w:docPart w:val="2AA4357A47794118A1EA8CEDB1D47F5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45CBE" w:rsidRPr="00E2100E">
                  <w:rPr>
                    <w:rFonts w:ascii="Times New Roman" w:hAnsi="Times New Roman"/>
                    <w:szCs w:val="24"/>
                  </w:rPr>
                  <w:t>End Date</w:t>
                </w:r>
              </w:sdtContent>
            </w:sdt>
          </w:p>
        </w:tc>
      </w:tr>
      <w:tr w:rsidR="002B73F6" w:rsidRPr="00E2100E" w14:paraId="68B04B58" w14:textId="77777777" w:rsidTr="002B73F6">
        <w:trPr>
          <w:jc w:val="center"/>
        </w:trPr>
        <w:tc>
          <w:tcPr>
            <w:tcW w:w="3235" w:type="dxa"/>
          </w:tcPr>
          <w:p w14:paraId="534CA884" w14:textId="77777777" w:rsidR="002B73F6" w:rsidRPr="00E2100E" w:rsidRDefault="002B73F6" w:rsidP="00845CBE">
            <w:pPr>
              <w:pStyle w:val="Body1"/>
              <w:rPr>
                <w:rFonts w:ascii="Times New Roman" w:hAnsi="Times New Roman"/>
                <w:b/>
                <w:szCs w:val="24"/>
              </w:rPr>
            </w:pPr>
            <w:r w:rsidRPr="00E2100E">
              <w:rPr>
                <w:rFonts w:ascii="Times New Roman" w:hAnsi="Times New Roman"/>
                <w:b/>
                <w:szCs w:val="24"/>
              </w:rPr>
              <w:t>Personnel - Salaries</w:t>
            </w:r>
          </w:p>
        </w:tc>
        <w:tc>
          <w:tcPr>
            <w:tcW w:w="2520" w:type="dxa"/>
          </w:tcPr>
          <w:p w14:paraId="3EE9B6C1" w14:textId="77777777" w:rsidR="002B73F6" w:rsidRPr="00E2100E" w:rsidRDefault="002B73F6" w:rsidP="00845CBE">
            <w:pPr>
              <w:pStyle w:val="Body1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20" w:type="dxa"/>
          </w:tcPr>
          <w:p w14:paraId="2714EC0C" w14:textId="77777777" w:rsidR="002B73F6" w:rsidRPr="00E2100E" w:rsidRDefault="002B73F6" w:rsidP="00845CBE">
            <w:pPr>
              <w:pStyle w:val="Body1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73F6" w:rsidRPr="00E2100E" w14:paraId="521667CA" w14:textId="77777777" w:rsidTr="002B73F6">
        <w:trPr>
          <w:jc w:val="center"/>
        </w:trPr>
        <w:tc>
          <w:tcPr>
            <w:tcW w:w="3235" w:type="dxa"/>
          </w:tcPr>
          <w:p w14:paraId="4E4757A5" w14:textId="77777777" w:rsidR="002B73F6" w:rsidRPr="00E2100E" w:rsidRDefault="002B73F6" w:rsidP="00845CBE">
            <w:pPr>
              <w:pStyle w:val="Body1"/>
              <w:ind w:left="150" w:hanging="150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t xml:space="preserve">   </w:t>
            </w: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[Name &amp; position]"/>
                  </w:textInput>
                </w:ffData>
              </w:fldChar>
            </w:r>
            <w:bookmarkStart w:id="1" w:name="Text43"/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Name &amp; position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  <w:bookmarkEnd w:id="1"/>
          </w:p>
        </w:tc>
        <w:tc>
          <w:tcPr>
            <w:tcW w:w="2520" w:type="dxa"/>
          </w:tcPr>
          <w:p w14:paraId="21FA2544" w14:textId="77777777" w:rsidR="002B73F6" w:rsidRPr="00E2100E" w:rsidRDefault="002B73F6" w:rsidP="00845CBE">
            <w:pPr>
              <w:pStyle w:val="Body1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$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147470C1" w14:textId="77777777" w:rsidR="002B73F6" w:rsidRPr="00E2100E" w:rsidRDefault="002B73F6" w:rsidP="00845CBE">
            <w:pPr>
              <w:pStyle w:val="Body1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$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B73F6" w:rsidRPr="00E2100E" w14:paraId="61E0C629" w14:textId="77777777" w:rsidTr="002B73F6">
        <w:trPr>
          <w:jc w:val="center"/>
        </w:trPr>
        <w:tc>
          <w:tcPr>
            <w:tcW w:w="3235" w:type="dxa"/>
          </w:tcPr>
          <w:p w14:paraId="40989BC1" w14:textId="77777777" w:rsidR="002B73F6" w:rsidRPr="00E2100E" w:rsidRDefault="002B73F6" w:rsidP="00845CBE">
            <w:pPr>
              <w:pStyle w:val="Body1"/>
              <w:rPr>
                <w:rFonts w:ascii="Times New Roman" w:hAnsi="Times New Roman"/>
                <w:b/>
                <w:szCs w:val="24"/>
              </w:rPr>
            </w:pPr>
            <w:r w:rsidRPr="00E2100E">
              <w:rPr>
                <w:rFonts w:ascii="Times New Roman" w:hAnsi="Times New Roman"/>
                <w:b/>
                <w:szCs w:val="24"/>
              </w:rPr>
              <w:t xml:space="preserve">Personnel – Fringe </w:t>
            </w:r>
          </w:p>
        </w:tc>
        <w:tc>
          <w:tcPr>
            <w:tcW w:w="2520" w:type="dxa"/>
          </w:tcPr>
          <w:p w14:paraId="399C201E" w14:textId="77777777" w:rsidR="002B73F6" w:rsidRPr="00E2100E" w:rsidRDefault="002B73F6" w:rsidP="00845CBE">
            <w:pPr>
              <w:pStyle w:val="Body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0" w:type="dxa"/>
          </w:tcPr>
          <w:p w14:paraId="3588F30B" w14:textId="77777777" w:rsidR="002B73F6" w:rsidRPr="00E2100E" w:rsidRDefault="002B73F6" w:rsidP="00845CBE">
            <w:pPr>
              <w:pStyle w:val="Body1"/>
              <w:rPr>
                <w:rFonts w:ascii="Times New Roman" w:hAnsi="Times New Roman"/>
                <w:szCs w:val="24"/>
              </w:rPr>
            </w:pPr>
          </w:p>
        </w:tc>
      </w:tr>
      <w:tr w:rsidR="002B73F6" w:rsidRPr="00E2100E" w14:paraId="12EF2B17" w14:textId="77777777" w:rsidTr="002B73F6">
        <w:trPr>
          <w:jc w:val="center"/>
        </w:trPr>
        <w:tc>
          <w:tcPr>
            <w:tcW w:w="3235" w:type="dxa"/>
          </w:tcPr>
          <w:p w14:paraId="071EF295" w14:textId="77777777" w:rsidR="002B73F6" w:rsidRPr="00E2100E" w:rsidRDefault="002B73F6" w:rsidP="00845CBE">
            <w:pPr>
              <w:pStyle w:val="Body1"/>
              <w:ind w:left="150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[Name &amp; position]"/>
                  </w:textInput>
                </w:ffData>
              </w:fldChar>
            </w:r>
            <w:bookmarkStart w:id="2" w:name="Text44"/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Name &amp; position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  <w:bookmarkEnd w:id="2"/>
          </w:p>
        </w:tc>
        <w:tc>
          <w:tcPr>
            <w:tcW w:w="2520" w:type="dxa"/>
          </w:tcPr>
          <w:p w14:paraId="494CEFE2" w14:textId="77777777" w:rsidR="002B73F6" w:rsidRPr="00E2100E" w:rsidRDefault="002B73F6" w:rsidP="00845CBE">
            <w:pPr>
              <w:pStyle w:val="Body1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$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279B7BF5" w14:textId="77777777" w:rsidR="002B73F6" w:rsidRPr="00E2100E" w:rsidRDefault="002B73F6" w:rsidP="00845CBE">
            <w:pPr>
              <w:pStyle w:val="Body1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$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B73F6" w:rsidRPr="00E2100E" w14:paraId="534E4CD4" w14:textId="77777777" w:rsidTr="002B73F6">
        <w:trPr>
          <w:jc w:val="center"/>
        </w:trPr>
        <w:tc>
          <w:tcPr>
            <w:tcW w:w="3235" w:type="dxa"/>
          </w:tcPr>
          <w:p w14:paraId="7C54D6F6" w14:textId="77777777" w:rsidR="002B73F6" w:rsidRPr="00E2100E" w:rsidRDefault="002B73F6" w:rsidP="00845CBE">
            <w:pPr>
              <w:pStyle w:val="Body1"/>
              <w:rPr>
                <w:rFonts w:ascii="Times New Roman" w:hAnsi="Times New Roman"/>
                <w:b/>
                <w:szCs w:val="24"/>
              </w:rPr>
            </w:pPr>
            <w:r w:rsidRPr="00E2100E">
              <w:rPr>
                <w:rFonts w:ascii="Times New Roman" w:hAnsi="Times New Roman"/>
                <w:b/>
                <w:szCs w:val="24"/>
              </w:rPr>
              <w:t>Consultant/Vendors</w:t>
            </w:r>
          </w:p>
        </w:tc>
        <w:tc>
          <w:tcPr>
            <w:tcW w:w="2520" w:type="dxa"/>
          </w:tcPr>
          <w:p w14:paraId="5DC791C1" w14:textId="77777777" w:rsidR="002B73F6" w:rsidRPr="00E2100E" w:rsidRDefault="002B73F6" w:rsidP="00845CBE">
            <w:pPr>
              <w:pStyle w:val="Body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0" w:type="dxa"/>
          </w:tcPr>
          <w:p w14:paraId="4C2F72A7" w14:textId="77777777" w:rsidR="002B73F6" w:rsidRPr="00E2100E" w:rsidRDefault="002B73F6" w:rsidP="00845CBE">
            <w:pPr>
              <w:pStyle w:val="Body1"/>
              <w:rPr>
                <w:rFonts w:ascii="Times New Roman" w:hAnsi="Times New Roman"/>
                <w:szCs w:val="24"/>
              </w:rPr>
            </w:pPr>
          </w:p>
        </w:tc>
      </w:tr>
      <w:tr w:rsidR="002B73F6" w:rsidRPr="00E2100E" w14:paraId="31F38545" w14:textId="77777777" w:rsidTr="002B73F6">
        <w:trPr>
          <w:jc w:val="center"/>
        </w:trPr>
        <w:tc>
          <w:tcPr>
            <w:tcW w:w="3235" w:type="dxa"/>
          </w:tcPr>
          <w:p w14:paraId="7DE64AE3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t xml:space="preserve">   </w:t>
            </w: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Name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06D3D98F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$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084DF66E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$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B73F6" w:rsidRPr="00E2100E" w14:paraId="799723E9" w14:textId="77777777" w:rsidTr="002B73F6">
        <w:trPr>
          <w:jc w:val="center"/>
        </w:trPr>
        <w:tc>
          <w:tcPr>
            <w:tcW w:w="3235" w:type="dxa"/>
          </w:tcPr>
          <w:p w14:paraId="664C8174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b/>
                <w:szCs w:val="24"/>
              </w:rPr>
            </w:pPr>
            <w:r w:rsidRPr="00E2100E">
              <w:rPr>
                <w:rFonts w:ascii="Times New Roman" w:hAnsi="Times New Roman"/>
                <w:b/>
                <w:szCs w:val="24"/>
              </w:rPr>
              <w:t>Equipment</w:t>
            </w:r>
          </w:p>
        </w:tc>
        <w:tc>
          <w:tcPr>
            <w:tcW w:w="2520" w:type="dxa"/>
          </w:tcPr>
          <w:p w14:paraId="200F33BB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0" w:type="dxa"/>
          </w:tcPr>
          <w:p w14:paraId="024058B1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szCs w:val="24"/>
              </w:rPr>
            </w:pPr>
          </w:p>
        </w:tc>
      </w:tr>
      <w:tr w:rsidR="002B73F6" w:rsidRPr="00E2100E" w14:paraId="72605C54" w14:textId="77777777" w:rsidTr="002B73F6">
        <w:trPr>
          <w:jc w:val="center"/>
        </w:trPr>
        <w:tc>
          <w:tcPr>
            <w:tcW w:w="3235" w:type="dxa"/>
          </w:tcPr>
          <w:p w14:paraId="3649A8E5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t xml:space="preserve">   </w:t>
            </w: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[Itemize]"/>
                  </w:textInput>
                </w:ffData>
              </w:fldChar>
            </w:r>
            <w:bookmarkStart w:id="3" w:name="Text45"/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Itemize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  <w:bookmarkEnd w:id="3"/>
          </w:p>
        </w:tc>
        <w:tc>
          <w:tcPr>
            <w:tcW w:w="2520" w:type="dxa"/>
          </w:tcPr>
          <w:p w14:paraId="42E11E5A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$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51562F45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$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B73F6" w:rsidRPr="00E2100E" w14:paraId="5E133944" w14:textId="77777777" w:rsidTr="002B73F6">
        <w:trPr>
          <w:jc w:val="center"/>
        </w:trPr>
        <w:tc>
          <w:tcPr>
            <w:tcW w:w="3235" w:type="dxa"/>
          </w:tcPr>
          <w:p w14:paraId="75C302CA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b/>
                <w:szCs w:val="24"/>
              </w:rPr>
            </w:pPr>
            <w:r w:rsidRPr="00E2100E">
              <w:rPr>
                <w:rFonts w:ascii="Times New Roman" w:hAnsi="Times New Roman"/>
                <w:b/>
                <w:szCs w:val="24"/>
              </w:rPr>
              <w:t>Materials &amp; Supplies</w:t>
            </w:r>
          </w:p>
        </w:tc>
        <w:tc>
          <w:tcPr>
            <w:tcW w:w="2520" w:type="dxa"/>
          </w:tcPr>
          <w:p w14:paraId="554EFE63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0" w:type="dxa"/>
          </w:tcPr>
          <w:p w14:paraId="5281F14F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szCs w:val="24"/>
              </w:rPr>
            </w:pPr>
          </w:p>
        </w:tc>
      </w:tr>
      <w:tr w:rsidR="002B73F6" w:rsidRPr="00E2100E" w14:paraId="183C1E68" w14:textId="77777777" w:rsidTr="002B73F6">
        <w:trPr>
          <w:jc w:val="center"/>
        </w:trPr>
        <w:tc>
          <w:tcPr>
            <w:tcW w:w="3235" w:type="dxa"/>
          </w:tcPr>
          <w:p w14:paraId="2288D02E" w14:textId="77777777" w:rsidR="002B73F6" w:rsidRPr="00E2100E" w:rsidRDefault="002B73F6" w:rsidP="00047B0D">
            <w:pPr>
              <w:pStyle w:val="Body1"/>
              <w:ind w:left="150" w:hanging="270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t xml:space="preserve">     </w:t>
            </w: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[Itemize]"/>
                  </w:textInput>
                </w:ffData>
              </w:fldChar>
            </w:r>
            <w:bookmarkStart w:id="4" w:name="Text46"/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Itemize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  <w:bookmarkEnd w:id="4"/>
          </w:p>
        </w:tc>
        <w:tc>
          <w:tcPr>
            <w:tcW w:w="2520" w:type="dxa"/>
          </w:tcPr>
          <w:p w14:paraId="75A72C74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$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296163BD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$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B73F6" w:rsidRPr="00E2100E" w14:paraId="08FC951C" w14:textId="77777777" w:rsidTr="002B73F6">
        <w:trPr>
          <w:jc w:val="center"/>
        </w:trPr>
        <w:tc>
          <w:tcPr>
            <w:tcW w:w="3235" w:type="dxa"/>
          </w:tcPr>
          <w:p w14:paraId="55673FF7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b/>
                <w:szCs w:val="24"/>
              </w:rPr>
            </w:pPr>
            <w:r w:rsidRPr="00E2100E">
              <w:rPr>
                <w:rFonts w:ascii="Times New Roman" w:hAnsi="Times New Roman"/>
                <w:b/>
                <w:szCs w:val="24"/>
              </w:rPr>
              <w:t>Travel</w:t>
            </w:r>
          </w:p>
        </w:tc>
        <w:tc>
          <w:tcPr>
            <w:tcW w:w="2520" w:type="dxa"/>
          </w:tcPr>
          <w:p w14:paraId="750DCBCE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$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2D509F50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$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B73F6" w:rsidRPr="00E2100E" w14:paraId="48A40DAC" w14:textId="77777777" w:rsidTr="002B73F6">
        <w:trPr>
          <w:jc w:val="center"/>
        </w:trPr>
        <w:tc>
          <w:tcPr>
            <w:tcW w:w="3235" w:type="dxa"/>
          </w:tcPr>
          <w:p w14:paraId="5CF10CDD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b/>
                <w:szCs w:val="24"/>
              </w:rPr>
            </w:pPr>
            <w:r w:rsidRPr="00E2100E">
              <w:rPr>
                <w:rFonts w:ascii="Times New Roman" w:hAnsi="Times New Roman"/>
                <w:b/>
                <w:szCs w:val="24"/>
              </w:rPr>
              <w:t>Other Expenses</w:t>
            </w:r>
          </w:p>
        </w:tc>
        <w:tc>
          <w:tcPr>
            <w:tcW w:w="2520" w:type="dxa"/>
          </w:tcPr>
          <w:p w14:paraId="2687753F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0" w:type="dxa"/>
          </w:tcPr>
          <w:p w14:paraId="35A9A823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szCs w:val="24"/>
              </w:rPr>
            </w:pPr>
          </w:p>
        </w:tc>
      </w:tr>
      <w:tr w:rsidR="002B73F6" w:rsidRPr="00E2100E" w14:paraId="19D803A5" w14:textId="77777777" w:rsidTr="002B73F6">
        <w:trPr>
          <w:jc w:val="center"/>
        </w:trPr>
        <w:tc>
          <w:tcPr>
            <w:tcW w:w="3235" w:type="dxa"/>
          </w:tcPr>
          <w:p w14:paraId="58AD59D9" w14:textId="77777777" w:rsidR="002B73F6" w:rsidRPr="00E2100E" w:rsidRDefault="002B73F6" w:rsidP="00047B0D">
            <w:pPr>
              <w:pStyle w:val="Body1"/>
              <w:ind w:left="150" w:hanging="270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t xml:space="preserve">     </w:t>
            </w: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[Itemize]"/>
                  </w:textInput>
                </w:ffData>
              </w:fldChar>
            </w:r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Itemize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0D5CB5EC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$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38BBDB47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$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B73F6" w:rsidRPr="00E2100E" w14:paraId="20A6D8AE" w14:textId="77777777" w:rsidTr="002B73F6">
        <w:trPr>
          <w:jc w:val="center"/>
        </w:trPr>
        <w:tc>
          <w:tcPr>
            <w:tcW w:w="3235" w:type="dxa"/>
          </w:tcPr>
          <w:p w14:paraId="0F10840C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b/>
                <w:szCs w:val="24"/>
              </w:rPr>
            </w:pPr>
            <w:r w:rsidRPr="00E2100E">
              <w:rPr>
                <w:rFonts w:ascii="Times New Roman" w:hAnsi="Times New Roman"/>
                <w:b/>
                <w:szCs w:val="24"/>
              </w:rPr>
              <w:t>Direct Costs Total</w:t>
            </w:r>
          </w:p>
        </w:tc>
        <w:tc>
          <w:tcPr>
            <w:tcW w:w="2520" w:type="dxa"/>
          </w:tcPr>
          <w:p w14:paraId="07A66F31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b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$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1704726F" w14:textId="77777777" w:rsidR="002B73F6" w:rsidRPr="00E2100E" w:rsidRDefault="002B73F6" w:rsidP="00047B0D">
            <w:pPr>
              <w:pStyle w:val="Body1"/>
              <w:rPr>
                <w:rFonts w:ascii="Times New Roman" w:hAnsi="Times New Roman"/>
                <w:b/>
                <w:szCs w:val="24"/>
              </w:rPr>
            </w:pPr>
            <w:r w:rsidRPr="00E2100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E2100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E2100E">
              <w:rPr>
                <w:rFonts w:ascii="Times New Roman" w:hAnsi="Times New Roman"/>
                <w:szCs w:val="24"/>
              </w:rPr>
            </w:r>
            <w:r w:rsidRPr="00E2100E">
              <w:rPr>
                <w:rFonts w:ascii="Times New Roman" w:hAnsi="Times New Roman"/>
                <w:szCs w:val="24"/>
              </w:rPr>
              <w:fldChar w:fldCharType="separate"/>
            </w:r>
            <w:r w:rsidRPr="00E2100E">
              <w:rPr>
                <w:rFonts w:ascii="Times New Roman" w:hAnsi="Times New Roman"/>
                <w:noProof/>
                <w:szCs w:val="24"/>
              </w:rPr>
              <w:t>[$]</w:t>
            </w:r>
            <w:r w:rsidRPr="00E2100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3BD34235" w14:textId="77777777" w:rsidR="00761C8B" w:rsidRPr="00E2100E" w:rsidRDefault="00761C8B" w:rsidP="00B95261">
      <w:pPr>
        <w:pStyle w:val="Body1"/>
        <w:spacing w:after="240"/>
        <w:rPr>
          <w:rFonts w:ascii="Times New Roman" w:hAnsi="Times New Roman"/>
          <w:szCs w:val="24"/>
        </w:rPr>
      </w:pPr>
    </w:p>
    <w:p w14:paraId="329FD188" w14:textId="77777777" w:rsidR="00B95261" w:rsidRPr="00B95261" w:rsidRDefault="00B95261" w:rsidP="00B95261">
      <w:pPr>
        <w:rPr>
          <w:b/>
        </w:rPr>
      </w:pPr>
      <w:r>
        <w:rPr>
          <w:b/>
        </w:rPr>
        <w:t>XIV.</w:t>
      </w:r>
      <w:r>
        <w:rPr>
          <w:b/>
        </w:rPr>
        <w:tab/>
      </w:r>
      <w:r w:rsidR="00ED22F7" w:rsidRPr="00B95261">
        <w:rPr>
          <w:b/>
        </w:rPr>
        <w:t xml:space="preserve">Recommended External </w:t>
      </w:r>
      <w:r w:rsidR="003E49AE" w:rsidRPr="00B95261">
        <w:rPr>
          <w:b/>
        </w:rPr>
        <w:t>Reviewers (Optional Section)</w:t>
      </w:r>
    </w:p>
    <w:p w14:paraId="383625EC" w14:textId="77777777" w:rsidR="009A2F42" w:rsidRPr="00CF4D08" w:rsidRDefault="00E157E0" w:rsidP="00B95261">
      <w:pPr>
        <w:rPr>
          <w:color w:val="FF0000"/>
        </w:rPr>
      </w:pPr>
      <w:r w:rsidRPr="00423A12">
        <w:rPr>
          <w:color w:val="FF0000"/>
        </w:rPr>
        <w:t>All Phase IA proposals will be reviewed by at least 2 external reviewers with relevant industry knowledge of the technology. List the names and email addresses of up to 5 external reviewers that you would recommend</w:t>
      </w:r>
      <w:r w:rsidR="00CF4D08">
        <w:rPr>
          <w:color w:val="FF0000"/>
        </w:rPr>
        <w:t xml:space="preserve"> to review your proposal</w:t>
      </w:r>
      <w:r w:rsidRPr="00423A12">
        <w:rPr>
          <w:color w:val="FF0000"/>
        </w:rPr>
        <w:t xml:space="preserve">. Academic reviewers will not be considere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3780"/>
        <w:gridCol w:w="5215"/>
      </w:tblGrid>
      <w:tr w:rsidR="00CF4D08" w14:paraId="10A26EB2" w14:textId="77777777" w:rsidTr="002253FB">
        <w:trPr>
          <w:trHeight w:val="276"/>
        </w:trPr>
        <w:tc>
          <w:tcPr>
            <w:tcW w:w="355" w:type="dxa"/>
            <w:tcBorders>
              <w:bottom w:val="single" w:sz="4" w:space="0" w:color="auto"/>
            </w:tcBorders>
          </w:tcPr>
          <w:p w14:paraId="1059AE92" w14:textId="77777777" w:rsidR="00CF4D08" w:rsidRPr="00E157E0" w:rsidRDefault="00CF4D08" w:rsidP="002253FB">
            <w:pPr>
              <w:pStyle w:val="ListParagraph"/>
              <w:ind w:left="0"/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5B8AD6BA" w14:textId="77777777" w:rsidR="00CF4D08" w:rsidRPr="00E157E0" w:rsidRDefault="00CF4D08" w:rsidP="002253F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Reviewer </w:t>
            </w:r>
            <w:r w:rsidRPr="00E157E0">
              <w:rPr>
                <w:b/>
              </w:rPr>
              <w:t>Name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</w:tcPr>
          <w:p w14:paraId="785C868B" w14:textId="77777777" w:rsidR="00CF4D08" w:rsidRPr="00E157E0" w:rsidRDefault="00CF4D08" w:rsidP="002253F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Reviewer </w:t>
            </w:r>
            <w:r w:rsidRPr="00E157E0">
              <w:rPr>
                <w:b/>
              </w:rPr>
              <w:t>Email Address</w:t>
            </w:r>
          </w:p>
        </w:tc>
      </w:tr>
      <w:tr w:rsidR="00CF4D08" w14:paraId="25B66851" w14:textId="77777777" w:rsidTr="002253FB">
        <w:trPr>
          <w:trHeight w:val="276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613B" w14:textId="77777777" w:rsidR="00CF4D08" w:rsidRPr="00E157E0" w:rsidRDefault="00CF4D08" w:rsidP="002253FB">
            <w:pPr>
              <w:pStyle w:val="ListParagraph"/>
              <w:ind w:left="0"/>
              <w:rPr>
                <w:b/>
              </w:rPr>
            </w:pPr>
            <w:r w:rsidRPr="00E157E0">
              <w:rPr>
                <w:b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E19C" w14:textId="77777777" w:rsidR="00CF4D08" w:rsidRDefault="00CF4D08" w:rsidP="002253F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FAF5" w14:textId="77777777" w:rsidR="00CF4D08" w:rsidRDefault="00CF4D08" w:rsidP="002253FB">
            <w:pPr>
              <w:pStyle w:val="ListParagraph"/>
              <w:ind w:left="0"/>
              <w:rPr>
                <w:b/>
              </w:rPr>
            </w:pPr>
          </w:p>
        </w:tc>
      </w:tr>
      <w:tr w:rsidR="00CF4D08" w14:paraId="36DD52FB" w14:textId="77777777" w:rsidTr="002253FB">
        <w:trPr>
          <w:trHeight w:val="276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A0B3" w14:textId="77777777" w:rsidR="00CF4D08" w:rsidRPr="00E157E0" w:rsidRDefault="00CF4D08" w:rsidP="002253FB">
            <w:pPr>
              <w:pStyle w:val="ListParagraph"/>
              <w:ind w:left="0"/>
              <w:rPr>
                <w:b/>
              </w:rPr>
            </w:pPr>
            <w:r w:rsidRPr="00E157E0">
              <w:rPr>
                <w:b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D27D" w14:textId="77777777" w:rsidR="00CF4D08" w:rsidRDefault="00CF4D08" w:rsidP="002253F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C8A0" w14:textId="77777777" w:rsidR="00CF4D08" w:rsidRDefault="00CF4D08" w:rsidP="002253FB">
            <w:pPr>
              <w:pStyle w:val="ListParagraph"/>
              <w:ind w:left="0"/>
              <w:rPr>
                <w:b/>
              </w:rPr>
            </w:pPr>
          </w:p>
        </w:tc>
      </w:tr>
      <w:tr w:rsidR="00CF4D08" w14:paraId="753EE3C2" w14:textId="77777777" w:rsidTr="002253FB">
        <w:trPr>
          <w:trHeight w:val="276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4225" w14:textId="77777777" w:rsidR="00CF4D08" w:rsidRPr="00E157E0" w:rsidRDefault="00CF4D08" w:rsidP="002253FB">
            <w:pPr>
              <w:pStyle w:val="ListParagraph"/>
              <w:ind w:left="0"/>
              <w:rPr>
                <w:b/>
              </w:rPr>
            </w:pPr>
            <w:r w:rsidRPr="00E157E0">
              <w:rPr>
                <w:b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72EA" w14:textId="77777777" w:rsidR="00CF4D08" w:rsidRDefault="00CF4D08" w:rsidP="002253F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3CF1" w14:textId="77777777" w:rsidR="00CF4D08" w:rsidRDefault="00CF4D08" w:rsidP="002253FB">
            <w:pPr>
              <w:pStyle w:val="ListParagraph"/>
              <w:ind w:left="0"/>
              <w:rPr>
                <w:b/>
              </w:rPr>
            </w:pPr>
          </w:p>
        </w:tc>
      </w:tr>
      <w:tr w:rsidR="00CF4D08" w14:paraId="23A75287" w14:textId="77777777" w:rsidTr="002253FB">
        <w:trPr>
          <w:trHeight w:val="276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6D23" w14:textId="77777777" w:rsidR="00CF4D08" w:rsidRPr="00E157E0" w:rsidRDefault="00CF4D08" w:rsidP="002253FB">
            <w:pPr>
              <w:pStyle w:val="ListParagraph"/>
              <w:ind w:left="0"/>
              <w:rPr>
                <w:b/>
              </w:rPr>
            </w:pPr>
            <w:r w:rsidRPr="00E157E0">
              <w:rPr>
                <w:b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B4F" w14:textId="77777777" w:rsidR="00CF4D08" w:rsidRDefault="00CF4D08" w:rsidP="002253F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43E3" w14:textId="77777777" w:rsidR="00CF4D08" w:rsidRDefault="00CF4D08" w:rsidP="002253FB">
            <w:pPr>
              <w:pStyle w:val="ListParagraph"/>
              <w:ind w:left="0"/>
              <w:rPr>
                <w:b/>
              </w:rPr>
            </w:pPr>
          </w:p>
        </w:tc>
      </w:tr>
      <w:tr w:rsidR="00CF4D08" w14:paraId="3F5D9F7D" w14:textId="77777777" w:rsidTr="002253FB">
        <w:trPr>
          <w:trHeight w:val="276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D0A5" w14:textId="77777777" w:rsidR="00CF4D08" w:rsidRPr="00E157E0" w:rsidRDefault="00CF4D08" w:rsidP="002253FB">
            <w:pPr>
              <w:pStyle w:val="ListParagraph"/>
              <w:ind w:left="0"/>
              <w:rPr>
                <w:b/>
              </w:rPr>
            </w:pPr>
            <w:r w:rsidRPr="00E157E0">
              <w:rPr>
                <w:b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2E59" w14:textId="77777777" w:rsidR="00CF4D08" w:rsidRDefault="00CF4D08" w:rsidP="002253F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CF18" w14:textId="77777777" w:rsidR="00CF4D08" w:rsidRDefault="00CF4D08" w:rsidP="002253FB">
            <w:pPr>
              <w:pStyle w:val="ListParagraph"/>
              <w:ind w:left="0"/>
              <w:rPr>
                <w:b/>
              </w:rPr>
            </w:pPr>
          </w:p>
        </w:tc>
      </w:tr>
    </w:tbl>
    <w:p w14:paraId="05BC5B1A" w14:textId="77777777" w:rsidR="00217A59" w:rsidRPr="00E2100E" w:rsidRDefault="00217A59" w:rsidP="00CF4D08">
      <w:pPr>
        <w:rPr>
          <w:color w:val="FF0000"/>
        </w:rPr>
      </w:pPr>
    </w:p>
    <w:sectPr w:rsidR="00217A59" w:rsidRPr="00E2100E" w:rsidSect="003F24D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CB255" w14:textId="77777777" w:rsidR="00581A81" w:rsidRDefault="00581A81">
      <w:r>
        <w:separator/>
      </w:r>
    </w:p>
  </w:endnote>
  <w:endnote w:type="continuationSeparator" w:id="0">
    <w:p w14:paraId="0E71B11F" w14:textId="77777777" w:rsidR="00581A81" w:rsidRDefault="0058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468C" w14:textId="77777777" w:rsidR="0075783F" w:rsidRPr="003F24DA" w:rsidRDefault="0075783F" w:rsidP="00F54202">
    <w:pPr>
      <w:pStyle w:val="Footer"/>
      <w:pBdr>
        <w:top w:val="single" w:sz="4" w:space="1" w:color="auto"/>
      </w:pBdr>
      <w:jc w:val="center"/>
      <w:rPr>
        <w:sz w:val="22"/>
        <w:szCs w:val="22"/>
      </w:rPr>
    </w:pPr>
    <w:r w:rsidRPr="003F24DA">
      <w:rPr>
        <w:sz w:val="22"/>
        <w:szCs w:val="22"/>
      </w:rPr>
      <w:t>Proprietary and Confidential</w:t>
    </w:r>
  </w:p>
  <w:p w14:paraId="34E66A7C" w14:textId="77777777" w:rsidR="0075783F" w:rsidRDefault="00757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F030" w14:textId="77777777" w:rsidR="0075783F" w:rsidRPr="009D5C5C" w:rsidRDefault="0075783F" w:rsidP="00624425">
    <w:pPr>
      <w:pStyle w:val="Footer"/>
      <w:pBdr>
        <w:top w:val="single" w:sz="4" w:space="1" w:color="auto"/>
      </w:pBdr>
      <w:jc w:val="center"/>
    </w:pPr>
    <w:r w:rsidRPr="009D5C5C">
      <w:t>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B0D7E" w14:textId="77777777" w:rsidR="00581A81" w:rsidRDefault="00581A81">
      <w:r>
        <w:separator/>
      </w:r>
    </w:p>
  </w:footnote>
  <w:footnote w:type="continuationSeparator" w:id="0">
    <w:p w14:paraId="23E024B6" w14:textId="77777777" w:rsidR="00581A81" w:rsidRDefault="0058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3008" w14:textId="77777777" w:rsidR="0075783F" w:rsidRPr="009D5C5C" w:rsidRDefault="0075783F">
    <w:pPr>
      <w:pStyle w:val="Header"/>
      <w:jc w:val="right"/>
    </w:pPr>
    <w:r w:rsidRPr="009D5C5C">
      <w:t xml:space="preserve">Page </w:t>
    </w:r>
    <w:r w:rsidRPr="009D5C5C">
      <w:rPr>
        <w:bCs/>
      </w:rPr>
      <w:fldChar w:fldCharType="begin"/>
    </w:r>
    <w:r w:rsidRPr="009D5C5C">
      <w:rPr>
        <w:bCs/>
      </w:rPr>
      <w:instrText xml:space="preserve"> PAGE </w:instrText>
    </w:r>
    <w:r w:rsidRPr="009D5C5C">
      <w:rPr>
        <w:bCs/>
      </w:rPr>
      <w:fldChar w:fldCharType="separate"/>
    </w:r>
    <w:r w:rsidR="0081791C">
      <w:rPr>
        <w:bCs/>
        <w:noProof/>
      </w:rPr>
      <w:t>2</w:t>
    </w:r>
    <w:r w:rsidRPr="009D5C5C">
      <w:rPr>
        <w:bCs/>
      </w:rPr>
      <w:fldChar w:fldCharType="end"/>
    </w:r>
    <w:r w:rsidRPr="009D5C5C">
      <w:t xml:space="preserve"> of </w:t>
    </w:r>
    <w:r w:rsidRPr="009D5C5C">
      <w:rPr>
        <w:bCs/>
      </w:rPr>
      <w:fldChar w:fldCharType="begin"/>
    </w:r>
    <w:r w:rsidRPr="009D5C5C">
      <w:rPr>
        <w:bCs/>
      </w:rPr>
      <w:instrText xml:space="preserve"> NUMPAGES  </w:instrText>
    </w:r>
    <w:r w:rsidRPr="009D5C5C">
      <w:rPr>
        <w:bCs/>
      </w:rPr>
      <w:fldChar w:fldCharType="separate"/>
    </w:r>
    <w:r w:rsidR="0081791C">
      <w:rPr>
        <w:bCs/>
        <w:noProof/>
      </w:rPr>
      <w:t>5</w:t>
    </w:r>
    <w:r w:rsidRPr="009D5C5C">
      <w:rPr>
        <w:bCs/>
      </w:rPr>
      <w:fldChar w:fldCharType="end"/>
    </w:r>
  </w:p>
  <w:p w14:paraId="79998343" w14:textId="77777777" w:rsidR="0075783F" w:rsidRDefault="007578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B65C" w14:textId="77777777" w:rsidR="0075783F" w:rsidRDefault="00FE3AD5" w:rsidP="009549BE">
    <w:pPr>
      <w:pStyle w:val="Header"/>
      <w:jc w:val="center"/>
    </w:pPr>
    <w:r>
      <w:rPr>
        <w:noProof/>
      </w:rPr>
      <w:drawing>
        <wp:inline distT="0" distB="0" distL="0" distR="0" wp14:anchorId="67A6060D" wp14:editId="6742FD42">
          <wp:extent cx="2753591" cy="403860"/>
          <wp:effectExtent l="0" t="0" r="889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_logo_horizontal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5838" cy="405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9BBCC3" w14:textId="77777777" w:rsidR="0075783F" w:rsidRDefault="00757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0E65"/>
    <w:multiLevelType w:val="hybridMultilevel"/>
    <w:tmpl w:val="E4A06C12"/>
    <w:lvl w:ilvl="0" w:tplc="6C407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B3F74"/>
    <w:multiLevelType w:val="hybridMultilevel"/>
    <w:tmpl w:val="2702EBC0"/>
    <w:lvl w:ilvl="0" w:tplc="EAD211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D2889"/>
    <w:multiLevelType w:val="hybridMultilevel"/>
    <w:tmpl w:val="7DE419C6"/>
    <w:lvl w:ilvl="0" w:tplc="D93EB83A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A0324"/>
    <w:multiLevelType w:val="hybridMultilevel"/>
    <w:tmpl w:val="73CA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D33D0"/>
    <w:multiLevelType w:val="hybridMultilevel"/>
    <w:tmpl w:val="15861914"/>
    <w:lvl w:ilvl="0" w:tplc="DCF2E608">
      <w:start w:val="9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A2981"/>
    <w:multiLevelType w:val="hybridMultilevel"/>
    <w:tmpl w:val="7040C94C"/>
    <w:lvl w:ilvl="0" w:tplc="B9822B0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A0254"/>
    <w:multiLevelType w:val="hybridMultilevel"/>
    <w:tmpl w:val="EB20A94A"/>
    <w:lvl w:ilvl="0" w:tplc="CC30036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851639"/>
    <w:multiLevelType w:val="hybridMultilevel"/>
    <w:tmpl w:val="3B1288B0"/>
    <w:lvl w:ilvl="0" w:tplc="114E24F6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1A6EE4"/>
    <w:multiLevelType w:val="hybridMultilevel"/>
    <w:tmpl w:val="1DE6830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570CB"/>
    <w:multiLevelType w:val="hybridMultilevel"/>
    <w:tmpl w:val="12ACB992"/>
    <w:lvl w:ilvl="0" w:tplc="1298D0DC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F047FB"/>
    <w:multiLevelType w:val="hybridMultilevel"/>
    <w:tmpl w:val="3FFC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9420B"/>
    <w:multiLevelType w:val="hybridMultilevel"/>
    <w:tmpl w:val="3C02ACBC"/>
    <w:lvl w:ilvl="0" w:tplc="20942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52B59"/>
    <w:multiLevelType w:val="hybridMultilevel"/>
    <w:tmpl w:val="B1382988"/>
    <w:lvl w:ilvl="0" w:tplc="0958D14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67282"/>
    <w:multiLevelType w:val="hybridMultilevel"/>
    <w:tmpl w:val="8EBC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173C1"/>
    <w:multiLevelType w:val="hybridMultilevel"/>
    <w:tmpl w:val="C89491B4"/>
    <w:lvl w:ilvl="0" w:tplc="D1B6E13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AF7A86"/>
    <w:multiLevelType w:val="hybridMultilevel"/>
    <w:tmpl w:val="AC3C1F94"/>
    <w:lvl w:ilvl="0" w:tplc="37D8C6FE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8726C6"/>
    <w:multiLevelType w:val="hybridMultilevel"/>
    <w:tmpl w:val="3422720C"/>
    <w:lvl w:ilvl="0" w:tplc="F3000B2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225770"/>
    <w:multiLevelType w:val="hybridMultilevel"/>
    <w:tmpl w:val="595EFEF6"/>
    <w:lvl w:ilvl="0" w:tplc="1AA220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F840C6"/>
    <w:multiLevelType w:val="hybridMultilevel"/>
    <w:tmpl w:val="70222A24"/>
    <w:lvl w:ilvl="0" w:tplc="53CC373C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923E77"/>
    <w:multiLevelType w:val="hybridMultilevel"/>
    <w:tmpl w:val="EE34D1F8"/>
    <w:lvl w:ilvl="0" w:tplc="C9D2343A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D56DBC"/>
    <w:multiLevelType w:val="hybridMultilevel"/>
    <w:tmpl w:val="B1906BFA"/>
    <w:lvl w:ilvl="0" w:tplc="A026424C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6A5EF7"/>
    <w:multiLevelType w:val="hybridMultilevel"/>
    <w:tmpl w:val="F8D80AD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749B2AE2"/>
    <w:multiLevelType w:val="hybridMultilevel"/>
    <w:tmpl w:val="37C4C404"/>
    <w:lvl w:ilvl="0" w:tplc="0346F4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8754355">
    <w:abstractNumId w:val="6"/>
  </w:num>
  <w:num w:numId="2" w16cid:durableId="399251944">
    <w:abstractNumId w:val="22"/>
  </w:num>
  <w:num w:numId="3" w16cid:durableId="1600723657">
    <w:abstractNumId w:val="8"/>
  </w:num>
  <w:num w:numId="4" w16cid:durableId="1195118726">
    <w:abstractNumId w:val="9"/>
  </w:num>
  <w:num w:numId="5" w16cid:durableId="1771124870">
    <w:abstractNumId w:val="19"/>
  </w:num>
  <w:num w:numId="6" w16cid:durableId="2066490036">
    <w:abstractNumId w:val="17"/>
  </w:num>
  <w:num w:numId="7" w16cid:durableId="778568419">
    <w:abstractNumId w:val="15"/>
  </w:num>
  <w:num w:numId="8" w16cid:durableId="81879696">
    <w:abstractNumId w:val="16"/>
  </w:num>
  <w:num w:numId="9" w16cid:durableId="1643388050">
    <w:abstractNumId w:val="18"/>
  </w:num>
  <w:num w:numId="10" w16cid:durableId="324210398">
    <w:abstractNumId w:val="14"/>
  </w:num>
  <w:num w:numId="11" w16cid:durableId="109520643">
    <w:abstractNumId w:val="20"/>
  </w:num>
  <w:num w:numId="12" w16cid:durableId="517236529">
    <w:abstractNumId w:val="0"/>
  </w:num>
  <w:num w:numId="13" w16cid:durableId="1467510826">
    <w:abstractNumId w:val="11"/>
  </w:num>
  <w:num w:numId="14" w16cid:durableId="947931930">
    <w:abstractNumId w:val="1"/>
  </w:num>
  <w:num w:numId="15" w16cid:durableId="856117924">
    <w:abstractNumId w:val="21"/>
  </w:num>
  <w:num w:numId="16" w16cid:durableId="755907578">
    <w:abstractNumId w:val="13"/>
  </w:num>
  <w:num w:numId="17" w16cid:durableId="448017486">
    <w:abstractNumId w:val="10"/>
  </w:num>
  <w:num w:numId="18" w16cid:durableId="361978131">
    <w:abstractNumId w:val="3"/>
  </w:num>
  <w:num w:numId="19" w16cid:durableId="512454914">
    <w:abstractNumId w:val="5"/>
  </w:num>
  <w:num w:numId="20" w16cid:durableId="1142624051">
    <w:abstractNumId w:val="12"/>
  </w:num>
  <w:num w:numId="21" w16cid:durableId="1580628082">
    <w:abstractNumId w:val="7"/>
  </w:num>
  <w:num w:numId="22" w16cid:durableId="320739729">
    <w:abstractNumId w:val="4"/>
  </w:num>
  <w:num w:numId="23" w16cid:durableId="314916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9E5"/>
    <w:rsid w:val="000223C4"/>
    <w:rsid w:val="0004576A"/>
    <w:rsid w:val="00047B0D"/>
    <w:rsid w:val="0005423F"/>
    <w:rsid w:val="00070355"/>
    <w:rsid w:val="000A76DC"/>
    <w:rsid w:val="000B6623"/>
    <w:rsid w:val="000C09C9"/>
    <w:rsid w:val="000E1955"/>
    <w:rsid w:val="00107796"/>
    <w:rsid w:val="001168F2"/>
    <w:rsid w:val="001230EA"/>
    <w:rsid w:val="001305BE"/>
    <w:rsid w:val="001441C7"/>
    <w:rsid w:val="00147021"/>
    <w:rsid w:val="001812C0"/>
    <w:rsid w:val="0018566A"/>
    <w:rsid w:val="00192AED"/>
    <w:rsid w:val="00192DE8"/>
    <w:rsid w:val="001A7154"/>
    <w:rsid w:val="001C0BF4"/>
    <w:rsid w:val="001C244F"/>
    <w:rsid w:val="001C313B"/>
    <w:rsid w:val="001F4089"/>
    <w:rsid w:val="002048F8"/>
    <w:rsid w:val="002145A2"/>
    <w:rsid w:val="00215845"/>
    <w:rsid w:val="00217A59"/>
    <w:rsid w:val="00243F61"/>
    <w:rsid w:val="00294FF7"/>
    <w:rsid w:val="002B1CCD"/>
    <w:rsid w:val="002B73F6"/>
    <w:rsid w:val="002C5FFF"/>
    <w:rsid w:val="002D7E63"/>
    <w:rsid w:val="002E2923"/>
    <w:rsid w:val="002E416F"/>
    <w:rsid w:val="002F3089"/>
    <w:rsid w:val="002F6339"/>
    <w:rsid w:val="00303C18"/>
    <w:rsid w:val="00312735"/>
    <w:rsid w:val="003155A7"/>
    <w:rsid w:val="00343497"/>
    <w:rsid w:val="00343C9D"/>
    <w:rsid w:val="00346610"/>
    <w:rsid w:val="0035129C"/>
    <w:rsid w:val="0035246A"/>
    <w:rsid w:val="0035362E"/>
    <w:rsid w:val="0036621E"/>
    <w:rsid w:val="0038112A"/>
    <w:rsid w:val="003A0AEE"/>
    <w:rsid w:val="003C2525"/>
    <w:rsid w:val="003D5EE2"/>
    <w:rsid w:val="003E49AE"/>
    <w:rsid w:val="003F24DA"/>
    <w:rsid w:val="00423A12"/>
    <w:rsid w:val="004326E7"/>
    <w:rsid w:val="004606EF"/>
    <w:rsid w:val="00465D65"/>
    <w:rsid w:val="0048417D"/>
    <w:rsid w:val="00493749"/>
    <w:rsid w:val="00494203"/>
    <w:rsid w:val="0049492F"/>
    <w:rsid w:val="004A1D18"/>
    <w:rsid w:val="004C3399"/>
    <w:rsid w:val="004D7726"/>
    <w:rsid w:val="004E30E5"/>
    <w:rsid w:val="00510393"/>
    <w:rsid w:val="00523AB8"/>
    <w:rsid w:val="00535741"/>
    <w:rsid w:val="00546A33"/>
    <w:rsid w:val="00551A89"/>
    <w:rsid w:val="005677F3"/>
    <w:rsid w:val="00570F43"/>
    <w:rsid w:val="00581A81"/>
    <w:rsid w:val="00591DDA"/>
    <w:rsid w:val="00595311"/>
    <w:rsid w:val="005B24BD"/>
    <w:rsid w:val="005C2E4B"/>
    <w:rsid w:val="005D2A50"/>
    <w:rsid w:val="005D5491"/>
    <w:rsid w:val="00600479"/>
    <w:rsid w:val="006172D0"/>
    <w:rsid w:val="00624425"/>
    <w:rsid w:val="00652DD5"/>
    <w:rsid w:val="00653AAB"/>
    <w:rsid w:val="00670E98"/>
    <w:rsid w:val="006774E1"/>
    <w:rsid w:val="00682FE5"/>
    <w:rsid w:val="00686303"/>
    <w:rsid w:val="006E2625"/>
    <w:rsid w:val="006E34E4"/>
    <w:rsid w:val="006E61A0"/>
    <w:rsid w:val="006F7D56"/>
    <w:rsid w:val="00702C88"/>
    <w:rsid w:val="00706DFA"/>
    <w:rsid w:val="00707252"/>
    <w:rsid w:val="00720F82"/>
    <w:rsid w:val="00740E57"/>
    <w:rsid w:val="0075783F"/>
    <w:rsid w:val="00761C8B"/>
    <w:rsid w:val="00786232"/>
    <w:rsid w:val="007A0F05"/>
    <w:rsid w:val="007B5C83"/>
    <w:rsid w:val="007B5DDF"/>
    <w:rsid w:val="007C2DF2"/>
    <w:rsid w:val="007C44DF"/>
    <w:rsid w:val="007C4C71"/>
    <w:rsid w:val="007C5A85"/>
    <w:rsid w:val="007E5238"/>
    <w:rsid w:val="007F09BD"/>
    <w:rsid w:val="007F2DD3"/>
    <w:rsid w:val="00801103"/>
    <w:rsid w:val="00815110"/>
    <w:rsid w:val="0081791C"/>
    <w:rsid w:val="00835B53"/>
    <w:rsid w:val="00845CBE"/>
    <w:rsid w:val="00872B16"/>
    <w:rsid w:val="008816C6"/>
    <w:rsid w:val="00887A38"/>
    <w:rsid w:val="00892C62"/>
    <w:rsid w:val="008B5CD9"/>
    <w:rsid w:val="008D0ACD"/>
    <w:rsid w:val="008D16C9"/>
    <w:rsid w:val="0090699E"/>
    <w:rsid w:val="00907FF4"/>
    <w:rsid w:val="009256E3"/>
    <w:rsid w:val="00927A21"/>
    <w:rsid w:val="009342C7"/>
    <w:rsid w:val="00943728"/>
    <w:rsid w:val="009549BE"/>
    <w:rsid w:val="00960405"/>
    <w:rsid w:val="00972405"/>
    <w:rsid w:val="00977D13"/>
    <w:rsid w:val="00980E6B"/>
    <w:rsid w:val="00991ECE"/>
    <w:rsid w:val="009A16F2"/>
    <w:rsid w:val="009A21B4"/>
    <w:rsid w:val="009A2F42"/>
    <w:rsid w:val="009B436F"/>
    <w:rsid w:val="009C0867"/>
    <w:rsid w:val="009C28D9"/>
    <w:rsid w:val="009D5C5C"/>
    <w:rsid w:val="009E2262"/>
    <w:rsid w:val="009F2BC4"/>
    <w:rsid w:val="00A00878"/>
    <w:rsid w:val="00A22286"/>
    <w:rsid w:val="00A92E2A"/>
    <w:rsid w:val="00A94410"/>
    <w:rsid w:val="00AA0467"/>
    <w:rsid w:val="00AC1778"/>
    <w:rsid w:val="00B0527F"/>
    <w:rsid w:val="00B14710"/>
    <w:rsid w:val="00B242C2"/>
    <w:rsid w:val="00B416D1"/>
    <w:rsid w:val="00B42EFA"/>
    <w:rsid w:val="00B43D51"/>
    <w:rsid w:val="00B44E76"/>
    <w:rsid w:val="00B52410"/>
    <w:rsid w:val="00B8014D"/>
    <w:rsid w:val="00B9479E"/>
    <w:rsid w:val="00B95261"/>
    <w:rsid w:val="00BE0A04"/>
    <w:rsid w:val="00C06B1E"/>
    <w:rsid w:val="00C41D59"/>
    <w:rsid w:val="00C64378"/>
    <w:rsid w:val="00C9568A"/>
    <w:rsid w:val="00CB7166"/>
    <w:rsid w:val="00CC0214"/>
    <w:rsid w:val="00CF4D08"/>
    <w:rsid w:val="00D15766"/>
    <w:rsid w:val="00D22AFA"/>
    <w:rsid w:val="00D35D97"/>
    <w:rsid w:val="00D46606"/>
    <w:rsid w:val="00D535A6"/>
    <w:rsid w:val="00D7070C"/>
    <w:rsid w:val="00D72107"/>
    <w:rsid w:val="00DA7AB4"/>
    <w:rsid w:val="00DB02AD"/>
    <w:rsid w:val="00DD00EC"/>
    <w:rsid w:val="00DE65F2"/>
    <w:rsid w:val="00DF747D"/>
    <w:rsid w:val="00E00C45"/>
    <w:rsid w:val="00E157E0"/>
    <w:rsid w:val="00E2100E"/>
    <w:rsid w:val="00E45524"/>
    <w:rsid w:val="00E533E4"/>
    <w:rsid w:val="00E60866"/>
    <w:rsid w:val="00E64F84"/>
    <w:rsid w:val="00E73A37"/>
    <w:rsid w:val="00E859C5"/>
    <w:rsid w:val="00E95D70"/>
    <w:rsid w:val="00EA217B"/>
    <w:rsid w:val="00EC3096"/>
    <w:rsid w:val="00ED22F7"/>
    <w:rsid w:val="00ED7A34"/>
    <w:rsid w:val="00ED7DC8"/>
    <w:rsid w:val="00ED7E38"/>
    <w:rsid w:val="00F0116A"/>
    <w:rsid w:val="00F077FB"/>
    <w:rsid w:val="00F26F84"/>
    <w:rsid w:val="00F41278"/>
    <w:rsid w:val="00F54202"/>
    <w:rsid w:val="00FA49E5"/>
    <w:rsid w:val="00FB0866"/>
    <w:rsid w:val="00FB6588"/>
    <w:rsid w:val="00FC2251"/>
    <w:rsid w:val="00FD2D81"/>
    <w:rsid w:val="00FD76C8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BE7C01"/>
  <w15:docId w15:val="{435E8E33-6C86-4017-9AD3-BFFC084D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0867"/>
    <w:rPr>
      <w:sz w:val="24"/>
      <w:szCs w:val="24"/>
    </w:rPr>
  </w:style>
  <w:style w:type="paragraph" w:styleId="Heading1">
    <w:name w:val="heading 1"/>
    <w:basedOn w:val="Normal"/>
    <w:next w:val="Normal"/>
    <w:qFormat/>
    <w:rsid w:val="00783539"/>
    <w:pPr>
      <w:keepNext/>
      <w:spacing w:before="2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004BC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/>
    </w:pPr>
  </w:style>
  <w:style w:type="table" w:styleId="TableGrid">
    <w:name w:val="Table Grid"/>
    <w:basedOn w:val="TableNormal"/>
    <w:uiPriority w:val="59"/>
    <w:rsid w:val="00BF4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055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055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31D9"/>
  </w:style>
  <w:style w:type="character" w:styleId="Hyperlink">
    <w:name w:val="Hyperlink"/>
    <w:uiPriority w:val="99"/>
    <w:rsid w:val="00783539"/>
    <w:rPr>
      <w:color w:val="0000FF"/>
      <w:u w:val="single"/>
    </w:rPr>
  </w:style>
  <w:style w:type="paragraph" w:styleId="DocumentMap">
    <w:name w:val="Document Map"/>
    <w:basedOn w:val="Normal"/>
    <w:semiHidden/>
    <w:rsid w:val="00DB02A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uiPriority w:val="99"/>
    <w:rsid w:val="009549BE"/>
    <w:rPr>
      <w:sz w:val="24"/>
      <w:szCs w:val="24"/>
    </w:rPr>
  </w:style>
  <w:style w:type="paragraph" w:customStyle="1" w:styleId="Body1">
    <w:name w:val="Body 1"/>
    <w:rsid w:val="0075783F"/>
    <w:rPr>
      <w:rFonts w:ascii="Helvetica" w:eastAsia="Arial Unicode MS" w:hAnsi="Helvetica"/>
      <w:color w:val="000000"/>
      <w:sz w:val="24"/>
    </w:rPr>
  </w:style>
  <w:style w:type="paragraph" w:styleId="BalloonText">
    <w:name w:val="Balloon Text"/>
    <w:basedOn w:val="Normal"/>
    <w:link w:val="BalloonTextChar"/>
    <w:rsid w:val="00991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1E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3AD5"/>
    <w:rPr>
      <w:color w:val="808080"/>
    </w:rPr>
  </w:style>
  <w:style w:type="table" w:styleId="PlainTable4">
    <w:name w:val="Plain Table 4"/>
    <w:basedOn w:val="TableNormal"/>
    <w:uiPriority w:val="44"/>
    <w:rsid w:val="00FE3AD5"/>
    <w:rPr>
      <w:rFonts w:asciiTheme="minorHAnsi" w:eastAsiaTheme="minorEastAsia" w:hAnsiTheme="minorHAnsi" w:cstheme="minorBidi"/>
      <w:sz w:val="22"/>
      <w:szCs w:val="22"/>
      <w:lang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441C7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DF74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.org/page/1038/gra_ventur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A4758070AA41F2B8751F9F9F466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B917-ED00-499B-B385-5B45F365CB22}"/>
      </w:docPartPr>
      <w:docPartBody>
        <w:p w:rsidR="00030D02" w:rsidRDefault="00BC3C3A" w:rsidP="00BC3C3A">
          <w:pPr>
            <w:pStyle w:val="F5A4758070AA41F2B8751F9F9F466109"/>
          </w:pPr>
          <w:r w:rsidRPr="00E2100E">
            <w:rPr>
              <w:rStyle w:val="PlaceholderText"/>
            </w:rPr>
            <w:t>Select a university</w:t>
          </w:r>
        </w:p>
      </w:docPartBody>
    </w:docPart>
    <w:docPart>
      <w:docPartPr>
        <w:name w:val="1B8E3E0547614CA38724DA12D1014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3DE1-FC0E-4CE5-8C03-35F0BC0EC6F6}"/>
      </w:docPartPr>
      <w:docPartBody>
        <w:p w:rsidR="00030D02" w:rsidRDefault="00533EE4" w:rsidP="00533EE4">
          <w:pPr>
            <w:pStyle w:val="1B8E3E0547614CA38724DA12D1014B5C9"/>
          </w:pPr>
          <w:r w:rsidRPr="00720F82">
            <w:rPr>
              <w:rStyle w:val="PlaceholderText"/>
            </w:rPr>
            <w:t>Select</w:t>
          </w:r>
          <w:r w:rsidRPr="00720F82">
            <w:rPr>
              <w:rStyle w:val="PlaceholderText"/>
              <w:rFonts w:asciiTheme="majorHAnsi" w:hAnsiTheme="majorHAnsi"/>
            </w:rPr>
            <w:t xml:space="preserve"> a rep</w:t>
          </w:r>
        </w:p>
      </w:docPartBody>
    </w:docPart>
    <w:docPart>
      <w:docPartPr>
        <w:name w:val="CFA5B213F6994CCCA93E48D0AF46F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CE177-F3D1-4719-A723-C4A6143EEEE5}"/>
      </w:docPartPr>
      <w:docPartBody>
        <w:p w:rsidR="00030D02" w:rsidRDefault="00BC3C3A" w:rsidP="00BC3C3A">
          <w:pPr>
            <w:pStyle w:val="CFA5B213F6994CCCA93E48D0AF46F192"/>
          </w:pPr>
          <w:r w:rsidRPr="00E2100E">
            <w:rPr>
              <w:rStyle w:val="PlaceholderText"/>
            </w:rPr>
            <w:t>Select a phase</w:t>
          </w:r>
        </w:p>
      </w:docPartBody>
    </w:docPart>
    <w:docPart>
      <w:docPartPr>
        <w:name w:val="EB5D4C99BCBB42FC897D6AF014ED9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26635-3F1B-48E5-AC95-BF4E9A43DA4C}"/>
      </w:docPartPr>
      <w:docPartBody>
        <w:p w:rsidR="00030D02" w:rsidRDefault="00BC3C3A" w:rsidP="00BC3C3A">
          <w:pPr>
            <w:pStyle w:val="EB5D4C99BCBB42FC897D6AF014ED9FF1"/>
          </w:pPr>
          <w:r w:rsidRPr="00E2100E">
            <w:rPr>
              <w:rStyle w:val="PlaceholderText"/>
            </w:rPr>
            <w:t>Select yes/no</w:t>
          </w:r>
        </w:p>
      </w:docPartBody>
    </w:docPart>
    <w:docPart>
      <w:docPartPr>
        <w:name w:val="5E81DD8CE304410CB0387E67360BA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D72F9-4DD3-4B16-A6E2-D072549BB0C5}"/>
      </w:docPartPr>
      <w:docPartBody>
        <w:p w:rsidR="00533EE4" w:rsidRDefault="00BC3C3A" w:rsidP="00BC3C3A">
          <w:pPr>
            <w:pStyle w:val="5E81DD8CE304410CB0387E67360BA5E4"/>
          </w:pPr>
          <w:r w:rsidRPr="00E2100E">
            <w:rPr>
              <w:rStyle w:val="PlaceholderText"/>
            </w:rPr>
            <w:t>Date</w:t>
          </w:r>
        </w:p>
      </w:docPartBody>
    </w:docPart>
    <w:docPart>
      <w:docPartPr>
        <w:name w:val="14BBF7B147D04AEA84C4F73EB95F0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40FD-F894-4BC4-B12D-214A2E830CA3}"/>
      </w:docPartPr>
      <w:docPartBody>
        <w:p w:rsidR="00A138A4" w:rsidRDefault="00BC3C3A" w:rsidP="00BC3C3A">
          <w:pPr>
            <w:pStyle w:val="14BBF7B147D04AEA84C4F73EB95F0712"/>
          </w:pPr>
          <w:r w:rsidRPr="00E2100E">
            <w:rPr>
              <w:rFonts w:ascii="Times New Roman" w:hAnsi="Times New Roman"/>
              <w:szCs w:val="24"/>
            </w:rPr>
            <w:t>Start Date</w:t>
          </w:r>
        </w:p>
      </w:docPartBody>
    </w:docPart>
    <w:docPart>
      <w:docPartPr>
        <w:name w:val="EF5658980C2E408C95EF490A3C1AE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08C2B-635D-4A8A-A616-8DDCFD1FF265}"/>
      </w:docPartPr>
      <w:docPartBody>
        <w:p w:rsidR="00A138A4" w:rsidRDefault="00BC3C3A" w:rsidP="00BC3C3A">
          <w:pPr>
            <w:pStyle w:val="EF5658980C2E408C95EF490A3C1AE7DC"/>
          </w:pPr>
          <w:r w:rsidRPr="00E2100E">
            <w:rPr>
              <w:rFonts w:ascii="Times New Roman" w:hAnsi="Times New Roman"/>
              <w:szCs w:val="24"/>
            </w:rPr>
            <w:t>End Date</w:t>
          </w:r>
        </w:p>
      </w:docPartBody>
    </w:docPart>
    <w:docPart>
      <w:docPartPr>
        <w:name w:val="C3DFD7D6314E491D95603E70DBBAA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40E47-66FC-43CE-87B0-257B8847485F}"/>
      </w:docPartPr>
      <w:docPartBody>
        <w:p w:rsidR="00A138A4" w:rsidRDefault="00BC3C3A" w:rsidP="00BC3C3A">
          <w:pPr>
            <w:pStyle w:val="C3DFD7D6314E491D95603E70DBBAA565"/>
          </w:pPr>
          <w:r w:rsidRPr="00E2100E">
            <w:rPr>
              <w:rFonts w:ascii="Times New Roman" w:hAnsi="Times New Roman"/>
              <w:szCs w:val="24"/>
            </w:rPr>
            <w:t>Start Date</w:t>
          </w:r>
        </w:p>
      </w:docPartBody>
    </w:docPart>
    <w:docPart>
      <w:docPartPr>
        <w:name w:val="2AA4357A47794118A1EA8CEDB1D47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F6E1-98CF-41A0-B9A6-D9C96A339DC0}"/>
      </w:docPartPr>
      <w:docPartBody>
        <w:p w:rsidR="00A138A4" w:rsidRDefault="00BC3C3A" w:rsidP="00BC3C3A">
          <w:pPr>
            <w:pStyle w:val="2AA4357A47794118A1EA8CEDB1D47F5B"/>
          </w:pPr>
          <w:r w:rsidRPr="00E2100E">
            <w:rPr>
              <w:rFonts w:ascii="Times New Roman" w:hAnsi="Times New Roman"/>
              <w:szCs w:val="24"/>
            </w:rPr>
            <w:t>End Date</w:t>
          </w:r>
        </w:p>
      </w:docPartBody>
    </w:docPart>
    <w:docPart>
      <w:docPartPr>
        <w:name w:val="4910227C80AB4761B6884505AF6E0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DF3D5-7FCB-4226-8932-B827A54A35BF}"/>
      </w:docPartPr>
      <w:docPartBody>
        <w:p w:rsidR="00E2395E" w:rsidRDefault="00BC3C3A" w:rsidP="00E4399C">
          <w:pPr>
            <w:pStyle w:val="4910227C80AB4761B6884505AF6E0273"/>
          </w:pPr>
          <w:r w:rsidRPr="00E2100E">
            <w:t>Start Date</w:t>
          </w:r>
        </w:p>
      </w:docPartBody>
    </w:docPart>
    <w:docPart>
      <w:docPartPr>
        <w:name w:val="BCA82324CF3344648B3890FB092E9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B0D7-17EE-4487-82E9-72A954E855A9}"/>
      </w:docPartPr>
      <w:docPartBody>
        <w:p w:rsidR="00E2395E" w:rsidRDefault="00BC3C3A" w:rsidP="00E4399C">
          <w:pPr>
            <w:pStyle w:val="BCA82324CF3344648B3890FB092E9E00"/>
          </w:pPr>
          <w:r w:rsidRPr="00E2100E">
            <w:t>End Date</w:t>
          </w:r>
        </w:p>
      </w:docPartBody>
    </w:docPart>
    <w:docPart>
      <w:docPartPr>
        <w:name w:val="4C3000C5727540BDB071D834654EB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CF0E2-EBEE-4AF8-9593-4485ECC151DA}"/>
      </w:docPartPr>
      <w:docPartBody>
        <w:p w:rsidR="00E2395E" w:rsidRDefault="00BC3C3A" w:rsidP="00E4399C">
          <w:pPr>
            <w:pStyle w:val="4C3000C5727540BDB071D834654EB1B1"/>
          </w:pPr>
          <w:r w:rsidRPr="00E2100E">
            <w:t>Start Date</w:t>
          </w:r>
        </w:p>
      </w:docPartBody>
    </w:docPart>
    <w:docPart>
      <w:docPartPr>
        <w:name w:val="45744E114A6142529AADA30FF8D03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417C1-E0C0-413C-ADBB-08F12CB4A21D}"/>
      </w:docPartPr>
      <w:docPartBody>
        <w:p w:rsidR="00E2395E" w:rsidRDefault="00BC3C3A" w:rsidP="00E4399C">
          <w:pPr>
            <w:pStyle w:val="45744E114A6142529AADA30FF8D0320E"/>
          </w:pPr>
          <w:r w:rsidRPr="00E2100E">
            <w:t>End Date</w:t>
          </w:r>
        </w:p>
      </w:docPartBody>
    </w:docPart>
    <w:docPart>
      <w:docPartPr>
        <w:name w:val="3177A3FB6E9C44F68FF35B6FB4A95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5CCDD-BF92-4B94-B211-E590980F5657}"/>
      </w:docPartPr>
      <w:docPartBody>
        <w:p w:rsidR="00E2395E" w:rsidRDefault="00BC3C3A" w:rsidP="00E4399C">
          <w:pPr>
            <w:pStyle w:val="3177A3FB6E9C44F68FF35B6FB4A95852"/>
          </w:pPr>
          <w:r w:rsidRPr="00E2100E">
            <w:t>Start Date</w:t>
          </w:r>
        </w:p>
      </w:docPartBody>
    </w:docPart>
    <w:docPart>
      <w:docPartPr>
        <w:name w:val="D613496E1BF64D4AB4874D9718782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297F4-FE3D-4017-A30C-C21A10F5083D}"/>
      </w:docPartPr>
      <w:docPartBody>
        <w:p w:rsidR="00E2395E" w:rsidRDefault="00BC3C3A" w:rsidP="00E4399C">
          <w:pPr>
            <w:pStyle w:val="D613496E1BF64D4AB4874D97187820CF"/>
          </w:pPr>
          <w:r w:rsidRPr="00E2100E">
            <w:t>End Date</w:t>
          </w:r>
        </w:p>
      </w:docPartBody>
    </w:docPart>
    <w:docPart>
      <w:docPartPr>
        <w:name w:val="9AE4CADD7DAE4C77BBB1467E3C86D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C3BE5-BB4A-44A0-8FFF-0CCA091C4988}"/>
      </w:docPartPr>
      <w:docPartBody>
        <w:p w:rsidR="00E2395E" w:rsidRDefault="00BC3C3A" w:rsidP="00E4399C">
          <w:pPr>
            <w:pStyle w:val="9AE4CADD7DAE4C77BBB1467E3C86D236"/>
          </w:pPr>
          <w:r w:rsidRPr="00E2100E">
            <w:t>Start Date</w:t>
          </w:r>
        </w:p>
      </w:docPartBody>
    </w:docPart>
    <w:docPart>
      <w:docPartPr>
        <w:name w:val="65962FDD49C44C25B4CC020398CB9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AD6F7-F0A0-4440-B9CB-CB6E4458C7F2}"/>
      </w:docPartPr>
      <w:docPartBody>
        <w:p w:rsidR="00E2395E" w:rsidRDefault="00BC3C3A" w:rsidP="00E4399C">
          <w:pPr>
            <w:pStyle w:val="65962FDD49C44C25B4CC020398CB9B60"/>
          </w:pPr>
          <w:r w:rsidRPr="00E2100E">
            <w:t>End Date</w:t>
          </w:r>
        </w:p>
      </w:docPartBody>
    </w:docPart>
    <w:docPart>
      <w:docPartPr>
        <w:name w:val="9AF6DB5B962D446DB7AFB42F3F34B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9DFC3-9360-4000-A81B-978D87251909}"/>
      </w:docPartPr>
      <w:docPartBody>
        <w:p w:rsidR="00E2395E" w:rsidRDefault="00BC3C3A" w:rsidP="00E4399C">
          <w:pPr>
            <w:pStyle w:val="9AF6DB5B962D446DB7AFB42F3F34BEDA"/>
          </w:pPr>
          <w:r w:rsidRPr="00E2100E">
            <w:t>Start Date</w:t>
          </w:r>
        </w:p>
      </w:docPartBody>
    </w:docPart>
    <w:docPart>
      <w:docPartPr>
        <w:name w:val="5893D119E64E4631AD31F1B2EB905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3888D-E276-451E-B899-1FE5D3923FE2}"/>
      </w:docPartPr>
      <w:docPartBody>
        <w:p w:rsidR="00E2395E" w:rsidRDefault="00BC3C3A" w:rsidP="00E4399C">
          <w:pPr>
            <w:pStyle w:val="5893D119E64E4631AD31F1B2EB9056BC"/>
          </w:pPr>
          <w:r w:rsidRPr="00E2100E">
            <w:t>End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BC"/>
    <w:rsid w:val="00030D02"/>
    <w:rsid w:val="00067516"/>
    <w:rsid w:val="000E2465"/>
    <w:rsid w:val="00186B41"/>
    <w:rsid w:val="004A7CD0"/>
    <w:rsid w:val="00533EE4"/>
    <w:rsid w:val="005841BC"/>
    <w:rsid w:val="00686A44"/>
    <w:rsid w:val="00894D7C"/>
    <w:rsid w:val="008B2462"/>
    <w:rsid w:val="008B24D5"/>
    <w:rsid w:val="008E4AAD"/>
    <w:rsid w:val="008F3DB1"/>
    <w:rsid w:val="00A138A4"/>
    <w:rsid w:val="00A45BDD"/>
    <w:rsid w:val="00A74C78"/>
    <w:rsid w:val="00B51A16"/>
    <w:rsid w:val="00BA569A"/>
    <w:rsid w:val="00BC3C3A"/>
    <w:rsid w:val="00C22B5F"/>
    <w:rsid w:val="00E2395E"/>
    <w:rsid w:val="00E4399C"/>
    <w:rsid w:val="00E51FE7"/>
    <w:rsid w:val="00EC570C"/>
    <w:rsid w:val="00EC76E6"/>
    <w:rsid w:val="00FB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C3A"/>
    <w:rPr>
      <w:color w:val="808080"/>
    </w:rPr>
  </w:style>
  <w:style w:type="paragraph" w:customStyle="1" w:styleId="1B8E3E0547614CA38724DA12D1014B5C9">
    <w:name w:val="1B8E3E0547614CA38724DA12D1014B5C9"/>
    <w:rsid w:val="00533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0227C80AB4761B6884505AF6E0273">
    <w:name w:val="4910227C80AB4761B6884505AF6E0273"/>
    <w:rsid w:val="00E4399C"/>
  </w:style>
  <w:style w:type="paragraph" w:customStyle="1" w:styleId="BCA82324CF3344648B3890FB092E9E00">
    <w:name w:val="BCA82324CF3344648B3890FB092E9E00"/>
    <w:rsid w:val="00E4399C"/>
  </w:style>
  <w:style w:type="paragraph" w:customStyle="1" w:styleId="4C3000C5727540BDB071D834654EB1B1">
    <w:name w:val="4C3000C5727540BDB071D834654EB1B1"/>
    <w:rsid w:val="00E4399C"/>
  </w:style>
  <w:style w:type="paragraph" w:customStyle="1" w:styleId="45744E114A6142529AADA30FF8D0320E">
    <w:name w:val="45744E114A6142529AADA30FF8D0320E"/>
    <w:rsid w:val="00E4399C"/>
  </w:style>
  <w:style w:type="paragraph" w:customStyle="1" w:styleId="3177A3FB6E9C44F68FF35B6FB4A95852">
    <w:name w:val="3177A3FB6E9C44F68FF35B6FB4A95852"/>
    <w:rsid w:val="00E4399C"/>
  </w:style>
  <w:style w:type="paragraph" w:customStyle="1" w:styleId="D613496E1BF64D4AB4874D97187820CF">
    <w:name w:val="D613496E1BF64D4AB4874D97187820CF"/>
    <w:rsid w:val="00E4399C"/>
  </w:style>
  <w:style w:type="paragraph" w:customStyle="1" w:styleId="9AE4CADD7DAE4C77BBB1467E3C86D236">
    <w:name w:val="9AE4CADD7DAE4C77BBB1467E3C86D236"/>
    <w:rsid w:val="00E4399C"/>
  </w:style>
  <w:style w:type="paragraph" w:customStyle="1" w:styleId="65962FDD49C44C25B4CC020398CB9B60">
    <w:name w:val="65962FDD49C44C25B4CC020398CB9B60"/>
    <w:rsid w:val="00E4399C"/>
  </w:style>
  <w:style w:type="paragraph" w:customStyle="1" w:styleId="9AF6DB5B962D446DB7AFB42F3F34BEDA">
    <w:name w:val="9AF6DB5B962D446DB7AFB42F3F34BEDA"/>
    <w:rsid w:val="00E4399C"/>
  </w:style>
  <w:style w:type="paragraph" w:customStyle="1" w:styleId="5893D119E64E4631AD31F1B2EB9056BC">
    <w:name w:val="5893D119E64E4631AD31F1B2EB9056BC"/>
    <w:rsid w:val="00E4399C"/>
  </w:style>
  <w:style w:type="paragraph" w:customStyle="1" w:styleId="F5A4758070AA41F2B8751F9F9F466109">
    <w:name w:val="F5A4758070AA41F2B8751F9F9F466109"/>
    <w:rsid w:val="00BC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5B213F6994CCCA93E48D0AF46F192">
    <w:name w:val="CFA5B213F6994CCCA93E48D0AF46F192"/>
    <w:rsid w:val="00BC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4C99BCBB42FC897D6AF014ED9FF1">
    <w:name w:val="EB5D4C99BCBB42FC897D6AF014ED9FF1"/>
    <w:rsid w:val="00BC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DD8CE304410CB0387E67360BA5E4">
    <w:name w:val="5E81DD8CE304410CB0387E67360BA5E4"/>
    <w:rsid w:val="00BC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BF7B147D04AEA84C4F73EB95F0712">
    <w:name w:val="14BBF7B147D04AEA84C4F73EB95F0712"/>
    <w:rsid w:val="00BC3C3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EF5658980C2E408C95EF490A3C1AE7DC">
    <w:name w:val="EF5658980C2E408C95EF490A3C1AE7DC"/>
    <w:rsid w:val="00BC3C3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C3DFD7D6314E491D95603E70DBBAA565">
    <w:name w:val="C3DFD7D6314E491D95603E70DBBAA565"/>
    <w:rsid w:val="00BC3C3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2AA4357A47794118A1EA8CEDB1D47F5B">
    <w:name w:val="2AA4357A47794118A1EA8CEDB1D47F5B"/>
    <w:rsid w:val="00BC3C3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F5A4758070AA41F2B8751F9F9F4661091">
    <w:name w:val="F5A4758070AA41F2B8751F9F9F4661091"/>
    <w:rsid w:val="008F3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5B213F6994CCCA93E48D0AF46F1921">
    <w:name w:val="CFA5B213F6994CCCA93E48D0AF46F1921"/>
    <w:rsid w:val="008F3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D4C99BCBB42FC897D6AF014ED9FF11">
    <w:name w:val="EB5D4C99BCBB42FC897D6AF014ED9FF11"/>
    <w:rsid w:val="008F3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DD8CE304410CB0387E67360BA5E41">
    <w:name w:val="5E81DD8CE304410CB0387E67360BA5E41"/>
    <w:rsid w:val="008F3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BF7B147D04AEA84C4F73EB95F07121">
    <w:name w:val="14BBF7B147D04AEA84C4F73EB95F07121"/>
    <w:rsid w:val="008F3DB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EF5658980C2E408C95EF490A3C1AE7DC1">
    <w:name w:val="EF5658980C2E408C95EF490A3C1AE7DC1"/>
    <w:rsid w:val="008F3DB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C3DFD7D6314E491D95603E70DBBAA5651">
    <w:name w:val="C3DFD7D6314E491D95603E70DBBAA5651"/>
    <w:rsid w:val="008F3DB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2AA4357A47794118A1EA8CEDB1D47F5B1">
    <w:name w:val="2AA4357A47794118A1EA8CEDB1D47F5B1"/>
    <w:rsid w:val="008F3DB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DB98-87A6-460B-B9CD-E77E07C4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65</Words>
  <Characters>725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 VentureLab Proposal Format</vt:lpstr>
    </vt:vector>
  </TitlesOfParts>
  <Company>GRA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 VentureLab Proposal Format</dc:title>
  <dc:creator>Susan Shows</dc:creator>
  <cp:lastModifiedBy>Brianna McNew</cp:lastModifiedBy>
  <cp:revision>6</cp:revision>
  <cp:lastPrinted>2016-09-06T20:22:00Z</cp:lastPrinted>
  <dcterms:created xsi:type="dcterms:W3CDTF">2021-03-03T20:09:00Z</dcterms:created>
  <dcterms:modified xsi:type="dcterms:W3CDTF">2022-08-15T16:12:00Z</dcterms:modified>
</cp:coreProperties>
</file>